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9" w:rsidRDefault="008656B8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-487045</wp:posOffset>
            </wp:positionV>
            <wp:extent cx="7115175" cy="5229225"/>
            <wp:effectExtent l="19050" t="0" r="9525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363220</wp:posOffset>
            </wp:positionV>
            <wp:extent cx="1571625" cy="1790700"/>
            <wp:effectExtent l="0" t="0" r="9525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753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58.45pt;margin-top:3.55pt;width:329.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path arrowok="t"/>
            <v:textbox>
              <w:txbxContent>
                <w:p w:rsidR="00313C7A" w:rsidRPr="00551B28" w:rsidRDefault="00313C7A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313C7A" w:rsidRPr="00892475" w:rsidRDefault="00411A4C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               29 </w:t>
                  </w:r>
                  <w:r w:rsidR="00993B9F">
                    <w:rPr>
                      <w:rFonts w:asciiTheme="majorHAnsi" w:hAnsiTheme="majorHAnsi"/>
                      <w:sz w:val="28"/>
                    </w:rPr>
                    <w:t xml:space="preserve"> дека</w:t>
                  </w:r>
                  <w:r w:rsidR="00313C7A">
                    <w:rPr>
                      <w:rFonts w:asciiTheme="majorHAnsi" w:hAnsiTheme="majorHAnsi"/>
                      <w:sz w:val="28"/>
                    </w:rPr>
                    <w:t xml:space="preserve">бря </w:t>
                  </w:r>
                  <w:r w:rsidR="00313C7A" w:rsidRPr="00892475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2015            </w:t>
                  </w:r>
                  <w:r w:rsidR="00993B9F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№ 4</w:t>
                  </w:r>
                </w:p>
                <w:p w:rsidR="00313C7A" w:rsidRDefault="00313C7A">
                  <w:r>
                    <w:t>_____________________________________________________</w:t>
                  </w:r>
                </w:p>
              </w:txbxContent>
            </v:textbox>
          </v:shape>
        </w:pict>
      </w:r>
      <w:r w:rsidR="00393AFA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163195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DA3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tab/>
      </w: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7022A" w:rsidRDefault="0017022A" w:rsidP="00E85F2E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FD51A3" w:rsidRDefault="00E85F2E" w:rsidP="00E85F2E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AD3552" w:rsidRDefault="00821A33" w:rsidP="00AD3552">
      <w:pPr>
        <w:tabs>
          <w:tab w:val="left" w:pos="666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6036</wp:posOffset>
            </wp:positionV>
            <wp:extent cx="1972310" cy="2314710"/>
            <wp:effectExtent l="19050" t="0" r="8890" b="0"/>
            <wp:wrapNone/>
            <wp:docPr id="5" name="Рисунок 23" descr="http://cs623227.vk.me/v623227547/48cbc/Fwv8TTR3N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623227.vk.me/v623227547/48cbc/Fwv8TTR3Nl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3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552">
        <w:rPr>
          <w:rFonts w:ascii="Times New Roman" w:eastAsiaTheme="minorHAnsi" w:hAnsi="Times New Roman"/>
          <w:sz w:val="40"/>
          <w:szCs w:val="40"/>
        </w:rPr>
        <w:tab/>
      </w:r>
    </w:p>
    <w:p w:rsidR="00411A4C" w:rsidRDefault="00CE6753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28" style="position:absolute;margin-left:114.95pt;margin-top:55.7pt;width:195.75pt;height:152.25pt;z-index:251755520" stroked="f">
            <v:textbox>
              <w:txbxContent>
                <w:p w:rsidR="0017022A" w:rsidRPr="00FA60A7" w:rsidRDefault="0040632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Самый яркий праздник в мире,</w:t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Самый сказочный на свете.</w:t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В каждом доме и квартире</w:t>
                  </w:r>
                  <w:proofErr w:type="gramStart"/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Ж</w:t>
                  </w:r>
                  <w:proofErr w:type="gramEnd"/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дут его на всей планете!</w:t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Он в сердцах детей и взрослых</w:t>
                  </w:r>
                  <w:proofErr w:type="gramStart"/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О</w:t>
                  </w:r>
                  <w:proofErr w:type="gramEnd"/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тзывается так ярко!</w:t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И играют в небе звезды,</w:t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4F7F8"/>
                    </w:rPr>
                    <w:t>От веселья и подарков!</w:t>
                  </w:r>
                  <w:r w:rsidRPr="00FA60A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  <w:r w:rsidRPr="00FA60A7">
                    <w:rPr>
                      <w:rFonts w:ascii="Times New Roman" w:hAnsi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4F7F8"/>
                    </w:rPr>
                    <w:br/>
                  </w:r>
                </w:p>
              </w:txbxContent>
            </v:textbox>
          </v:rect>
        </w:pict>
      </w:r>
      <w:r>
        <w:rPr>
          <w:rFonts w:asciiTheme="minorHAnsi" w:hAnsiTheme="minorHAnsi" w:cstheme="minorBid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4pt;height:44.7pt" fillcolor="#06c" strokecolor="#9cf" strokeweight="1.5pt">
            <v:shadow on="t" color="#900"/>
            <v:textpath style="font-family:&quot;Impact&quot;;v-text-kern:t" trim="t" fitpath="t" string="С Новым годом!"/>
          </v:shape>
        </w:pict>
      </w:r>
    </w:p>
    <w:p w:rsidR="00411A4C" w:rsidRPr="00411A4C" w:rsidRDefault="000928EB" w:rsidP="00411A4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50165</wp:posOffset>
            </wp:positionV>
            <wp:extent cx="970280" cy="1619250"/>
            <wp:effectExtent l="19050" t="0" r="1270" b="0"/>
            <wp:wrapNone/>
            <wp:docPr id="3" name="Рисунок 3" descr="Красивые картинки с Новым г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ивые картинки с Новым год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A4C" w:rsidRPr="00411A4C" w:rsidRDefault="00411A4C" w:rsidP="00411A4C">
      <w:pPr>
        <w:rPr>
          <w:rFonts w:asciiTheme="minorHAnsi" w:hAnsiTheme="minorHAnsi" w:cstheme="minorBidi"/>
        </w:rPr>
      </w:pPr>
    </w:p>
    <w:p w:rsidR="00411A4C" w:rsidRPr="00411A4C" w:rsidRDefault="00411A4C" w:rsidP="00411A4C">
      <w:pPr>
        <w:rPr>
          <w:rFonts w:asciiTheme="minorHAnsi" w:hAnsiTheme="minorHAnsi" w:cstheme="minorBidi"/>
        </w:rPr>
      </w:pPr>
    </w:p>
    <w:p w:rsidR="00411A4C" w:rsidRPr="00411A4C" w:rsidRDefault="00411A4C" w:rsidP="00411A4C">
      <w:pPr>
        <w:rPr>
          <w:rFonts w:asciiTheme="minorHAnsi" w:hAnsiTheme="minorHAnsi" w:cstheme="minorBidi"/>
        </w:rPr>
      </w:pPr>
    </w:p>
    <w:p w:rsidR="00411A4C" w:rsidRPr="00411A4C" w:rsidRDefault="00411A4C" w:rsidP="00411A4C">
      <w:pPr>
        <w:rPr>
          <w:rFonts w:asciiTheme="minorHAnsi" w:hAnsiTheme="minorHAnsi" w:cstheme="minorBidi"/>
        </w:rPr>
      </w:pPr>
    </w:p>
    <w:p w:rsidR="00411A4C" w:rsidRPr="00411A4C" w:rsidRDefault="00435004" w:rsidP="00411A4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53975</wp:posOffset>
            </wp:positionV>
            <wp:extent cx="2055495" cy="2343150"/>
            <wp:effectExtent l="171450" t="171450" r="363855" b="342900"/>
            <wp:wrapNone/>
            <wp:docPr id="42" name="Рисунок 23" descr="F:\Новая папка\20151230_14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Новая папка\20151230_140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2206" t="14583" r="37647" b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022A" w:rsidRPr="00E34E8A" w:rsidRDefault="00E34E8A" w:rsidP="00411A4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sz w:val="40"/>
          <w:szCs w:val="40"/>
        </w:rPr>
        <w:t>Новогодняя сказка</w:t>
      </w:r>
    </w:p>
    <w:p w:rsidR="00415E3E" w:rsidRPr="00D47325" w:rsidRDefault="00A94B45" w:rsidP="00435004">
      <w:pPr>
        <w:tabs>
          <w:tab w:val="left" w:pos="3248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24854</wp:posOffset>
            </wp:positionV>
            <wp:extent cx="4181475" cy="2819400"/>
            <wp:effectExtent l="171450" t="171450" r="371475" b="342900"/>
            <wp:wrapNone/>
            <wp:docPr id="25" name="Рисунок 22" descr="F:\Новая папка\20151229_10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Новая папка\20151229_1038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5E3E" w:rsidRDefault="00415E3E" w:rsidP="00415E3E">
      <w:pPr>
        <w:rPr>
          <w:rFonts w:asciiTheme="minorHAnsi" w:hAnsiTheme="minorHAnsi" w:cstheme="minorBidi"/>
        </w:rPr>
      </w:pPr>
    </w:p>
    <w:p w:rsidR="00415E3E" w:rsidRDefault="00415E3E" w:rsidP="00415E3E">
      <w:pPr>
        <w:rPr>
          <w:rFonts w:asciiTheme="minorHAnsi" w:hAnsiTheme="minorHAnsi" w:cstheme="minorBidi"/>
        </w:rPr>
      </w:pPr>
    </w:p>
    <w:p w:rsidR="00415E3E" w:rsidRDefault="00415E3E" w:rsidP="00415E3E">
      <w:pPr>
        <w:rPr>
          <w:rFonts w:asciiTheme="minorHAnsi" w:hAnsiTheme="minorHAnsi" w:cstheme="minorBidi"/>
        </w:rPr>
      </w:pPr>
    </w:p>
    <w:p w:rsidR="00415E3E" w:rsidRDefault="00415E3E" w:rsidP="00415E3E">
      <w:pPr>
        <w:rPr>
          <w:rFonts w:asciiTheme="minorHAnsi" w:hAnsiTheme="minorHAnsi" w:cstheme="minorBidi"/>
        </w:rPr>
      </w:pPr>
    </w:p>
    <w:p w:rsidR="0019605A" w:rsidRDefault="00435004" w:rsidP="00415E3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88925</wp:posOffset>
            </wp:positionV>
            <wp:extent cx="2264410" cy="1228725"/>
            <wp:effectExtent l="171450" t="171450" r="364490" b="352425"/>
            <wp:wrapNone/>
            <wp:docPr id="15" name="Рисунок 21" descr="F:\Новая папка\20151230_14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ая папка\20151230_1428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605A" w:rsidRDefault="0019605A" w:rsidP="00415E3E">
      <w:pPr>
        <w:rPr>
          <w:rFonts w:asciiTheme="minorHAnsi" w:hAnsiTheme="minorHAnsi" w:cstheme="minorBidi"/>
        </w:rPr>
      </w:pPr>
    </w:p>
    <w:p w:rsidR="0019605A" w:rsidRDefault="00A94B45" w:rsidP="00A94B45">
      <w:pPr>
        <w:tabs>
          <w:tab w:val="left" w:pos="75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:rsidR="0019605A" w:rsidRDefault="0019605A" w:rsidP="00415E3E">
      <w:pPr>
        <w:rPr>
          <w:rFonts w:asciiTheme="minorHAnsi" w:hAnsiTheme="minorHAnsi" w:cstheme="minorBidi"/>
        </w:rPr>
      </w:pPr>
    </w:p>
    <w:p w:rsidR="0019605A" w:rsidRDefault="0019605A" w:rsidP="00415E3E">
      <w:pPr>
        <w:rPr>
          <w:rFonts w:asciiTheme="minorHAnsi" w:hAnsiTheme="minorHAnsi" w:cstheme="minorBidi"/>
        </w:rPr>
      </w:pPr>
    </w:p>
    <w:p w:rsidR="00415E3E" w:rsidRDefault="00CE6753" w:rsidP="00415E3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38" style="position:absolute;margin-left:-14.05pt;margin-top:1.3pt;width:538.5pt;height:88.45pt;z-index:251789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94B45" w:rsidRDefault="003A5B9D" w:rsidP="003A5B9D">
                  <w:pPr>
                    <w:spacing w:line="216" w:lineRule="auto"/>
                    <w:contextualSpacing/>
                    <w:jc w:val="both"/>
                  </w:pPr>
                  <w:r>
                    <w:tab/>
                  </w:r>
                  <w:r w:rsidR="00E34E8A">
                    <w:t xml:space="preserve">Новогоднюю сказку для нас, как всегда, готовили взрослые. Кощей бессмертный заколдовал Дедушку Мороза, чтобы сорвать праздник. Против него были не только положительный герои, но даже Баба Яга и Леший. Кощей, </w:t>
                  </w:r>
                  <w:proofErr w:type="gramStart"/>
                  <w:r w:rsidR="00E34E8A">
                    <w:t>желая</w:t>
                  </w:r>
                  <w:proofErr w:type="gramEnd"/>
                  <w:r w:rsidR="00E34E8A">
                    <w:t xml:space="preserve"> утвердится, предложил нам поиграть, чтобы мы устали и проиграли. Но ребята не подкачали, утомили злого героя. Тот бедный устал и </w:t>
                  </w:r>
                  <w:proofErr w:type="gramStart"/>
                  <w:r w:rsidR="00E34E8A">
                    <w:t>ушел</w:t>
                  </w:r>
                  <w:proofErr w:type="gramEnd"/>
                  <w:r w:rsidR="00E34E8A">
                    <w:t xml:space="preserve"> расколдовав Деда Мороза. Герои провели очень много игр, которые понравились ребятам. Потом мы веселились и танцевали.</w:t>
                  </w:r>
                  <w:r w:rsidR="00E34E8A">
                    <w:br/>
                    <w:t xml:space="preserve">                                                                                                                                   </w:t>
                  </w:r>
                  <w:r w:rsidR="00264648">
                    <w:t xml:space="preserve">                               </w:t>
                  </w:r>
                  <w:r w:rsidR="00E34E8A">
                    <w:t xml:space="preserve"> Кристина Осадчая, 6 </w:t>
                  </w:r>
                  <w:r w:rsidR="00264648">
                    <w:t>«</w:t>
                  </w:r>
                  <w:r w:rsidR="00E34E8A">
                    <w:t>Б</w:t>
                  </w:r>
                  <w:r w:rsidR="00264648">
                    <w:t>»</w:t>
                  </w:r>
                  <w:r w:rsidR="00E34E8A">
                    <w:br/>
                  </w:r>
                </w:p>
              </w:txbxContent>
            </v:textbox>
          </v:rect>
        </w:pict>
      </w:r>
    </w:p>
    <w:p w:rsidR="000E4A03" w:rsidRDefault="000E4A03" w:rsidP="00415E3E">
      <w:pPr>
        <w:rPr>
          <w:rFonts w:asciiTheme="minorHAnsi" w:hAnsiTheme="minorHAnsi" w:cstheme="minorBidi"/>
        </w:rPr>
      </w:pPr>
    </w:p>
    <w:p w:rsidR="001F50E1" w:rsidRDefault="001F50E1" w:rsidP="00415E3E">
      <w:pPr>
        <w:rPr>
          <w:rFonts w:asciiTheme="minorHAnsi" w:hAnsiTheme="minorHAnsi" w:cstheme="minorBidi"/>
        </w:rPr>
      </w:pPr>
    </w:p>
    <w:p w:rsidR="00E34E8A" w:rsidRDefault="00E34E8A" w:rsidP="00415E3E">
      <w:pPr>
        <w:rPr>
          <w:rFonts w:asciiTheme="minorHAnsi" w:hAnsiTheme="minorHAnsi" w:cstheme="minorBidi"/>
        </w:rPr>
      </w:pPr>
    </w:p>
    <w:p w:rsidR="001F50E1" w:rsidRPr="00D47325" w:rsidRDefault="00264648" w:rsidP="001F50E1">
      <w:pPr>
        <w:rPr>
          <w:rFonts w:asciiTheme="minorHAnsi" w:hAnsiTheme="minorHAnsi" w:cstheme="minorBidi"/>
          <w:b/>
        </w:rPr>
      </w:pPr>
      <w:r w:rsidRPr="00264648">
        <w:rPr>
          <w:rFonts w:asciiTheme="minorHAnsi" w:hAnsiTheme="minorHAnsi" w:cstheme="minorBidi"/>
          <w:noProof/>
          <w:sz w:val="28"/>
          <w:lang w:eastAsia="ru-RU"/>
        </w:rPr>
        <w:lastRenderedPageBreak/>
        <w:drawing>
          <wp:anchor distT="0" distB="0" distL="114300" distR="114300" simplePos="0" relativeHeight="251773952" behindDoc="1" locked="0" layoutInCell="1" allowOverlap="1" wp14:anchorId="7CFC718F" wp14:editId="7B9D76F2">
            <wp:simplePos x="0" y="0"/>
            <wp:positionH relativeFrom="column">
              <wp:posOffset>-349886</wp:posOffset>
            </wp:positionH>
            <wp:positionV relativeFrom="paragraph">
              <wp:posOffset>-306070</wp:posOffset>
            </wp:positionV>
            <wp:extent cx="2276475" cy="2609850"/>
            <wp:effectExtent l="0" t="0" r="0" b="0"/>
            <wp:wrapNone/>
            <wp:docPr id="27" name="Рисунок 27" descr="Описание: http://foto-video-podarok.ru/foto/kartinki-na-novyij-god-na-prozrachnom-fo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foto-video-podarok.ru/foto/kartinki-na-novyij-god-na-prozrachnom-fone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99" cy="26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39" w:rsidRPr="00264648">
        <w:rPr>
          <w:rFonts w:asciiTheme="minorHAnsi" w:hAnsiTheme="minorHAnsi" w:cstheme="minorBidi"/>
          <w:noProof/>
          <w:sz w:val="28"/>
          <w:lang w:eastAsia="ru-RU"/>
        </w:rPr>
        <w:drawing>
          <wp:anchor distT="12192" distB="18796" distL="114300" distR="122174" simplePos="0" relativeHeight="251814912" behindDoc="0" locked="0" layoutInCell="1" allowOverlap="1" wp14:anchorId="257B22E3" wp14:editId="7FF62DBC">
            <wp:simplePos x="0" y="0"/>
            <wp:positionH relativeFrom="column">
              <wp:posOffset>4888865</wp:posOffset>
            </wp:positionH>
            <wp:positionV relativeFrom="paragraph">
              <wp:posOffset>-429896</wp:posOffset>
            </wp:positionV>
            <wp:extent cx="1933575" cy="1609725"/>
            <wp:effectExtent l="95250" t="76200" r="295275" b="257175"/>
            <wp:wrapNone/>
            <wp:docPr id="36" name="Рисунок 4" descr="C:\Documents and Settings\cab-pioner\Рабочий стол\Подарки детям - инвалидам\101MSDCF\DSC074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cab-pioner\Рабочий стол\Подарки детям - инвалидам\101MSDCF\DSC07499.JPG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5B9D" w:rsidRPr="00264648">
        <w:rPr>
          <w:rFonts w:asciiTheme="minorHAnsi" w:hAnsiTheme="minorHAnsi" w:cstheme="minorBidi"/>
          <w:sz w:val="28"/>
        </w:rPr>
        <w:t xml:space="preserve">                               </w:t>
      </w:r>
      <w:r>
        <w:rPr>
          <w:rFonts w:asciiTheme="minorHAnsi" w:hAnsiTheme="minorHAnsi" w:cstheme="minorBidi"/>
          <w:sz w:val="28"/>
        </w:rPr>
        <w:t xml:space="preserve">                       </w:t>
      </w:r>
      <w:r w:rsidR="001F50E1" w:rsidRPr="00264648">
        <w:rPr>
          <w:rFonts w:ascii="Times New Roman" w:hAnsi="Times New Roman"/>
          <w:b/>
          <w:sz w:val="40"/>
          <w:szCs w:val="32"/>
        </w:rPr>
        <w:t>Р</w:t>
      </w:r>
      <w:r w:rsidRPr="00264648">
        <w:rPr>
          <w:rFonts w:ascii="Times New Roman" w:hAnsi="Times New Roman"/>
          <w:b/>
          <w:sz w:val="40"/>
          <w:szCs w:val="32"/>
        </w:rPr>
        <w:t>адость в каждый дом</w:t>
      </w:r>
    </w:p>
    <w:p w:rsidR="001F50E1" w:rsidRDefault="00CE6753" w:rsidP="001F50E1">
      <w:pPr>
        <w:tabs>
          <w:tab w:val="left" w:pos="321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35" style="position:absolute;margin-left:176.45pt;margin-top:13.75pt;width:203.25pt;height:174pt;z-index:251774976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F50E1" w:rsidRPr="003F23F0" w:rsidRDefault="003A5B9D" w:rsidP="003A5B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1F50E1" w:rsidRPr="001F50E1">
                    <w:rPr>
                      <w:rFonts w:ascii="Times New Roman" w:hAnsi="Times New Roman"/>
                      <w:sz w:val="24"/>
                      <w:szCs w:val="24"/>
                    </w:rPr>
                    <w:t>В нашей школе были организованы индивидуальные новогодние поздравления для детей с ослабленным здоровьем. Они не смо</w:t>
                  </w:r>
                  <w:r w:rsidR="00304CCD">
                    <w:rPr>
                      <w:rFonts w:ascii="Times New Roman" w:hAnsi="Times New Roman"/>
                      <w:sz w:val="24"/>
                      <w:szCs w:val="24"/>
                    </w:rPr>
                    <w:t>гли принять участие в</w:t>
                  </w:r>
                  <w:r w:rsidR="001F50E1" w:rsidRPr="001F50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ренниках.И тогда к ним с новогодними подарками, шутками и наилучшими пожеланиями приехал сам Дед Мороз! Дети были очень рады этой встрече!</w:t>
                  </w:r>
                </w:p>
                <w:p w:rsidR="0019605A" w:rsidRPr="00264648" w:rsidRDefault="0019605A" w:rsidP="003A5B9D">
                  <w:pPr>
                    <w:jc w:val="right"/>
                    <w:rPr>
                      <w:rFonts w:ascii="Times New Roman" w:hAnsi="Times New Roman"/>
                    </w:rPr>
                  </w:pPr>
                  <w:proofErr w:type="spellStart"/>
                  <w:r w:rsidRPr="00264648">
                    <w:rPr>
                      <w:rFonts w:ascii="Times New Roman" w:hAnsi="Times New Roman"/>
                    </w:rPr>
                    <w:t>Маракина</w:t>
                  </w:r>
                  <w:proofErr w:type="spellEnd"/>
                  <w:r w:rsidRPr="00264648">
                    <w:rPr>
                      <w:rFonts w:ascii="Times New Roman" w:hAnsi="Times New Roman"/>
                    </w:rPr>
                    <w:t xml:space="preserve"> Н.Н.</w:t>
                  </w:r>
                </w:p>
                <w:p w:rsidR="001F50E1" w:rsidRDefault="001F50E1"/>
              </w:txbxContent>
            </v:textbox>
          </v:rect>
        </w:pict>
      </w:r>
    </w:p>
    <w:p w:rsidR="001F50E1" w:rsidRDefault="003F23F0" w:rsidP="001F50E1">
      <w:pPr>
        <w:tabs>
          <w:tab w:val="left" w:pos="708"/>
          <w:tab w:val="left" w:pos="430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12192" distB="16891" distL="114300" distR="118618" simplePos="0" relativeHeight="251768832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51435</wp:posOffset>
            </wp:positionV>
            <wp:extent cx="1650365" cy="2105025"/>
            <wp:effectExtent l="0" t="57150" r="83185" b="0"/>
            <wp:wrapTight wrapText="bothSides">
              <wp:wrapPolygon edited="0">
                <wp:start x="1247" y="-586"/>
                <wp:lineTo x="0" y="391"/>
                <wp:lineTo x="0" y="21307"/>
                <wp:lineTo x="499" y="21502"/>
                <wp:lineTo x="21941" y="21502"/>
                <wp:lineTo x="22190" y="21502"/>
                <wp:lineTo x="22190" y="21307"/>
                <wp:lineTo x="22439" y="21307"/>
                <wp:lineTo x="22689" y="20134"/>
                <wp:lineTo x="22689" y="-586"/>
                <wp:lineTo x="1247" y="-586"/>
              </wp:wrapPolygon>
            </wp:wrapTight>
            <wp:docPr id="7" name="Рисунок 13" descr="C:\Documents and Settings\cab-pioner\Рабочий стол\Подарки детям - инвалидам\101MSDCF\DSC075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cab-pioner\Рабочий стол\Подарки детям - инвалидам\101MSDCF\DSC07508.JPG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105025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50E1">
        <w:rPr>
          <w:rFonts w:asciiTheme="minorHAnsi" w:hAnsiTheme="minorHAnsi" w:cstheme="minorBidi"/>
        </w:rPr>
        <w:tab/>
      </w:r>
      <w:r w:rsidR="001F50E1">
        <w:rPr>
          <w:rFonts w:asciiTheme="minorHAnsi" w:hAnsiTheme="minorHAnsi" w:cstheme="minorBidi"/>
        </w:rPr>
        <w:tab/>
      </w:r>
    </w:p>
    <w:p w:rsidR="001F50E1" w:rsidRDefault="00AF3239" w:rsidP="001F50E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3729" distB="4661" distL="114300" distR="115270" simplePos="0" relativeHeight="25177190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214630</wp:posOffset>
            </wp:positionV>
            <wp:extent cx="1486535" cy="1752600"/>
            <wp:effectExtent l="171450" t="133350" r="361315" b="304800"/>
            <wp:wrapNone/>
            <wp:docPr id="8" name="Рисунок 16" descr="C:\Documents and Settings\cab-pioner\Рабочий стол\Подарки детям - инвалидам\101MSDCF\DSC074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b-pioner\Рабочий стол\Подарки детям - инвалидам\101MSDCF\DSC074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842" t="31371" r="12134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50E1" w:rsidRDefault="001F50E1" w:rsidP="001F50E1">
      <w:pPr>
        <w:rPr>
          <w:rFonts w:asciiTheme="minorHAnsi" w:hAnsiTheme="minorHAnsi" w:cstheme="minorBidi"/>
        </w:rPr>
      </w:pPr>
    </w:p>
    <w:p w:rsidR="001F50E1" w:rsidRDefault="001F50E1" w:rsidP="001F50E1">
      <w:pPr>
        <w:rPr>
          <w:rFonts w:asciiTheme="minorHAnsi" w:hAnsiTheme="minorHAnsi" w:cstheme="minorBidi"/>
        </w:rPr>
      </w:pPr>
    </w:p>
    <w:p w:rsidR="001F50E1" w:rsidRDefault="001F50E1" w:rsidP="001F50E1">
      <w:pPr>
        <w:rPr>
          <w:rFonts w:asciiTheme="minorHAnsi" w:hAnsiTheme="minorHAnsi" w:cstheme="minorBidi"/>
        </w:rPr>
      </w:pPr>
    </w:p>
    <w:p w:rsidR="001F50E1" w:rsidRDefault="001F50E1" w:rsidP="001F50E1">
      <w:pPr>
        <w:rPr>
          <w:rFonts w:asciiTheme="minorHAnsi" w:hAnsiTheme="minorHAnsi" w:cstheme="minorBidi"/>
        </w:rPr>
      </w:pPr>
    </w:p>
    <w:p w:rsidR="001F50E1" w:rsidRDefault="001F50E1" w:rsidP="001F50E1">
      <w:pPr>
        <w:tabs>
          <w:tab w:val="left" w:pos="1050"/>
        </w:tabs>
        <w:rPr>
          <w:rFonts w:asciiTheme="minorHAnsi" w:hAnsiTheme="minorHAnsi" w:cstheme="minorBidi"/>
          <w:sz w:val="24"/>
          <w:szCs w:val="24"/>
        </w:rPr>
      </w:pPr>
    </w:p>
    <w:p w:rsidR="00E7739F" w:rsidRPr="00FA6980" w:rsidRDefault="00BF41B2" w:rsidP="00FA6980">
      <w:pPr>
        <w:tabs>
          <w:tab w:val="left" w:pos="44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47700EA0" wp14:editId="30EDF97A">
            <wp:simplePos x="0" y="0"/>
            <wp:positionH relativeFrom="column">
              <wp:posOffset>4279265</wp:posOffset>
            </wp:positionH>
            <wp:positionV relativeFrom="paragraph">
              <wp:posOffset>10795</wp:posOffset>
            </wp:positionV>
            <wp:extent cx="532130" cy="762000"/>
            <wp:effectExtent l="19050" t="0" r="1270" b="0"/>
            <wp:wrapNone/>
            <wp:docPr id="6" name="Рисунок 29" descr="http://www.mir-otkrytok.com/i/images-src/2-89/5000/2-89-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ir-otkrytok.com/i/images-src/2-89/5000/2-89-5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39F" w:rsidRPr="00E16FB4">
        <w:rPr>
          <w:rFonts w:ascii="Times New Roman" w:hAnsi="Times New Roman"/>
          <w:b/>
          <w:sz w:val="40"/>
          <w:szCs w:val="40"/>
        </w:rPr>
        <w:t>Выставка поделок  к Новому году</w:t>
      </w:r>
    </w:p>
    <w:p w:rsidR="00E16FB4" w:rsidRPr="00E16FB4" w:rsidRDefault="00264648" w:rsidP="00E16FB4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6FB4" w:rsidRPr="00E16FB4">
        <w:rPr>
          <w:rFonts w:ascii="Times New Roman" w:hAnsi="Times New Roman"/>
          <w:sz w:val="24"/>
          <w:szCs w:val="24"/>
        </w:rPr>
        <w:t xml:space="preserve">Ученики начальных классов приняли участие в выставке </w:t>
      </w:r>
    </w:p>
    <w:p w:rsidR="00264648" w:rsidRDefault="00E16FB4" w:rsidP="00264648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E16FB4">
        <w:rPr>
          <w:rFonts w:ascii="Times New Roman" w:hAnsi="Times New Roman"/>
          <w:sz w:val="24"/>
          <w:szCs w:val="24"/>
        </w:rPr>
        <w:t>новогодних поделок</w:t>
      </w:r>
      <w:r>
        <w:rPr>
          <w:rFonts w:ascii="Times New Roman" w:hAnsi="Times New Roman"/>
          <w:sz w:val="24"/>
          <w:szCs w:val="24"/>
        </w:rPr>
        <w:t>. Вся школа любовалась работами малышей</w:t>
      </w:r>
      <w:r w:rsidR="00264648">
        <w:rPr>
          <w:rFonts w:ascii="Times New Roman" w:hAnsi="Times New Roman"/>
          <w:sz w:val="24"/>
          <w:szCs w:val="24"/>
        </w:rPr>
        <w:t>.</w:t>
      </w:r>
    </w:p>
    <w:p w:rsidR="00E7739F" w:rsidRPr="00264648" w:rsidRDefault="00AF3239" w:rsidP="00264648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3D67CD0F" wp14:editId="52327BE2">
            <wp:simplePos x="0" y="0"/>
            <wp:positionH relativeFrom="column">
              <wp:posOffset>4212590</wp:posOffset>
            </wp:positionH>
            <wp:positionV relativeFrom="paragraph">
              <wp:posOffset>22225</wp:posOffset>
            </wp:positionV>
            <wp:extent cx="3056255" cy="1765300"/>
            <wp:effectExtent l="0" t="781050" r="0" b="958850"/>
            <wp:wrapNone/>
            <wp:docPr id="9" name="Рисунок 17" descr="F:\Новая папка\20151225_13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вая папка\20151225_1315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6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6255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464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E47C12">
        <w:rPr>
          <w:rFonts w:asciiTheme="minorHAnsi" w:hAnsiTheme="minorHAnsi" w:cstheme="minorBidi"/>
        </w:rPr>
        <w:t>ЮлианнаЧеранёва</w:t>
      </w:r>
      <w:proofErr w:type="spellEnd"/>
      <w:r w:rsidR="00E47C12">
        <w:rPr>
          <w:rFonts w:asciiTheme="minorHAnsi" w:hAnsiTheme="minorHAnsi" w:cstheme="minorBidi"/>
        </w:rPr>
        <w:t>, 6 «Б»</w:t>
      </w:r>
    </w:p>
    <w:p w:rsidR="00E7739F" w:rsidRDefault="00E47C12" w:rsidP="00E7739F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53564</wp:posOffset>
            </wp:positionH>
            <wp:positionV relativeFrom="paragraph">
              <wp:posOffset>261686</wp:posOffset>
            </wp:positionV>
            <wp:extent cx="4122420" cy="2188271"/>
            <wp:effectExtent l="171450" t="171450" r="354330" b="345440"/>
            <wp:wrapNone/>
            <wp:docPr id="28" name="Рисунок 16" descr="F:\Новая папка\20151225_13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ая папка\20151225_1314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188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E1" w:rsidRDefault="001F50E1" w:rsidP="00415E3E">
      <w:pPr>
        <w:rPr>
          <w:rFonts w:asciiTheme="minorHAnsi" w:hAnsiTheme="minorHAnsi" w:cstheme="minorBidi"/>
        </w:rPr>
      </w:pPr>
    </w:p>
    <w:p w:rsidR="001F50E1" w:rsidRDefault="001F50E1" w:rsidP="00415E3E">
      <w:pPr>
        <w:rPr>
          <w:rFonts w:asciiTheme="minorHAnsi" w:hAnsiTheme="minorHAnsi" w:cstheme="minorBidi"/>
        </w:rPr>
      </w:pPr>
    </w:p>
    <w:p w:rsidR="00415E3E" w:rsidRDefault="00415E3E" w:rsidP="00415E3E">
      <w:pPr>
        <w:rPr>
          <w:rFonts w:asciiTheme="minorHAnsi" w:hAnsiTheme="minorHAnsi" w:cstheme="minorBidi"/>
        </w:rPr>
      </w:pPr>
    </w:p>
    <w:p w:rsidR="0017022A" w:rsidRDefault="0017022A" w:rsidP="0017022A">
      <w:pPr>
        <w:rPr>
          <w:rFonts w:asciiTheme="minorHAnsi" w:hAnsiTheme="minorHAnsi" w:cstheme="minorBidi"/>
        </w:rPr>
      </w:pPr>
    </w:p>
    <w:p w:rsidR="00411A4C" w:rsidRPr="0017022A" w:rsidRDefault="0017022A" w:rsidP="0017022A">
      <w:pPr>
        <w:tabs>
          <w:tab w:val="left" w:pos="94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:rsidR="00411A4C" w:rsidRDefault="00411A4C" w:rsidP="00411A4C">
      <w:pPr>
        <w:rPr>
          <w:rFonts w:asciiTheme="minorHAnsi" w:hAnsiTheme="minorHAnsi" w:cstheme="minorBidi"/>
          <w:lang w:val="kk-KZ"/>
        </w:rPr>
      </w:pPr>
    </w:p>
    <w:p w:rsidR="00FA6980" w:rsidRPr="00FA6980" w:rsidRDefault="00FA6980" w:rsidP="00411A4C">
      <w:pPr>
        <w:rPr>
          <w:rFonts w:asciiTheme="minorHAnsi" w:hAnsiTheme="minorHAnsi" w:cstheme="minorBidi"/>
          <w:lang w:val="kk-KZ"/>
        </w:rPr>
      </w:pPr>
    </w:p>
    <w:p w:rsidR="00821359" w:rsidRDefault="00CE6753" w:rsidP="00411A4C">
      <w:pPr>
        <w:tabs>
          <w:tab w:val="left" w:pos="23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46" style="position:absolute;margin-left:133.7pt;margin-top:17.25pt;width:183pt;height:222pt;z-index:251803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A5BB7" w:rsidRPr="00CA5BB7" w:rsidRDefault="00D27EFC" w:rsidP="00264648">
                  <w:pPr>
                    <w:pStyle w:val="ab"/>
                    <w:spacing w:before="0" w:after="2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="00CA5BB7" w:rsidRPr="00CA5BB7">
                    <w:rPr>
                      <w:b/>
                      <w:sz w:val="28"/>
                      <w:szCs w:val="28"/>
                    </w:rPr>
                    <w:t>има</w:t>
                  </w:r>
                  <w:r>
                    <w:rPr>
                      <w:b/>
                      <w:sz w:val="28"/>
                      <w:szCs w:val="28"/>
                    </w:rPr>
                    <w:t xml:space="preserve"> пришла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sz w:val="28"/>
                      <w:szCs w:val="28"/>
                    </w:rPr>
                  </w:pPr>
                  <w:r w:rsidRPr="00CA5BB7">
                    <w:t>Вот выпал первый снег,</w:t>
                  </w:r>
                  <w:r w:rsidRPr="00CA5BB7">
                    <w:br/>
                    <w:t>Припорошил тропинки</w:t>
                  </w:r>
                  <w:r w:rsidR="00D27EFC">
                    <w:t>,</w:t>
                  </w:r>
                  <w:r w:rsidRPr="00CA5BB7">
                    <w:br/>
                    <w:t xml:space="preserve">На белом </w:t>
                  </w:r>
                  <w:r w:rsidR="00D27EFC">
                    <w:t>пушистом ковре</w:t>
                  </w:r>
                  <w:proofErr w:type="gramStart"/>
                  <w:r w:rsidRPr="00CA5BB7">
                    <w:br/>
                    <w:t>Н</w:t>
                  </w:r>
                  <w:proofErr w:type="gramEnd"/>
                  <w:r w:rsidRPr="00CA5BB7">
                    <w:t>е видно ни одной травинки.</w:t>
                  </w:r>
                  <w:r w:rsidRPr="00CA5BB7">
                    <w:br/>
                    <w:t>Ветки берёзы ажуром висят,</w:t>
                  </w:r>
                  <w:r w:rsidRPr="00CA5BB7">
                    <w:br/>
                    <w:t>Мороз узоры рисует</w:t>
                  </w:r>
                  <w:r w:rsidR="00F27E4B">
                    <w:t>.</w:t>
                  </w:r>
                  <w:r w:rsidRPr="00CA5BB7">
                    <w:br/>
                    <w:t>Подмёрзли рыжие шляпки опят</w:t>
                  </w:r>
                  <w:r w:rsidR="00F27E4B">
                    <w:t>.</w:t>
                  </w:r>
                  <w:r w:rsidRPr="00CA5BB7">
                    <w:br/>
                    <w:t>Метелица в поле танцует</w:t>
                  </w:r>
                  <w:r w:rsidR="00F27E4B">
                    <w:t>.</w:t>
                  </w:r>
                  <w:r w:rsidRPr="00CA5BB7">
                    <w:br/>
                  </w:r>
                  <w:r w:rsidR="00BF41B2">
                    <w:t xml:space="preserve">На улицу </w:t>
                  </w:r>
                  <w:r w:rsidRPr="00CA5BB7">
                    <w:t xml:space="preserve"> ребята </w:t>
                  </w:r>
                  <w:r w:rsidR="00F27E4B">
                    <w:t>спешат,</w:t>
                  </w:r>
                  <w:r w:rsidR="00F27E4B">
                    <w:br/>
                    <w:t>Снежную бабу лепить.</w:t>
                  </w:r>
                  <w:r w:rsidR="00AF3239">
                    <w:br/>
                    <w:t xml:space="preserve">Снежки </w:t>
                  </w:r>
                  <w:r w:rsidRPr="00CA5BB7">
                    <w:t xml:space="preserve"> друг</w:t>
                  </w:r>
                  <w:r w:rsidR="00AF3239">
                    <w:t xml:space="preserve"> в </w:t>
                  </w:r>
                  <w:r w:rsidRPr="00CA5BB7">
                    <w:t xml:space="preserve"> друга летят</w:t>
                  </w:r>
                  <w:proofErr w:type="gramStart"/>
                  <w:r w:rsidRPr="00CA5BB7">
                    <w:br/>
                  </w:r>
                  <w:r w:rsidR="00BF41B2">
                    <w:t>К</w:t>
                  </w:r>
                  <w:proofErr w:type="gramEnd"/>
                  <w:r w:rsidR="00BF41B2">
                    <w:t>ак хорошо на свете жить</w:t>
                  </w:r>
                  <w:r w:rsidRPr="008667CD">
                    <w:rPr>
                      <w:sz w:val="28"/>
                      <w:szCs w:val="28"/>
                    </w:rPr>
                    <w:br/>
                  </w:r>
                  <w:r w:rsidRPr="008667CD">
                    <w:rPr>
                      <w:sz w:val="28"/>
                      <w:szCs w:val="28"/>
                    </w:rPr>
                    <w:br/>
                  </w:r>
                  <w:r w:rsidRPr="008667CD">
                    <w:rPr>
                      <w:sz w:val="28"/>
                      <w:szCs w:val="28"/>
                    </w:rPr>
                    <w:br/>
                  </w:r>
                  <w:r w:rsidRPr="008667CD">
                    <w:rPr>
                      <w:sz w:val="28"/>
                      <w:szCs w:val="28"/>
                    </w:rPr>
                    <w:br/>
                    <w:t>А зима у нас как никогда:</w:t>
                  </w:r>
                  <w:r w:rsidRPr="008667CD">
                    <w:rPr>
                      <w:sz w:val="28"/>
                      <w:szCs w:val="28"/>
                    </w:rPr>
                    <w:br/>
                    <w:t>Тепла и почти без снега</w:t>
                  </w:r>
                  <w:proofErr w:type="gramStart"/>
                  <w:r w:rsidRPr="008667CD">
                    <w:rPr>
                      <w:sz w:val="28"/>
                      <w:szCs w:val="28"/>
                    </w:rPr>
                    <w:br/>
                    <w:t>Н</w:t>
                  </w:r>
                  <w:proofErr w:type="gramEnd"/>
                  <w:r w:rsidRPr="008667CD">
                    <w:rPr>
                      <w:sz w:val="28"/>
                      <w:szCs w:val="28"/>
                    </w:rPr>
                    <w:t>е катается на санках детвора</w:t>
                  </w:r>
                  <w:r w:rsidRPr="008667CD">
                    <w:rPr>
                      <w:sz w:val="28"/>
                      <w:szCs w:val="28"/>
                    </w:rPr>
                    <w:br/>
                    <w:t>Отдыхают лыжи от забег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>И хотя затянуло речку льдом,</w:t>
                  </w:r>
                  <w:r w:rsidRPr="008667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Но пока еще тонок он.</w:t>
                  </w:r>
                  <w:r>
                    <w:rPr>
                      <w:sz w:val="28"/>
                      <w:szCs w:val="28"/>
                    </w:rPr>
                    <w:br/>
                    <w:t>И не каждый рыбак рискнет</w:t>
                  </w:r>
                  <w:proofErr w:type="gramStart"/>
                  <w:r>
                    <w:rPr>
                      <w:sz w:val="28"/>
                      <w:szCs w:val="28"/>
                    </w:rPr>
                    <w:br/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>ыйти на тонкий лёд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>Но где же снежная зима?</w:t>
                  </w:r>
                  <w:r>
                    <w:rPr>
                      <w:sz w:val="28"/>
                      <w:szCs w:val="28"/>
                    </w:rPr>
                    <w:br/>
                    <w:t>Скорей бы к нам пришла она,</w:t>
                  </w:r>
                  <w:r>
                    <w:rPr>
                      <w:sz w:val="28"/>
                      <w:szCs w:val="28"/>
                    </w:rPr>
                    <w:br/>
                    <w:t>Чтоб насладилась детвора</w:t>
                  </w:r>
                  <w:r>
                    <w:rPr>
                      <w:sz w:val="28"/>
                      <w:szCs w:val="28"/>
                    </w:rPr>
                    <w:br/>
                    <w:t>Забавами зимними сполна.</w:t>
                  </w:r>
                  <w:r>
                    <w:rPr>
                      <w:sz w:val="28"/>
                      <w:szCs w:val="28"/>
                    </w:rPr>
                    <w:br/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sz w:val="28"/>
                      <w:szCs w:val="28"/>
                    </w:rPr>
                  </w:pP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/>
                  </w:r>
                  <w:r w:rsidRPr="00216F6B">
                    <w:rPr>
                      <w:sz w:val="28"/>
                      <w:szCs w:val="28"/>
                    </w:rPr>
                    <w:br/>
                  </w: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Любимец всей </w:t>
                  </w:r>
                  <w:proofErr w:type="gram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семьи-наш</w:t>
                  </w:r>
                  <w:proofErr w:type="gram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кот</w:t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Масянькой</w:t>
                  </w:r>
                  <w:proofErr w:type="spell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все его зовем.</w:t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Он полосатый, </w:t>
                  </w:r>
                  <w:proofErr w:type="gram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любит</w:t>
                  </w:r>
                  <w:proofErr w:type="gram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есть - и вот</w:t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Мы все еду ему даем!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Наевшись до отвала 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Кричит лениво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Мау</w:t>
                  </w:r>
                  <w:proofErr w:type="spell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!"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И смотрит на меня лукаво – 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 не поймешь: то ль переел, то ль мало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отом уходит на кровать,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Свернется на моей подушке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И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любит 3 часа поспать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Мурлыча мне на ушко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CA5BB7" w:rsidRPr="00216F6B" w:rsidRDefault="00CA5BB7" w:rsidP="00CA5BB7">
                  <w:pPr>
                    <w:rPr>
                      <w:sz w:val="28"/>
                      <w:szCs w:val="28"/>
                    </w:rPr>
                  </w:pPr>
                </w:p>
                <w:p w:rsidR="00CA5BB7" w:rsidRDefault="00CA5BB7"/>
              </w:txbxContent>
            </v:textbox>
          </v:rect>
        </w:pict>
      </w:r>
      <w:r>
        <w:rPr>
          <w:rFonts w:asciiTheme="minorHAnsi" w:hAnsiTheme="minorHAnsi" w:cstheme="minorBidi"/>
          <w:noProof/>
          <w:lang w:eastAsia="ru-RU"/>
        </w:rPr>
        <w:pict>
          <v:rect id="_x0000_s1052" style="position:absolute;margin-left:323.45pt;margin-top:17.25pt;width:185.25pt;height:222pt;z-index:251807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A5BB7" w:rsidRDefault="00CA5BB7" w:rsidP="00264648">
                  <w:pPr>
                    <w:pStyle w:val="ab"/>
                    <w:spacing w:before="0" w:after="240" w:line="216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5BB7">
                    <w:rPr>
                      <w:b/>
                      <w:sz w:val="28"/>
                      <w:szCs w:val="28"/>
                    </w:rPr>
                    <w:t>Зима</w:t>
                  </w:r>
                </w:p>
                <w:p w:rsidR="00CA5BB7" w:rsidRPr="00CA5BB7" w:rsidRDefault="00CA5BB7" w:rsidP="00CA5BB7">
                  <w:pPr>
                    <w:pStyle w:val="ab"/>
                    <w:spacing w:before="0" w:after="240"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8667CD">
                    <w:rPr>
                      <w:sz w:val="28"/>
                      <w:szCs w:val="28"/>
                    </w:rPr>
                    <w:br/>
                  </w:r>
                  <w:r w:rsidRPr="00CA5BB7">
                    <w:t>А зима у нас как никогда:</w:t>
                  </w:r>
                  <w:r w:rsidRPr="00CA5BB7">
                    <w:br/>
                  </w:r>
                  <w:proofErr w:type="gramStart"/>
                  <w:r w:rsidRPr="00CA5BB7">
                    <w:t>Тепла</w:t>
                  </w:r>
                  <w:r w:rsidR="00BF41B2">
                    <w:t>я</w:t>
                  </w:r>
                  <w:proofErr w:type="gramEnd"/>
                  <w:r w:rsidRPr="00CA5BB7">
                    <w:t xml:space="preserve"> и почти без снега.</w:t>
                  </w:r>
                  <w:r w:rsidRPr="00CA5BB7">
                    <w:br/>
                    <w:t>Не катается на санках детвора</w:t>
                  </w:r>
                  <w:r>
                    <w:t>,</w:t>
                  </w:r>
                  <w:r w:rsidRPr="00CA5BB7">
                    <w:br/>
                    <w:t>Отдыхают лыжи от забегов</w:t>
                  </w:r>
                  <w:proofErr w:type="gramStart"/>
                  <w:r w:rsidRPr="00CA5BB7">
                    <w:br/>
                  </w:r>
                  <w:r w:rsidRPr="00CA5BB7">
                    <w:br/>
                    <w:t>В</w:t>
                  </w:r>
                  <w:proofErr w:type="gramEnd"/>
                  <w:r w:rsidRPr="00CA5BB7">
                    <w:t>здыхаем, где же снежная зима?</w:t>
                  </w:r>
                  <w:r w:rsidRPr="00CA5BB7">
                    <w:br/>
                    <w:t>Скорей бы к нам пришла она,</w:t>
                  </w:r>
                  <w:r w:rsidRPr="00CA5BB7">
                    <w:br/>
                    <w:t>Чтоб насладилась детвора</w:t>
                  </w:r>
                  <w:r w:rsidRPr="00CA5BB7">
                    <w:br/>
                    <w:t>Зимними забавами сполна.</w:t>
                  </w:r>
                  <w:r w:rsidRPr="00CA5BB7">
                    <w:br/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sz w:val="28"/>
                      <w:szCs w:val="28"/>
                    </w:rPr>
                  </w:pP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/>
                  </w:r>
                  <w:r w:rsidRPr="00216F6B">
                    <w:rPr>
                      <w:sz w:val="28"/>
                      <w:szCs w:val="28"/>
                    </w:rPr>
                    <w:br/>
                  </w: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Любимец всей </w:t>
                  </w:r>
                  <w:proofErr w:type="gram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семьи-наш</w:t>
                  </w:r>
                  <w:proofErr w:type="gram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кот</w:t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Масянькой</w:t>
                  </w:r>
                  <w:proofErr w:type="spell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все его зовем.</w:t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Он полосатый, </w:t>
                  </w:r>
                  <w:proofErr w:type="gram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любит</w:t>
                  </w:r>
                  <w:proofErr w:type="gram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есть - и вот</w:t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Мы все еду ему даем!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Наевшись до отвала 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Кричит лениво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Мау</w:t>
                  </w:r>
                  <w:proofErr w:type="spellEnd"/>
                  <w:r w:rsidRPr="00216F6B">
                    <w:rPr>
                      <w:rFonts w:ascii="Arial" w:hAnsi="Arial" w:cs="Arial"/>
                      <w:sz w:val="28"/>
                      <w:szCs w:val="28"/>
                    </w:rPr>
                    <w:t>!"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И смотрит на меня лукаво – </w:t>
                  </w:r>
                </w:p>
                <w:p w:rsidR="00CA5BB7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 не поймешь: то ль переел, то ль мало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CA5BB7" w:rsidRPr="00216F6B" w:rsidRDefault="00CA5BB7" w:rsidP="00CA5BB7">
                  <w:pPr>
                    <w:pStyle w:val="ab"/>
                    <w:spacing w:before="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отом уходит на кровать,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Свернется на моей подушке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И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любит 3 часа поспать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Мурлыча мне на ушко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CA5BB7" w:rsidRPr="00216F6B" w:rsidRDefault="00CA5BB7" w:rsidP="00CA5BB7">
                  <w:pPr>
                    <w:rPr>
                      <w:sz w:val="28"/>
                      <w:szCs w:val="28"/>
                    </w:rPr>
                  </w:pPr>
                </w:p>
                <w:p w:rsidR="00CA5BB7" w:rsidRDefault="00CA5BB7"/>
              </w:txbxContent>
            </v:textbox>
          </v:rect>
        </w:pict>
      </w:r>
    </w:p>
    <w:p w:rsidR="00604C12" w:rsidRDefault="00486006" w:rsidP="001E25A0">
      <w:pPr>
        <w:tabs>
          <w:tab w:val="left" w:pos="2355"/>
        </w:tabs>
        <w:spacing w:line="216" w:lineRule="auto"/>
        <w:contextualSpacing/>
        <w:rPr>
          <w:rFonts w:ascii="Segoe Script" w:hAnsi="Segoe Script" w:cstheme="minorBidi"/>
          <w:b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12D51A0C" wp14:editId="1454FD14">
            <wp:simplePos x="0" y="0"/>
            <wp:positionH relativeFrom="column">
              <wp:posOffset>1183640</wp:posOffset>
            </wp:positionH>
            <wp:positionV relativeFrom="paragraph">
              <wp:posOffset>13462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13" name="Рисунок 13" descr="http://static.wixstatic.com/media/381c1f_3a1d826823474f8790baef1d21db23ba.jpg_srz_276_103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wixstatic.com/media/381c1f_3a1d826823474f8790baef1d21db23ba.jpg_srz_276_103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12" w:rsidRPr="00604C12">
        <w:rPr>
          <w:rFonts w:ascii="Segoe Script" w:hAnsi="Segoe Script" w:cstheme="minorBidi"/>
          <w:b/>
          <w:sz w:val="32"/>
          <w:szCs w:val="32"/>
        </w:rPr>
        <w:t xml:space="preserve">Золотое </w:t>
      </w:r>
    </w:p>
    <w:p w:rsidR="000E4A03" w:rsidRDefault="00486006" w:rsidP="001E25A0">
      <w:pPr>
        <w:tabs>
          <w:tab w:val="left" w:pos="2355"/>
        </w:tabs>
        <w:spacing w:line="216" w:lineRule="auto"/>
        <w:contextualSpacing/>
        <w:rPr>
          <w:rFonts w:ascii="Segoe Script" w:hAnsi="Segoe Script" w:cstheme="minorBidi"/>
          <w:b/>
          <w:sz w:val="32"/>
          <w:szCs w:val="32"/>
        </w:rPr>
      </w:pPr>
      <w:r>
        <w:rPr>
          <w:rFonts w:ascii="Segoe Script" w:hAnsi="Segoe Script" w:cstheme="minorBidi"/>
          <w:b/>
          <w:sz w:val="32"/>
          <w:szCs w:val="32"/>
        </w:rPr>
        <w:t>П</w:t>
      </w:r>
      <w:r w:rsidR="00D44494">
        <w:rPr>
          <w:rFonts w:ascii="Segoe Script" w:hAnsi="Segoe Script" w:cstheme="minorBidi"/>
          <w:b/>
          <w:sz w:val="32"/>
          <w:szCs w:val="32"/>
        </w:rPr>
        <w:t>ёрыш</w:t>
      </w:r>
      <w:r w:rsidR="00604C12" w:rsidRPr="00604C12">
        <w:rPr>
          <w:rFonts w:ascii="Segoe Script" w:hAnsi="Segoe Script" w:cstheme="minorBidi"/>
          <w:b/>
          <w:sz w:val="32"/>
          <w:szCs w:val="32"/>
        </w:rPr>
        <w:t>ко</w:t>
      </w:r>
    </w:p>
    <w:p w:rsidR="00486006" w:rsidRDefault="00486006" w:rsidP="001E25A0">
      <w:pPr>
        <w:tabs>
          <w:tab w:val="left" w:pos="2355"/>
        </w:tabs>
        <w:spacing w:line="216" w:lineRule="auto"/>
        <w:contextualSpacing/>
        <w:rPr>
          <w:rFonts w:ascii="Segoe Script" w:hAnsi="Segoe Script" w:cstheme="minorBidi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581983FA" wp14:editId="65E8E4F6">
            <wp:simplePos x="0" y="0"/>
            <wp:positionH relativeFrom="column">
              <wp:posOffset>88265</wp:posOffset>
            </wp:positionH>
            <wp:positionV relativeFrom="paragraph">
              <wp:posOffset>213994</wp:posOffset>
            </wp:positionV>
            <wp:extent cx="971550" cy="1247775"/>
            <wp:effectExtent l="0" t="0" r="0" b="0"/>
            <wp:wrapNone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006" w:rsidRDefault="00486006" w:rsidP="001E25A0">
      <w:pPr>
        <w:tabs>
          <w:tab w:val="left" w:pos="2355"/>
        </w:tabs>
        <w:spacing w:line="216" w:lineRule="auto"/>
        <w:contextualSpacing/>
        <w:rPr>
          <w:rFonts w:ascii="Segoe Script" w:hAnsi="Segoe Script" w:cstheme="minorBidi"/>
          <w:b/>
          <w:sz w:val="32"/>
          <w:szCs w:val="32"/>
        </w:rPr>
      </w:pPr>
    </w:p>
    <w:p w:rsidR="00486006" w:rsidRPr="00604C12" w:rsidRDefault="00486006" w:rsidP="001E25A0">
      <w:pPr>
        <w:tabs>
          <w:tab w:val="left" w:pos="2355"/>
        </w:tabs>
        <w:spacing w:line="216" w:lineRule="auto"/>
        <w:contextualSpacing/>
        <w:rPr>
          <w:rFonts w:ascii="Segoe Script" w:hAnsi="Segoe Script" w:cstheme="minorBidi"/>
          <w:b/>
          <w:sz w:val="32"/>
          <w:szCs w:val="32"/>
        </w:rPr>
      </w:pPr>
    </w:p>
    <w:p w:rsidR="000E4A03" w:rsidRDefault="00264648" w:rsidP="00411A4C">
      <w:pPr>
        <w:tabs>
          <w:tab w:val="left" w:pos="23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A227EEB" wp14:editId="086BB5A5">
            <wp:simplePos x="0" y="0"/>
            <wp:positionH relativeFrom="column">
              <wp:posOffset>4336415</wp:posOffset>
            </wp:positionH>
            <wp:positionV relativeFrom="paragraph">
              <wp:posOffset>311785</wp:posOffset>
            </wp:positionV>
            <wp:extent cx="1685925" cy="857250"/>
            <wp:effectExtent l="0" t="0" r="0" b="0"/>
            <wp:wrapNone/>
            <wp:docPr id="23" name="Рисунок 2" descr="http://www.o-prirode.com/_ph/48/1/330682859.jpg?145208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-prirode.com/_ph/48/1/330682859.jpg?145208978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6006" w:rsidRDefault="00486006" w:rsidP="00411A4C">
      <w:pPr>
        <w:tabs>
          <w:tab w:val="left" w:pos="2355"/>
        </w:tabs>
        <w:rPr>
          <w:rFonts w:asciiTheme="minorHAnsi" w:hAnsiTheme="minorHAnsi" w:cstheme="minorBidi"/>
        </w:rPr>
      </w:pPr>
    </w:p>
    <w:p w:rsidR="000E4A03" w:rsidRDefault="00CE6753" w:rsidP="00411A4C">
      <w:pPr>
        <w:tabs>
          <w:tab w:val="left" w:pos="23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53" style="position:absolute;margin-left:-4.1pt;margin-top:4.1pt;width:126.55pt;height:19.5pt;z-index:251808768" stroked="f">
            <v:textbox>
              <w:txbxContent>
                <w:p w:rsidR="00486006" w:rsidRPr="00FA6980" w:rsidRDefault="00486006" w:rsidP="00486006">
                  <w:pPr>
                    <w:rPr>
                      <w:sz w:val="24"/>
                      <w:szCs w:val="24"/>
                    </w:rPr>
                  </w:pPr>
                  <w:r w:rsidRPr="00FA6980">
                    <w:rPr>
                      <w:sz w:val="24"/>
                      <w:szCs w:val="24"/>
                    </w:rPr>
                    <w:t>Кристина Осадчая</w:t>
                  </w:r>
                </w:p>
                <w:p w:rsidR="001E25A0" w:rsidRDefault="001E25A0"/>
                <w:p w:rsidR="001E25A0" w:rsidRDefault="001E25A0"/>
              </w:txbxContent>
            </v:textbox>
          </v:rect>
        </w:pict>
      </w:r>
    </w:p>
    <w:p w:rsidR="000928EB" w:rsidRDefault="00D27EFC" w:rsidP="00486006">
      <w:pPr>
        <w:tabs>
          <w:tab w:val="left" w:pos="56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:rsidR="001E25A0" w:rsidRDefault="001E25A0" w:rsidP="00411A4C">
      <w:pPr>
        <w:tabs>
          <w:tab w:val="left" w:pos="2355"/>
        </w:tabs>
        <w:rPr>
          <w:rFonts w:asciiTheme="minorHAnsi" w:hAnsiTheme="minorHAnsi" w:cstheme="minorBidi"/>
        </w:rPr>
      </w:pPr>
    </w:p>
    <w:p w:rsidR="00504B02" w:rsidRDefault="00264648" w:rsidP="00411A4C">
      <w:pPr>
        <w:tabs>
          <w:tab w:val="left" w:pos="23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noProof/>
          <w:sz w:val="28"/>
          <w:szCs w:val="28"/>
          <w:lang w:eastAsia="ru-RU"/>
        </w:rPr>
        <w:lastRenderedPageBreak/>
        <w:pict>
          <v:rect id="_x0000_s1031" style="position:absolute;margin-left:181.7pt;margin-top:-.1pt;width:331.5pt;height:225pt;z-index:251760640;mso-position-horizontal-relative:text;mso-position-vertical-relative:text" stroked="f">
            <v:textbox>
              <w:txbxContent>
                <w:p w:rsidR="00CE090E" w:rsidRPr="00264648" w:rsidRDefault="00CE090E" w:rsidP="00CE090E">
                  <w:pPr>
                    <w:shd w:val="clear" w:color="auto" w:fill="FFFFFF"/>
                    <w:spacing w:after="150" w:line="300" w:lineRule="atLeast"/>
                    <w:rPr>
                      <w:rFonts w:ascii="Times New Roman" w:eastAsia="Times New Roman" w:hAnsi="Times New Roman"/>
                      <w:b/>
                      <w:color w:val="333333"/>
                      <w:sz w:val="36"/>
                      <w:szCs w:val="28"/>
                      <w:lang w:eastAsia="ru-RU"/>
                    </w:rPr>
                  </w:pPr>
                  <w:r w:rsidRPr="00264648">
                    <w:rPr>
                      <w:rFonts w:ascii="Times New Roman" w:eastAsia="Times New Roman" w:hAnsi="Times New Roman"/>
                      <w:b/>
                      <w:color w:val="333333"/>
                      <w:sz w:val="36"/>
                      <w:szCs w:val="28"/>
                      <w:lang w:eastAsia="ru-RU"/>
                    </w:rPr>
                    <w:t>День независимости Казахстана</w:t>
                  </w:r>
                </w:p>
                <w:p w:rsidR="00CE090E" w:rsidRPr="00CE090E" w:rsidRDefault="00264648" w:rsidP="00264648">
                  <w:pPr>
                    <w:shd w:val="clear" w:color="auto" w:fill="FFFFFF"/>
                    <w:spacing w:after="150" w:line="216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ab/>
                  </w:r>
                  <w:r w:rsidR="00CE090E"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В Республике Казахстан главным </w:t>
                  </w:r>
                </w:p>
                <w:p w:rsidR="00CE090E" w:rsidRPr="00CE090E" w:rsidRDefault="00CE090E" w:rsidP="00264648">
                  <w:pPr>
                    <w:shd w:val="clear" w:color="auto" w:fill="FFFFFF"/>
                    <w:spacing w:after="150" w:line="216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государственным праздником является День </w:t>
                  </w:r>
                </w:p>
                <w:p w:rsidR="00CE090E" w:rsidRPr="00CE090E" w:rsidRDefault="00CE090E" w:rsidP="00264648">
                  <w:pPr>
                    <w:shd w:val="clear" w:color="auto" w:fill="FFFFFF"/>
                    <w:spacing w:after="150" w:line="216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государственной независимости Республики, </w:t>
                  </w:r>
                </w:p>
                <w:p w:rsidR="00CE090E" w:rsidRPr="00CE090E" w:rsidRDefault="00CE090E" w:rsidP="00264648">
                  <w:pPr>
                    <w:shd w:val="clear" w:color="auto" w:fill="FFFFFF"/>
                    <w:spacing w:after="150" w:line="216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который</w:t>
                  </w:r>
                  <w:proofErr w:type="gramEnd"/>
                  <w:r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ежегодно отмечают 16 декабря. Этот день</w:t>
                  </w:r>
                </w:p>
                <w:p w:rsidR="00CE090E" w:rsidRPr="00504B02" w:rsidRDefault="00CE090E" w:rsidP="00264648">
                  <w:pPr>
                    <w:shd w:val="clear" w:color="auto" w:fill="FFFFFF"/>
                    <w:spacing w:after="150" w:line="216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в республике – нерабочий день.</w:t>
                  </w:r>
                </w:p>
                <w:p w:rsidR="00CE090E" w:rsidRPr="00504B02" w:rsidRDefault="00264648" w:rsidP="00264648">
                  <w:pPr>
                    <w:shd w:val="clear" w:color="auto" w:fill="FFFFFF"/>
                    <w:spacing w:after="150" w:line="216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ab/>
                  </w:r>
                  <w:r w:rsidR="00CE090E" w:rsidRPr="00504B0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бор даты празднования был сделан не случайно, в 1991 году в этот день Верховным Советом был принят закон о независимости Республики и государственном суверенитете Казахстана. Ровно через год президентом Нурсултаном Назарбаевым был подписан указ о государственном суверенитете Казахстана, после чего был принят закон о независимости Республики и государственном суверенитете Казахстана.</w:t>
                  </w:r>
                </w:p>
                <w:p w:rsidR="00CE090E" w:rsidRPr="00CE090E" w:rsidRDefault="00CE090E" w:rsidP="00264648">
                  <w:pPr>
                    <w:tabs>
                      <w:tab w:val="left" w:pos="2355"/>
                    </w:tabs>
                    <w:spacing w:line="216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90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В нашей школе состоялся большой торжественный концерт, посвящённый Дню независимости страны.</w:t>
                  </w:r>
                </w:p>
                <w:p w:rsidR="00CE090E" w:rsidRDefault="00CE090E" w:rsidP="00CE090E">
                  <w:pPr>
                    <w:tabs>
                      <w:tab w:val="left" w:pos="2355"/>
                    </w:tabs>
                    <w:rPr>
                      <w:rFonts w:asciiTheme="minorHAnsi" w:hAnsiTheme="minorHAnsi" w:cstheme="minorBidi"/>
                      <w:b/>
                    </w:rPr>
                  </w:pPr>
                </w:p>
                <w:p w:rsidR="00CE090E" w:rsidRDefault="00CE090E"/>
              </w:txbxContent>
            </v:textbox>
          </v:rect>
        </w:pict>
      </w:r>
      <w:r>
        <w:rPr>
          <w:rFonts w:asciiTheme="minorHAnsi" w:hAnsiTheme="minorHAnsi" w:cstheme="minorBid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54F37A7F" wp14:editId="1BAF4151">
            <wp:simplePos x="0" y="0"/>
            <wp:positionH relativeFrom="column">
              <wp:posOffset>5793740</wp:posOffset>
            </wp:positionH>
            <wp:positionV relativeFrom="paragraph">
              <wp:posOffset>-277495</wp:posOffset>
            </wp:positionV>
            <wp:extent cx="962025" cy="962025"/>
            <wp:effectExtent l="0" t="0" r="0" b="0"/>
            <wp:wrapNone/>
            <wp:docPr id="2" name="Рисунок 2" descr="http://mycalend.ru/media/uploads/2012-01-31/d2c9d7dc2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calend.ru/media/uploads/2012-01-31/d2c9d7dc263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8EB">
        <w:rPr>
          <w:rFonts w:asciiTheme="minorHAnsi" w:hAnsiTheme="minorHAnsi" w:cstheme="minorBid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77470</wp:posOffset>
            </wp:positionV>
            <wp:extent cx="2028825" cy="1247775"/>
            <wp:effectExtent l="0" t="0" r="0" b="0"/>
            <wp:wrapNone/>
            <wp:docPr id="43" name="Рисунок 14" descr="F:\Новая папка\20151215_13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20151215_1322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595" r="10147" b="3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90E" w:rsidRDefault="00CE090E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</w:p>
    <w:p w:rsidR="00CE090E" w:rsidRDefault="00CE090E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</w:p>
    <w:p w:rsidR="00CE090E" w:rsidRDefault="000E4A03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46380</wp:posOffset>
            </wp:positionV>
            <wp:extent cx="2106930" cy="1504950"/>
            <wp:effectExtent l="0" t="0" r="0" b="0"/>
            <wp:wrapNone/>
            <wp:docPr id="45" name="Рисунок 10" descr="F:\Новая папка\20151214_14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20151214_1413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6912" t="17969" r="31618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90E" w:rsidRDefault="00CE090E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</w:p>
    <w:p w:rsidR="000928EB" w:rsidRDefault="000928EB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</w:p>
    <w:p w:rsidR="000928EB" w:rsidRDefault="000928EB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</w:p>
    <w:p w:rsidR="000928EB" w:rsidRDefault="00CE6753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noProof/>
          <w:lang w:eastAsia="ru-RU"/>
        </w:rPr>
        <w:pict>
          <v:rect id="_x0000_s1057" style="position:absolute;margin-left:-188.05pt;margin-top:1.3pt;width:102.75pt;height:343.5pt;flip:x;z-index:251813888">
            <v:textbox>
              <w:txbxContent>
                <w:p w:rsidR="00BE1305" w:rsidRDefault="00BE1305"/>
              </w:txbxContent>
            </v:textbox>
          </v:rect>
        </w:pict>
      </w:r>
    </w:p>
    <w:p w:rsidR="000928EB" w:rsidRDefault="002F6ABB" w:rsidP="00411A4C">
      <w:pPr>
        <w:tabs>
          <w:tab w:val="left" w:pos="2355"/>
        </w:tabs>
        <w:rPr>
          <w:rFonts w:asciiTheme="minorHAnsi" w:hAnsiTheme="minorHAnsi" w:cstheme="minorBid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9531</wp:posOffset>
            </wp:positionV>
            <wp:extent cx="6829425" cy="323850"/>
            <wp:effectExtent l="0" t="0" r="0" b="0"/>
            <wp:wrapNone/>
            <wp:docPr id="26" name="Рисунок 8" descr="Казахские орнаменты в в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захские орнаменты в вектор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2" b="7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648" w:rsidRPr="00264648" w:rsidRDefault="002F6ABB" w:rsidP="00264648">
      <w:pPr>
        <w:pStyle w:val="a5"/>
        <w:rPr>
          <w:sz w:val="20"/>
        </w:rPr>
      </w:pPr>
      <w:r>
        <w:t xml:space="preserve">                          </w:t>
      </w:r>
    </w:p>
    <w:p w:rsidR="00504B02" w:rsidRPr="00264648" w:rsidRDefault="000928EB" w:rsidP="00264648">
      <w:pPr>
        <w:tabs>
          <w:tab w:val="left" w:pos="2355"/>
        </w:tabs>
        <w:jc w:val="center"/>
        <w:rPr>
          <w:rFonts w:ascii="Times New Roman" w:hAnsi="Times New Roman"/>
          <w:b/>
          <w:sz w:val="40"/>
          <w:szCs w:val="36"/>
        </w:rPr>
      </w:pPr>
      <w:r w:rsidRPr="00264648">
        <w:rPr>
          <w:rFonts w:ascii="Times New Roman" w:hAnsi="Times New Roman"/>
          <w:b/>
          <w:sz w:val="40"/>
          <w:szCs w:val="36"/>
        </w:rPr>
        <w:t>Конк</w:t>
      </w:r>
      <w:r w:rsidR="00504B02" w:rsidRPr="00264648">
        <w:rPr>
          <w:rFonts w:ascii="Times New Roman" w:hAnsi="Times New Roman"/>
          <w:b/>
          <w:sz w:val="40"/>
          <w:szCs w:val="36"/>
        </w:rPr>
        <w:t>урс знатоков казахского языка</w:t>
      </w:r>
    </w:p>
    <w:p w:rsidR="00504B02" w:rsidRPr="000928EB" w:rsidRDefault="00CE6753" w:rsidP="00411A4C">
      <w:pPr>
        <w:tabs>
          <w:tab w:val="left" w:pos="2355"/>
        </w:tabs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noProof/>
          <w:lang w:eastAsia="ru-RU"/>
        </w:rPr>
        <w:pict>
          <v:rect id="_x0000_s1039" style="position:absolute;margin-left:-11.8pt;margin-top:2.75pt;width:170.25pt;height:230.95pt;z-index:251793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64648" w:rsidRPr="00264648" w:rsidRDefault="00264648" w:rsidP="00264648">
                  <w:pPr>
                    <w:pStyle w:val="a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</w:r>
                  <w:r w:rsidR="009A78F8" w:rsidRPr="00264648">
                    <w:rPr>
                      <w:rFonts w:ascii="Times New Roman" w:hAnsi="Times New Roman" w:cs="Times New Roman"/>
                      <w:sz w:val="24"/>
                    </w:rPr>
                    <w:t xml:space="preserve">Дню независимости был посвящён конкурс знатоков казахского языка среди молодых учителей. Первое задание – визитка: рассказ о себе. Второе – творческое задание: исполнить песню, танец, прочитать стихотворение. А затем все участники отвечали на вопросы викторины. Жюри предложило на городской конкурс направить </w:t>
                  </w:r>
                  <w:r w:rsidRPr="00264648">
                    <w:rPr>
                      <w:rFonts w:ascii="Times New Roman" w:hAnsi="Times New Roman" w:cs="Times New Roman"/>
                      <w:sz w:val="24"/>
                    </w:rPr>
                    <w:t xml:space="preserve">             </w:t>
                  </w:r>
                </w:p>
                <w:p w:rsidR="009A78F8" w:rsidRDefault="009A78F8" w:rsidP="00162D3D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264648">
                    <w:rPr>
                      <w:rFonts w:ascii="Times New Roman" w:hAnsi="Times New Roman"/>
                    </w:rPr>
                    <w:t>Бегильдинову</w:t>
                  </w:r>
                  <w:proofErr w:type="spellEnd"/>
                  <w:r w:rsidRPr="00264648">
                    <w:rPr>
                      <w:rFonts w:ascii="Times New Roman" w:hAnsi="Times New Roman"/>
                    </w:rPr>
                    <w:t xml:space="preserve"> И.К. </w:t>
                  </w:r>
                </w:p>
                <w:p w:rsidR="00D84D64" w:rsidRPr="00264648" w:rsidRDefault="00162D3D" w:rsidP="00162D3D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</w:t>
                  </w:r>
                  <w:r w:rsidR="00D84D64">
                    <w:rPr>
                      <w:rFonts w:ascii="Times New Roman" w:hAnsi="Times New Roman"/>
                    </w:rPr>
                    <w:t>О.А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lang w:val="kk-KZ"/>
                    </w:rPr>
                    <w:t>Кабышева</w:t>
                  </w:r>
                  <w:r>
                    <w:rPr>
                      <w:rFonts w:ascii="Times New Roman" w:hAnsi="Times New Roman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</w:rPr>
                    <w:t>,</w:t>
                  </w:r>
                  <w:r w:rsidR="00D84D64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="00D84D64">
                    <w:rPr>
                      <w:rFonts w:ascii="Times New Roman" w:hAnsi="Times New Roman"/>
                    </w:rPr>
                    <w:t>читель казахского языка</w:t>
                  </w:r>
                </w:p>
              </w:txbxContent>
            </v:textbox>
          </v:rect>
        </w:pict>
      </w:r>
      <w:r w:rsidR="00BB27E6">
        <w:rPr>
          <w:rFonts w:asciiTheme="minorHAnsi" w:hAnsiTheme="minorHAnsi" w:cstheme="minorBidi"/>
          <w:b/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01600</wp:posOffset>
            </wp:positionV>
            <wp:extent cx="4448175" cy="2667000"/>
            <wp:effectExtent l="0" t="0" r="0" b="0"/>
            <wp:wrapNone/>
            <wp:docPr id="50" name="Рисунок 9" descr="C:\Users\1\Desktop\независимость\20151215_13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езависимость\20151215_1354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0882" t="9896" r="20441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0A7" w:rsidRDefault="00FA60A7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FA60A7" w:rsidRDefault="00FA60A7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504B02" w:rsidRDefault="00504B02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928EB" w:rsidRDefault="000928EB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928EB" w:rsidRDefault="000928EB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E4A03" w:rsidRDefault="000E4A03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E4A03" w:rsidRDefault="000E4A03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73116" w:rsidRDefault="002F6ABB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67335</wp:posOffset>
            </wp:positionV>
            <wp:extent cx="1752600" cy="485775"/>
            <wp:effectExtent l="19050" t="0" r="0" b="0"/>
            <wp:wrapNone/>
            <wp:docPr id="24" name="Рисунок 5" descr="http://img-fotki.yandex.ru/get/4603/mangiana.95/0_4a535_c281b8a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4603/mangiana.95/0_4a535_c281b8a_XXL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736" r="4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753">
        <w:rPr>
          <w:noProof/>
          <w:lang w:eastAsia="ru-RU"/>
        </w:rPr>
        <w:pict>
          <v:rect id="_x0000_s1072" style="position:absolute;margin-left:181.7pt;margin-top:20.35pt;width:159pt;height:30pt;z-index:251831296;mso-position-horizontal-relative:text;mso-position-vertical-relative:text" stroked="f">
            <v:textbox>
              <w:txbxContent>
                <w:p w:rsidR="002F6ABB" w:rsidRPr="00264648" w:rsidRDefault="002F6ABB">
                  <w:pPr>
                    <w:rPr>
                      <w:sz w:val="24"/>
                    </w:rPr>
                  </w:pPr>
                  <w:r w:rsidRPr="00264648">
                    <w:rPr>
                      <w:rFonts w:ascii="Times New Roman" w:hAnsi="Times New Roman"/>
                      <w:b/>
                      <w:sz w:val="40"/>
                      <w:szCs w:val="36"/>
                    </w:rPr>
                    <w:t xml:space="preserve">Наши призёры     </w:t>
                  </w:r>
                </w:p>
              </w:txbxContent>
            </v:textbox>
          </v:rect>
        </w:pict>
      </w:r>
    </w:p>
    <w:p w:rsidR="008A3832" w:rsidRPr="00CC6C45" w:rsidRDefault="002F6ABB" w:rsidP="002F6ABB">
      <w:pPr>
        <w:tabs>
          <w:tab w:val="left" w:pos="109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40005</wp:posOffset>
            </wp:positionV>
            <wp:extent cx="1704975" cy="504825"/>
            <wp:effectExtent l="19050" t="0" r="9525" b="0"/>
            <wp:wrapNone/>
            <wp:docPr id="18" name="Рисунок 2" descr="http://img-fotki.yandex.ru/get/4603/mangiana.95/0_4a535_c281b8a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603/mangiana.95/0_4a535_c281b8a_XXL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7E6" w:rsidRPr="00BB27E6">
        <w:rPr>
          <w:rFonts w:ascii="Times New Roman" w:hAnsi="Times New Roman"/>
          <w:b/>
          <w:sz w:val="36"/>
          <w:szCs w:val="36"/>
        </w:rPr>
        <w:t>.</w:t>
      </w:r>
    </w:p>
    <w:p w:rsidR="00073116" w:rsidRDefault="00264648" w:rsidP="0007311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69" style="position:absolute;margin-left:403.7pt;margin-top:7pt;width:120pt;height:167.25pt;z-index:251829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27E06" w:rsidRDefault="00027E06">
                  <w:r>
                    <w:t xml:space="preserve">Первое место в дистанционной </w:t>
                  </w:r>
                  <w:r w:rsidRPr="008A3832">
                    <w:rPr>
                      <w:b/>
                    </w:rPr>
                    <w:t xml:space="preserve">республиканской олимпиаде </w:t>
                  </w:r>
                  <w:r>
                    <w:t xml:space="preserve">по выразительному чтению занял   </w:t>
                  </w:r>
                  <w:proofErr w:type="spellStart"/>
                  <w:r w:rsidRPr="008A3832">
                    <w:rPr>
                      <w:b/>
                      <w:sz w:val="24"/>
                      <w:szCs w:val="24"/>
                    </w:rPr>
                    <w:t>Алтынбек</w:t>
                  </w:r>
                  <w:proofErr w:type="spellEnd"/>
                  <w:r w:rsidR="00162D3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62D3D" w:rsidRPr="00162D3D">
                    <w:rPr>
                      <w:b/>
                      <w:sz w:val="28"/>
                      <w:szCs w:val="28"/>
                    </w:rPr>
                    <w:t>Ерсын</w:t>
                  </w:r>
                  <w:proofErr w:type="spellEnd"/>
                  <w:r w:rsidR="00162D3D">
                    <w:rPr>
                      <w:b/>
                      <w:sz w:val="28"/>
                      <w:szCs w:val="28"/>
                      <w:lang w:val="kk-KZ"/>
                    </w:rPr>
                    <w:t>ұ</w:t>
                  </w:r>
                  <w:r w:rsidR="00162D3D" w:rsidRPr="00162D3D">
                    <w:rPr>
                      <w:b/>
                      <w:sz w:val="28"/>
                      <w:szCs w:val="28"/>
                      <w:lang w:val="kk-KZ"/>
                    </w:rPr>
                    <w:t>лы</w:t>
                  </w:r>
                  <w:r>
                    <w:t>, ученик 4 «А» класса</w:t>
                  </w:r>
                  <w:r w:rsidR="008A3832"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12351" behindDoc="0" locked="0" layoutInCell="1" allowOverlap="1" wp14:anchorId="542E35E7" wp14:editId="0BD6BAC9">
            <wp:simplePos x="0" y="0"/>
            <wp:positionH relativeFrom="column">
              <wp:posOffset>3602990</wp:posOffset>
            </wp:positionH>
            <wp:positionV relativeFrom="paragraph">
              <wp:posOffset>117475</wp:posOffset>
            </wp:positionV>
            <wp:extent cx="1447800" cy="2118360"/>
            <wp:effectExtent l="0" t="0" r="0" b="0"/>
            <wp:wrapNone/>
            <wp:docPr id="16" name="Рисунок 16" descr="C:\Users\1\Desktop\Новая папка\20160106_13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20160106_13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7" t="12167" r="41483"/>
                    <a:stretch/>
                  </pic:blipFill>
                  <pic:spPr bwMode="auto">
                    <a:xfrm>
                      <a:off x="0" y="0"/>
                      <a:ext cx="14478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pict>
          <v:rect id="_x0000_s1056" style="position:absolute;margin-left:105.95pt;margin-top:1.65pt;width:171.75pt;height:172.6pt;z-index:251811840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36AED" w:rsidRDefault="00D84D64" w:rsidP="00304CCD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304CCD" w:rsidRPr="00FA60A7">
                    <w:rPr>
                      <w:rFonts w:ascii="Times New Roman" w:hAnsi="Times New Roman"/>
                      <w:sz w:val="24"/>
                      <w:szCs w:val="24"/>
                    </w:rPr>
                    <w:t>Уже несколько лет ученики нашей школы выходят со своими научными проектами на областной уровень и становятся призёрами.</w:t>
                  </w:r>
                  <w:r w:rsidR="00236A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этом году п</w:t>
                  </w:r>
                  <w:r w:rsidR="00304CCD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зёром стала ученица 10 «Б» класса </w:t>
                  </w:r>
                  <w:proofErr w:type="spellStart"/>
                  <w:r w:rsidR="00304CCD" w:rsidRPr="00027E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убекова</w:t>
                  </w:r>
                  <w:proofErr w:type="spellEnd"/>
                  <w:r w:rsidR="00304CCD" w:rsidRPr="00027E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абина.</w:t>
                  </w:r>
                  <w:r w:rsidR="00304CCD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на выступила с темой «Образ степи в лирике па</w:t>
                  </w:r>
                  <w:r w:rsidR="00236AE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одарских поэтов». </w:t>
                  </w:r>
                </w:p>
                <w:p w:rsidR="00236AED" w:rsidRDefault="00304CCD" w:rsidP="00304CCD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 Сабины заняла третье </w:t>
                  </w:r>
                </w:p>
                <w:p w:rsidR="00236AED" w:rsidRPr="00BB27E6" w:rsidRDefault="00304CCD" w:rsidP="00304CCD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60A7">
                    <w:rPr>
                      <w:rFonts w:ascii="Times New Roman" w:hAnsi="Times New Roman"/>
                      <w:sz w:val="24"/>
                      <w:szCs w:val="24"/>
                    </w:rPr>
                    <w:t>место. Поздравляем!</w:t>
                  </w:r>
                </w:p>
                <w:p w:rsidR="00BF41B2" w:rsidRPr="00FA60A7" w:rsidRDefault="00A732C2" w:rsidP="00264648">
                  <w:pPr>
                    <w:spacing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иса Беляева</w:t>
                  </w:r>
                  <w:r w:rsidR="00BF41B2" w:rsidRPr="00FA60A7">
                    <w:rPr>
                      <w:rFonts w:ascii="Times New Roman" w:hAnsi="Times New Roman"/>
                      <w:sz w:val="24"/>
                      <w:szCs w:val="24"/>
                    </w:rPr>
                    <w:t>, 6 «Б»</w:t>
                  </w:r>
                </w:p>
                <w:p w:rsidR="00304CCD" w:rsidRPr="00FA60A7" w:rsidRDefault="00304CCD" w:rsidP="00304CCD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04CCD" w:rsidRDefault="00304CCD"/>
              </w:txbxContent>
            </v:textbox>
          </v:rect>
        </w:pict>
      </w:r>
      <w:r w:rsidR="008A383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905</wp:posOffset>
            </wp:positionV>
            <wp:extent cx="1419225" cy="2223770"/>
            <wp:effectExtent l="0" t="19050" r="0" b="62230"/>
            <wp:wrapNone/>
            <wp:docPr id="17" name="Рисунок 17" descr="C:\Users\Admin\Desktop\IMG-201512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5122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7" t="8235" r="-7927" b="3577"/>
                    <a:stretch/>
                  </pic:blipFill>
                  <pic:spPr bwMode="auto">
                    <a:xfrm>
                      <a:off x="0" y="0"/>
                      <a:ext cx="14192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4C12" w:rsidRDefault="00604C12" w:rsidP="00073116">
      <w:pPr>
        <w:rPr>
          <w:rFonts w:ascii="Times New Roman" w:hAnsi="Times New Roman"/>
        </w:rPr>
      </w:pPr>
    </w:p>
    <w:p w:rsidR="00304CCD" w:rsidRDefault="00304CCD" w:rsidP="00073116">
      <w:pPr>
        <w:rPr>
          <w:rFonts w:ascii="Times New Roman" w:hAnsi="Times New Roman"/>
        </w:rPr>
      </w:pPr>
    </w:p>
    <w:p w:rsidR="00304CCD" w:rsidRDefault="00304CCD" w:rsidP="00073116">
      <w:pPr>
        <w:rPr>
          <w:rFonts w:ascii="Times New Roman" w:hAnsi="Times New Roman"/>
        </w:rPr>
      </w:pPr>
    </w:p>
    <w:p w:rsidR="00304CCD" w:rsidRDefault="00304CCD" w:rsidP="00604C12">
      <w:pPr>
        <w:rPr>
          <w:rFonts w:ascii="Times New Roman" w:hAnsi="Times New Roman"/>
          <w:b/>
          <w:sz w:val="28"/>
          <w:szCs w:val="28"/>
        </w:rPr>
      </w:pPr>
    </w:p>
    <w:p w:rsidR="00304CCD" w:rsidRDefault="00304CCD" w:rsidP="00604C12">
      <w:pPr>
        <w:rPr>
          <w:rFonts w:ascii="Times New Roman" w:hAnsi="Times New Roman"/>
          <w:b/>
          <w:sz w:val="28"/>
          <w:szCs w:val="28"/>
        </w:rPr>
      </w:pPr>
    </w:p>
    <w:p w:rsidR="002F6ABB" w:rsidRDefault="002F6ABB" w:rsidP="002F6ABB">
      <w:pPr>
        <w:tabs>
          <w:tab w:val="left" w:pos="7470"/>
        </w:tabs>
        <w:rPr>
          <w:rFonts w:ascii="Times New Roman" w:hAnsi="Times New Roman"/>
          <w:b/>
          <w:sz w:val="28"/>
          <w:szCs w:val="28"/>
        </w:rPr>
      </w:pPr>
    </w:p>
    <w:p w:rsidR="00BB27E6" w:rsidRPr="00BE3C45" w:rsidRDefault="00FA6980" w:rsidP="002F6ABB">
      <w:pPr>
        <w:tabs>
          <w:tab w:val="left" w:pos="7470"/>
        </w:tabs>
        <w:rPr>
          <w:rFonts w:ascii="Times New Roman" w:hAnsi="Times New Roman"/>
          <w:sz w:val="32"/>
          <w:szCs w:val="28"/>
        </w:rPr>
      </w:pPr>
      <w:bookmarkStart w:id="0" w:name="_GoBack"/>
      <w:r>
        <w:rPr>
          <w:rFonts w:asciiTheme="minorHAnsi" w:hAnsiTheme="minorHAnsi" w:cstheme="minorBidi"/>
          <w:b/>
          <w:noProof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5218CF74" wp14:editId="1CDB641E">
            <wp:simplePos x="0" y="0"/>
            <wp:positionH relativeFrom="column">
              <wp:posOffset>-3175</wp:posOffset>
            </wp:positionH>
            <wp:positionV relativeFrom="paragraph">
              <wp:posOffset>291465</wp:posOffset>
            </wp:positionV>
            <wp:extent cx="1500505" cy="1666875"/>
            <wp:effectExtent l="19050" t="0" r="4445" b="542925"/>
            <wp:wrapNone/>
            <wp:docPr id="29" name="Рисунок 11" descr="C:\Users\1\Desktop\Нат. Вит\12    Копия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ат. Вит\12    Копия 4 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 w:rsidR="00C92ACB" w:rsidRPr="00BE3C45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6C8F6E92" wp14:editId="5591B6A6">
            <wp:simplePos x="0" y="0"/>
            <wp:positionH relativeFrom="column">
              <wp:posOffset>4869815</wp:posOffset>
            </wp:positionH>
            <wp:positionV relativeFrom="paragraph">
              <wp:posOffset>-163195</wp:posOffset>
            </wp:positionV>
            <wp:extent cx="1619250" cy="1724025"/>
            <wp:effectExtent l="171450" t="171450" r="361950" b="352425"/>
            <wp:wrapSquare wrapText="bothSides"/>
            <wp:docPr id="12" name="Рисунок 5" descr="F:\Новая папка\20151210_16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20151210_1617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44265" t="37882" r="42206" b="3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CCD" w:rsidRPr="00BE3C45">
        <w:rPr>
          <w:rFonts w:ascii="Times New Roman" w:hAnsi="Times New Roman"/>
          <w:b/>
          <w:sz w:val="32"/>
          <w:szCs w:val="28"/>
        </w:rPr>
        <w:t>75 лет со дня рождения</w:t>
      </w:r>
      <w:r w:rsidR="00264648" w:rsidRPr="00BE3C45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="00304CCD" w:rsidRPr="00BE3C45">
        <w:rPr>
          <w:rFonts w:ascii="Times New Roman" w:hAnsi="Times New Roman"/>
          <w:b/>
          <w:sz w:val="32"/>
          <w:szCs w:val="28"/>
        </w:rPr>
        <w:t>Жанаталапа</w:t>
      </w:r>
      <w:proofErr w:type="spellEnd"/>
      <w:r w:rsidR="00264648" w:rsidRPr="00BE3C45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="00604C12" w:rsidRPr="00BE3C45">
        <w:rPr>
          <w:rFonts w:ascii="Times New Roman" w:hAnsi="Times New Roman"/>
          <w:b/>
          <w:sz w:val="32"/>
          <w:szCs w:val="28"/>
        </w:rPr>
        <w:t>Нуркенова</w:t>
      </w:r>
      <w:proofErr w:type="spellEnd"/>
    </w:p>
    <w:p w:rsidR="00073116" w:rsidRPr="00BE3C45" w:rsidRDefault="00CE6753" w:rsidP="00BE3C45">
      <w:pPr>
        <w:tabs>
          <w:tab w:val="left" w:pos="2355"/>
        </w:tabs>
        <w:jc w:val="center"/>
        <w:rPr>
          <w:rFonts w:ascii="Times New Roman" w:hAnsi="Times New Roman"/>
          <w:b/>
          <w:sz w:val="32"/>
          <w:szCs w:val="32"/>
        </w:rPr>
      </w:pPr>
      <w:r w:rsidRPr="00BE3C45">
        <w:rPr>
          <w:rFonts w:ascii="Times New Roman" w:hAnsi="Times New Roman"/>
          <w:b/>
          <w:noProof/>
          <w:sz w:val="24"/>
          <w:lang w:eastAsia="ru-RU"/>
        </w:rPr>
        <w:pict>
          <v:rect id="_x0000_s1032" style="position:absolute;left:0;text-align:left;margin-left:130.7pt;margin-top:26.9pt;width:239.25pt;height:231pt;z-index:251762688" stroked="f">
            <v:textbox>
              <w:txbxContent>
                <w:p w:rsidR="00FA60A7" w:rsidRPr="00FA60A7" w:rsidRDefault="00BE3C45" w:rsidP="00BE3C45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17 декабря исполнилось 75 лет со дня рождения павлодарского поэта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ЖанаталапаНуркенова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. В Доме Шафера прошёл вечер, посвящённый этой дате. Ведущая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Корешкова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 познакомила с биографией поэта. О творчестве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ЖанаталапаКабиденовича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сказала его </w:t>
                  </w:r>
                  <w:r w:rsidR="0055064E">
                    <w:rPr>
                      <w:rFonts w:ascii="Times New Roman" w:hAnsi="Times New Roman"/>
                      <w:sz w:val="24"/>
                      <w:szCs w:val="24"/>
                    </w:rPr>
                    <w:t>супруга</w:t>
                  </w:r>
                  <w:r w:rsidR="002F6AB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етлана Филипповна. Выступали друзья, коллеги поэта: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Семерьянов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Г., Ш</w:t>
                  </w:r>
                  <w:r w:rsidR="00C6594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фер Н.Г., </w:t>
                  </w:r>
                  <w:r w:rsidR="00DC035D">
                    <w:rPr>
                      <w:rFonts w:ascii="Times New Roman" w:hAnsi="Times New Roman"/>
                      <w:sz w:val="24"/>
                      <w:szCs w:val="24"/>
                    </w:rPr>
                    <w:t>Кашина Л</w:t>
                  </w:r>
                  <w:r w:rsidR="00C65949">
                    <w:rPr>
                      <w:rFonts w:ascii="Times New Roman" w:hAnsi="Times New Roman"/>
                      <w:sz w:val="24"/>
                      <w:szCs w:val="24"/>
                    </w:rPr>
                    <w:t>.С.</w:t>
                  </w:r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отяжении всего вечера звучали стихотворения самого </w:t>
                  </w:r>
                  <w:r w:rsidR="00B54688">
                    <w:rPr>
                      <w:rFonts w:ascii="Times New Roman" w:hAnsi="Times New Roman"/>
                      <w:sz w:val="24"/>
                      <w:szCs w:val="24"/>
                    </w:rPr>
                    <w:t>Жанаталапа</w:t>
                  </w:r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посвящённые ему. Среди гостей были ученики СОШ № 9 и № 40. От нашей школы присутствовали ребята из 6 «Б» и 6 «Г» класса, а выступили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ЧеранёваЮлианна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Пазилова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, Басалаева Дарья, </w:t>
                  </w:r>
                  <w:proofErr w:type="spellStart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>Баубекова</w:t>
                  </w:r>
                  <w:proofErr w:type="spellEnd"/>
                  <w:r w:rsidR="00FA60A7" w:rsidRPr="00FA60A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бина </w:t>
                  </w:r>
                </w:p>
                <w:p w:rsidR="00604C12" w:rsidRPr="00FA60A7" w:rsidRDefault="00A732C2" w:rsidP="00BE3C4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="00604C12" w:rsidRPr="00FA60A7">
                    <w:rPr>
                      <w:rFonts w:ascii="Times New Roman" w:hAnsi="Times New Roman"/>
                    </w:rPr>
                    <w:t>Дарья Басалаева, 6 «Б»</w:t>
                  </w:r>
                </w:p>
                <w:p w:rsidR="00FA60A7" w:rsidRPr="0017022A" w:rsidRDefault="00FA60A7" w:rsidP="00FA60A7">
                  <w:pPr>
                    <w:rPr>
                      <w:rFonts w:asciiTheme="minorHAnsi" w:hAnsiTheme="minorHAnsi" w:cstheme="minorBidi"/>
                    </w:rPr>
                  </w:pPr>
                </w:p>
                <w:p w:rsidR="00FA60A7" w:rsidRDefault="00FA60A7"/>
              </w:txbxContent>
            </v:textbox>
          </v:rect>
        </w:pict>
      </w:r>
      <w:r w:rsidR="00BE3C45">
        <w:rPr>
          <w:rFonts w:ascii="Times New Roman" w:hAnsi="Times New Roman"/>
          <w:b/>
          <w:sz w:val="36"/>
          <w:szCs w:val="32"/>
        </w:rPr>
        <w:t xml:space="preserve">                           </w:t>
      </w:r>
      <w:r w:rsidR="00073116" w:rsidRPr="00BE3C45">
        <w:rPr>
          <w:rFonts w:ascii="Times New Roman" w:hAnsi="Times New Roman"/>
          <w:b/>
          <w:sz w:val="36"/>
          <w:szCs w:val="32"/>
        </w:rPr>
        <w:t>Певец родного края</w:t>
      </w:r>
    </w:p>
    <w:p w:rsidR="00073116" w:rsidRDefault="00073116" w:rsidP="00073116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73116" w:rsidRDefault="00BB27E6" w:rsidP="002F6ABB">
      <w:pPr>
        <w:tabs>
          <w:tab w:val="left" w:pos="235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ab/>
      </w:r>
    </w:p>
    <w:p w:rsidR="00073116" w:rsidRDefault="00CE6753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noProof/>
          <w:lang w:eastAsia="ru-RU"/>
        </w:rPr>
        <w:pict>
          <v:rect id="_x0000_s1042" style="position:absolute;margin-left:388.7pt;margin-top:11.85pt;width:124.5pt;height:19.5pt;z-index:251797504" stroked="f">
            <v:textbox>
              <w:txbxContent>
                <w:p w:rsidR="00BB27E6" w:rsidRPr="00BB27E6" w:rsidRDefault="00BB27E6">
                  <w:pPr>
                    <w:rPr>
                      <w:b/>
                    </w:rPr>
                  </w:pPr>
                  <w:r w:rsidRPr="00BB27E6">
                    <w:rPr>
                      <w:b/>
                    </w:rPr>
                    <w:t xml:space="preserve">Поэт  </w:t>
                  </w:r>
                  <w:proofErr w:type="spellStart"/>
                  <w:r w:rsidRPr="00BB27E6">
                    <w:rPr>
                      <w:b/>
                    </w:rPr>
                    <w:t>В.Г.Семерьянов</w:t>
                  </w:r>
                  <w:proofErr w:type="spellEnd"/>
                </w:p>
              </w:txbxContent>
            </v:textbox>
          </v:rect>
        </w:pict>
      </w:r>
    </w:p>
    <w:p w:rsidR="00073116" w:rsidRDefault="00960216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274320</wp:posOffset>
            </wp:positionV>
            <wp:extent cx="1685925" cy="2076450"/>
            <wp:effectExtent l="171450" t="133350" r="371475" b="304800"/>
            <wp:wrapNone/>
            <wp:docPr id="32" name="Рисунок 19" descr="C:\Users\1\Desktop\дом Шафера\20151210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дом Шафера\20151210_1549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9706" t="16667" r="34264" b="2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3116" w:rsidRDefault="00073116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073116" w:rsidRDefault="00BE3C45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2E7B3163" wp14:editId="47226EF1">
            <wp:simplePos x="0" y="0"/>
            <wp:positionH relativeFrom="column">
              <wp:posOffset>-506095</wp:posOffset>
            </wp:positionH>
            <wp:positionV relativeFrom="paragraph">
              <wp:posOffset>295275</wp:posOffset>
            </wp:positionV>
            <wp:extent cx="2476500" cy="1516380"/>
            <wp:effectExtent l="0" t="476250" r="0" b="464820"/>
            <wp:wrapNone/>
            <wp:docPr id="11" name="Рисунок 7" descr="F:\Новая папка\20151210_16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20151210_1634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60A7" w:rsidRDefault="00FA60A7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FA60A7" w:rsidRDefault="00FA60A7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504B02" w:rsidRDefault="00504B02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</w:p>
    <w:p w:rsidR="00FA60A7" w:rsidRDefault="00960216" w:rsidP="00411A4C">
      <w:pPr>
        <w:tabs>
          <w:tab w:val="left" w:pos="235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164465</wp:posOffset>
            </wp:positionV>
            <wp:extent cx="4133850" cy="2333625"/>
            <wp:effectExtent l="171450" t="133350" r="361950" b="314325"/>
            <wp:wrapNone/>
            <wp:docPr id="19" name="Рисунок 9" descr="F:\Новая папка\20151210_17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20151210_1701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6944" r="14902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60A7" w:rsidRDefault="00CE6753" w:rsidP="0017022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66" style="position:absolute;margin-left:477.95pt;margin-top:4.05pt;width:35.25pt;height:440.25pt;z-index:2518272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73116" w:rsidRDefault="00073116" w:rsidP="0017022A">
      <w:pPr>
        <w:rPr>
          <w:rFonts w:asciiTheme="minorHAnsi" w:hAnsiTheme="minorHAnsi" w:cstheme="minorBidi"/>
        </w:rPr>
      </w:pPr>
    </w:p>
    <w:p w:rsidR="00073116" w:rsidRDefault="00A732C2" w:rsidP="0017022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45" style="position:absolute;margin-left:-14.05pt;margin-top:24.4pt;width:117pt;height:369pt;z-index:251798528" stroked="f">
            <v:textbox>
              <w:txbxContent>
                <w:p w:rsidR="00604C12" w:rsidRDefault="00604C12" w:rsidP="00604C12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04C12">
                    <w:rPr>
                      <w:b/>
                      <w:sz w:val="24"/>
                      <w:szCs w:val="24"/>
                    </w:rPr>
                    <w:t>Ж.</w:t>
                  </w:r>
                  <w:r w:rsidRPr="00604C12">
                    <w:rPr>
                      <w:b/>
                      <w:i/>
                      <w:sz w:val="24"/>
                      <w:szCs w:val="24"/>
                    </w:rPr>
                    <w:t>Нуркенов</w:t>
                  </w:r>
                  <w:proofErr w:type="spellEnd"/>
                </w:p>
                <w:p w:rsidR="008F662D" w:rsidRPr="00604C12" w:rsidRDefault="008F662D" w:rsidP="00604C12">
                  <w:pPr>
                    <w:pStyle w:val="a5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F662D" w:rsidRPr="00604C12" w:rsidRDefault="00604C12" w:rsidP="00604C12">
                  <w:pPr>
                    <w:pStyle w:val="a5"/>
                    <w:rPr>
                      <w:b/>
                      <w:i/>
                      <w:sz w:val="32"/>
                      <w:szCs w:val="32"/>
                    </w:rPr>
                  </w:pPr>
                  <w:r w:rsidRPr="00604C12">
                    <w:rPr>
                      <w:b/>
                      <w:i/>
                      <w:sz w:val="32"/>
                      <w:szCs w:val="32"/>
                    </w:rPr>
                    <w:t>Степь</w:t>
                  </w:r>
                </w:p>
                <w:p w:rsidR="00604C12" w:rsidRDefault="00604C12" w:rsidP="008F662D">
                  <w:pPr>
                    <w:pStyle w:val="a5"/>
                    <w:spacing w:line="216" w:lineRule="auto"/>
                    <w:contextualSpacing/>
                    <w:rPr>
                      <w:rFonts w:eastAsiaTheme="minorEastAsia"/>
                      <w:lang w:eastAsia="ru-RU"/>
                    </w:rPr>
                  </w:pPr>
                  <w:r w:rsidRPr="00604C12">
                    <w:rPr>
                      <w:i/>
                    </w:rPr>
                    <w:t xml:space="preserve">Заря                                                                                                                    </w:t>
                  </w:r>
                  <w:r>
                    <w:t xml:space="preserve">зардела на ветру,                                                                                                            и в синеву                                                                                                                                  рассвет плывёт,                                                                                                        проснулись </w:t>
                  </w:r>
                  <w:proofErr w:type="spellStart"/>
                  <w:r>
                    <w:t>кюи</w:t>
                  </w:r>
                  <w:proofErr w:type="spellEnd"/>
                  <w:r>
                    <w:t xml:space="preserve"> –                                                                                                                                      и  от струн                                                                                                                                                     над степью                                                                                                                       кинулись в полёт.</w:t>
                  </w:r>
                </w:p>
                <w:p w:rsidR="00604C12" w:rsidRDefault="00604C12" w:rsidP="008F662D">
                  <w:pPr>
                    <w:pStyle w:val="a5"/>
                    <w:spacing w:line="216" w:lineRule="auto"/>
                    <w:contextualSpacing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Чабан</w:t>
                  </w:r>
                </w:p>
                <w:p w:rsidR="00604C12" w:rsidRDefault="00604C12" w:rsidP="008F662D">
                  <w:pPr>
                    <w:pStyle w:val="a5"/>
                    <w:spacing w:line="216" w:lineRule="auto"/>
                    <w:contextualSpacing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утихшую отару</w:t>
                  </w:r>
                  <w:r>
                    <w:rPr>
                      <w:rFonts w:eastAsia="Arial Unicode MS"/>
                    </w:rPr>
                    <w:br/>
                    <w:t>встревожил</w:t>
                  </w:r>
                  <w:r>
                    <w:rPr>
                      <w:rFonts w:eastAsia="Arial Unicode MS"/>
                    </w:rPr>
                    <w:br/>
                    <w:t>щелканьем бича,</w:t>
                  </w:r>
                  <w:r>
                    <w:rPr>
                      <w:rFonts w:eastAsia="Arial Unicode MS"/>
                    </w:rPr>
                    <w:br/>
                  </w:r>
                  <w:proofErr w:type="spellStart"/>
                  <w:r>
                    <w:rPr>
                      <w:rFonts w:eastAsia="Arial Unicode MS"/>
                    </w:rPr>
                    <w:t>караторгай</w:t>
                  </w:r>
                  <w:proofErr w:type="spellEnd"/>
                  <w:r>
                    <w:rPr>
                      <w:rFonts w:eastAsia="Arial Unicode MS"/>
                      <w:vertAlign w:val="superscript"/>
                    </w:rPr>
                    <w:footnoteRef/>
                  </w:r>
                  <w:r>
                    <w:rPr>
                      <w:rFonts w:eastAsia="Arial Unicode MS"/>
                    </w:rPr>
                    <w:br/>
                    <w:t>вдали растаял,</w:t>
                  </w:r>
                  <w:r>
                    <w:rPr>
                      <w:rFonts w:eastAsia="Arial Unicode MS"/>
                    </w:rPr>
                    <w:br/>
                    <w:t>себя с лучами</w:t>
                  </w:r>
                  <w:r>
                    <w:rPr>
                      <w:rFonts w:eastAsia="Arial Unicode MS"/>
                    </w:rPr>
                    <w:br/>
                    <w:t>повенчав.</w:t>
                  </w:r>
                  <w:r>
                    <w:rPr>
                      <w:rFonts w:eastAsia="Arial Unicode MS"/>
                    </w:rPr>
                    <w:br/>
                    <w:t>Ссыпая трель</w:t>
                  </w:r>
                  <w:r>
                    <w:rPr>
                      <w:rFonts w:eastAsia="Arial Unicode MS"/>
                    </w:rPr>
                    <w:br/>
                    <w:t>неимоверную,</w:t>
                  </w:r>
                  <w:r>
                    <w:rPr>
                      <w:rFonts w:eastAsia="Arial Unicode MS"/>
                    </w:rPr>
                    <w:br/>
                    <w:t>он выше,</w:t>
                  </w:r>
                </w:p>
                <w:p w:rsidR="00604C12" w:rsidRDefault="00604C12" w:rsidP="008F662D">
                  <w:pPr>
                    <w:pStyle w:val="a5"/>
                    <w:spacing w:line="216" w:lineRule="auto"/>
                    <w:contextualSpacing/>
                  </w:pPr>
                  <w:r>
                    <w:rPr>
                      <w:rFonts w:eastAsia="Arial Unicode MS"/>
                    </w:rPr>
                    <w:t>выше к солнцу рвется.</w:t>
                  </w:r>
                  <w:r>
                    <w:rPr>
                      <w:rFonts w:eastAsia="Arial Unicode MS"/>
                    </w:rPr>
                    <w:br/>
                    <w:t>Я степь люблю,</w:t>
                  </w:r>
                  <w:r>
                    <w:rPr>
                      <w:rFonts w:eastAsia="Arial Unicode MS"/>
                    </w:rPr>
                    <w:br/>
                    <w:t>я здесь уверовал,</w:t>
                  </w:r>
                  <w:r>
                    <w:rPr>
                      <w:rFonts w:eastAsia="Arial Unicode MS"/>
                    </w:rPr>
                    <w:br/>
                    <w:t xml:space="preserve">что </w:t>
                  </w:r>
                  <w:proofErr w:type="gramStart"/>
                  <w:r>
                    <w:rPr>
                      <w:rFonts w:eastAsia="Arial Unicode MS"/>
                    </w:rPr>
                    <w:t>нету</w:t>
                  </w:r>
                  <w:proofErr w:type="gramEnd"/>
                  <w:r>
                    <w:rPr>
                      <w:rFonts w:eastAsia="Arial Unicode MS"/>
                    </w:rPr>
                    <w:t xml:space="preserve"> музыки</w:t>
                  </w:r>
                  <w:r>
                    <w:rPr>
                      <w:rFonts w:eastAsia="Arial Unicode MS"/>
                    </w:rPr>
                    <w:br/>
                    <w:t>без  солнца.</w:t>
                  </w:r>
                </w:p>
                <w:p w:rsidR="00604C12" w:rsidRDefault="00604C12" w:rsidP="00604C12">
                  <w:pPr>
                    <w:pStyle w:val="a5"/>
                    <w:rPr>
                      <w:sz w:val="24"/>
                      <w:szCs w:val="24"/>
                    </w:rPr>
                  </w:pPr>
                </w:p>
                <w:p w:rsidR="00604C12" w:rsidRPr="00D47325" w:rsidRDefault="00604C12" w:rsidP="00604C12">
                  <w:pPr>
                    <w:pStyle w:val="a5"/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604C12" w:rsidRDefault="00604C12" w:rsidP="00604C12">
                  <w:pPr>
                    <w:pStyle w:val="a5"/>
                  </w:pPr>
                </w:p>
              </w:txbxContent>
            </v:textbox>
          </v:rect>
        </w:pict>
      </w:r>
    </w:p>
    <w:p w:rsidR="00073116" w:rsidRDefault="00073116" w:rsidP="0017022A">
      <w:pPr>
        <w:rPr>
          <w:rFonts w:asciiTheme="minorHAnsi" w:hAnsiTheme="minorHAnsi" w:cstheme="minorBidi"/>
        </w:rPr>
      </w:pPr>
    </w:p>
    <w:p w:rsidR="00FA60A7" w:rsidRDefault="00FA60A7" w:rsidP="0017022A">
      <w:pPr>
        <w:rPr>
          <w:rFonts w:asciiTheme="minorHAnsi" w:hAnsiTheme="minorHAnsi" w:cstheme="minorBidi"/>
        </w:rPr>
      </w:pPr>
    </w:p>
    <w:p w:rsidR="00FA60A7" w:rsidRDefault="00FA60A7" w:rsidP="0017022A">
      <w:pPr>
        <w:rPr>
          <w:rFonts w:asciiTheme="minorHAnsi" w:hAnsiTheme="minorHAnsi" w:cstheme="minorBidi"/>
        </w:rPr>
      </w:pPr>
    </w:p>
    <w:p w:rsidR="00BB27E6" w:rsidRDefault="00BB27E6" w:rsidP="0017022A">
      <w:pPr>
        <w:rPr>
          <w:rFonts w:asciiTheme="minorHAnsi" w:hAnsiTheme="minorHAnsi" w:cstheme="minorBidi"/>
        </w:rPr>
      </w:pPr>
    </w:p>
    <w:p w:rsidR="00BB27E6" w:rsidRDefault="00CE6753" w:rsidP="0017022A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pict>
          <v:rect id="_x0000_s1048" style="position:absolute;margin-left:102.95pt;margin-top:20.95pt;width:171pt;height:245.25pt;z-index:251805696;mso-position-horizontal-relative:text;mso-position-vertical-relative:text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C65949" w:rsidRPr="0094154A" w:rsidRDefault="00C65949" w:rsidP="00C65949">
                  <w:pPr>
                    <w:ind w:left="720"/>
                    <w:rPr>
                      <w:rFonts w:ascii="Times New Roman" w:hAnsi="Times New Roman"/>
                      <w:b/>
                    </w:rPr>
                  </w:pPr>
                  <w:bookmarkStart w:id="1" w:name="bookmark8"/>
                  <w:bookmarkStart w:id="2" w:name="bookmark2"/>
                  <w:r w:rsidRPr="0094154A">
                    <w:rPr>
                      <w:rFonts w:ascii="Times New Roman" w:hAnsi="Times New Roman"/>
                      <w:b/>
                    </w:rPr>
                    <w:t>Осень</w:t>
                  </w:r>
                  <w:bookmarkEnd w:id="1"/>
                </w:p>
                <w:p w:rsidR="00C65949" w:rsidRPr="004C38B9" w:rsidRDefault="00C65949" w:rsidP="00C65949">
                  <w:pPr>
                    <w:rPr>
                      <w:rFonts w:ascii="Times New Roman" w:hAnsi="Times New Roman"/>
                    </w:rPr>
                  </w:pPr>
                  <w:r w:rsidRPr="0094154A">
                    <w:rPr>
                      <w:rFonts w:ascii="Times New Roman" w:hAnsi="Times New Roman"/>
                    </w:rPr>
                    <w:t>Ударил ветер листья оземь,</w:t>
                  </w:r>
                  <w:r w:rsidRPr="0094154A">
                    <w:rPr>
                      <w:rFonts w:ascii="Times New Roman" w:hAnsi="Times New Roman"/>
                    </w:rPr>
                    <w:br/>
                    <w:t>Тревожны взмахи птичьих крыл.</w:t>
                  </w:r>
                  <w:r w:rsidRPr="0094154A">
                    <w:rPr>
                      <w:rFonts w:ascii="Times New Roman" w:hAnsi="Times New Roman"/>
                    </w:rPr>
                    <w:br/>
                    <w:t>Не видел, как приходит осень,</w:t>
                  </w:r>
                  <w:r w:rsidRPr="0094154A">
                    <w:rPr>
                      <w:rFonts w:ascii="Times New Roman" w:hAnsi="Times New Roman"/>
                    </w:rPr>
                    <w:br/>
                    <w:t>Но знаю, как ее открыл.</w:t>
                  </w:r>
                  <w:r w:rsidRPr="0094154A">
                    <w:rPr>
                      <w:rFonts w:ascii="Times New Roman" w:hAnsi="Times New Roman"/>
                    </w:rPr>
                    <w:br/>
                    <w:t>Когда Иртыш иссиня-черный</w:t>
                  </w:r>
                  <w:proofErr w:type="gramStart"/>
                  <w:r w:rsidRPr="0094154A">
                    <w:rPr>
                      <w:rFonts w:ascii="Times New Roman" w:hAnsi="Times New Roman"/>
                    </w:rPr>
                    <w:br/>
                    <w:t>Н</w:t>
                  </w:r>
                  <w:proofErr w:type="gramEnd"/>
                  <w:r w:rsidRPr="0094154A">
                    <w:rPr>
                      <w:rFonts w:ascii="Times New Roman" w:hAnsi="Times New Roman"/>
                    </w:rPr>
                    <w:t>ес, пенясь, перья-лепестки</w:t>
                  </w:r>
                  <w:r w:rsidRPr="0094154A">
                    <w:rPr>
                      <w:rFonts w:ascii="Times New Roman" w:hAnsi="Times New Roman"/>
                    </w:rPr>
                    <w:br/>
                    <w:t xml:space="preserve">И </w:t>
                  </w:r>
                  <w:proofErr w:type="spellStart"/>
                  <w:r w:rsidRPr="0094154A">
                    <w:rPr>
                      <w:rFonts w:ascii="Times New Roman" w:hAnsi="Times New Roman"/>
                    </w:rPr>
                    <w:t>сентябриных</w:t>
                  </w:r>
                  <w:proofErr w:type="spellEnd"/>
                  <w:r w:rsidRPr="0094154A">
                    <w:rPr>
                      <w:rFonts w:ascii="Times New Roman" w:hAnsi="Times New Roman"/>
                    </w:rPr>
                    <w:t xml:space="preserve"> дней истома</w:t>
                  </w:r>
                  <w:r w:rsidRPr="0094154A">
                    <w:rPr>
                      <w:rFonts w:ascii="Times New Roman" w:hAnsi="Times New Roman"/>
                    </w:rPr>
                    <w:br/>
                    <w:t>Легла в прибрежные пески,</w:t>
                  </w:r>
                  <w:r w:rsidRPr="0094154A">
                    <w:rPr>
                      <w:rFonts w:ascii="Times New Roman" w:hAnsi="Times New Roman"/>
                    </w:rPr>
                    <w:br/>
                    <w:t>Взлетел подранок ввысь над поймой,</w:t>
                  </w:r>
                  <w:r w:rsidRPr="0094154A">
                    <w:rPr>
                      <w:rFonts w:ascii="Times New Roman" w:hAnsi="Times New Roman"/>
                    </w:rPr>
                    <w:br/>
                    <w:t>Под ним сентябрь полыхал, -</w:t>
                  </w:r>
                  <w:r w:rsidRPr="0094154A">
                    <w:rPr>
                      <w:rFonts w:ascii="Times New Roman" w:hAnsi="Times New Roman"/>
                    </w:rPr>
                    <w:br/>
                    <w:t xml:space="preserve">Он </w:t>
                  </w:r>
                  <w:proofErr w:type="spellStart"/>
                  <w:r w:rsidRPr="0094154A">
                    <w:rPr>
                      <w:rFonts w:ascii="Times New Roman" w:hAnsi="Times New Roman"/>
                    </w:rPr>
                    <w:t>косокрыло</w:t>
                  </w:r>
                  <w:proofErr w:type="spellEnd"/>
                  <w:r w:rsidRPr="0094154A">
                    <w:rPr>
                      <w:rFonts w:ascii="Times New Roman" w:hAnsi="Times New Roman"/>
                    </w:rPr>
                    <w:t>, неспокойно</w:t>
                  </w:r>
                  <w:r w:rsidRPr="0094154A">
                    <w:rPr>
                      <w:rFonts w:ascii="Times New Roman" w:hAnsi="Times New Roman"/>
                    </w:rPr>
                    <w:br/>
                    <w:t>На юг</w:t>
                  </w:r>
                  <w:r w:rsidR="003A5B9D">
                    <w:rPr>
                      <w:rFonts w:ascii="Times New Roman" w:hAnsi="Times New Roman"/>
                    </w:rPr>
                    <w:t xml:space="preserve"> </w:t>
                  </w:r>
                  <w:r w:rsidRPr="0094154A">
                    <w:rPr>
                      <w:rFonts w:ascii="Times New Roman" w:hAnsi="Times New Roman"/>
                    </w:rPr>
                    <w:t xml:space="preserve">далекий </w:t>
                  </w:r>
                  <w:r w:rsidR="00F7349B" w:rsidRPr="0094154A">
                    <w:rPr>
                      <w:rFonts w:ascii="Times New Roman" w:hAnsi="Times New Roman"/>
                    </w:rPr>
                    <w:t>улетал.</w:t>
                  </w:r>
                </w:p>
                <w:bookmarkEnd w:id="2"/>
                <w:p w:rsidR="00416D31" w:rsidRPr="004C38B9" w:rsidRDefault="00416D31" w:rsidP="00C65949">
                  <w:pPr>
                    <w:rPr>
                      <w:rFonts w:ascii="Times New Roman" w:hAnsi="Times New Roman"/>
                    </w:rPr>
                  </w:pPr>
                </w:p>
                <w:p w:rsidR="00416D31" w:rsidRDefault="00416D31"/>
              </w:txbxContent>
            </v:textbox>
          </v:rect>
        </w:pict>
      </w:r>
      <w:r>
        <w:rPr>
          <w:rFonts w:asciiTheme="minorHAnsi" w:hAnsiTheme="minorHAnsi" w:cstheme="minorBidi"/>
          <w:noProof/>
          <w:lang w:eastAsia="ru-RU"/>
        </w:rPr>
        <w:pict>
          <v:rect id="_x0000_s1049" style="position:absolute;margin-left:283.7pt;margin-top:16.45pt;width:152.25pt;height:249.75pt;z-index:251806720;mso-position-horizontal-relative:text;mso-position-vertical-relative:text" stroked="f">
            <v:textbox>
              <w:txbxContent>
                <w:p w:rsidR="00E06685" w:rsidRPr="00E06685" w:rsidRDefault="00960216" w:rsidP="00E06685">
                  <w:pPr>
                    <w:spacing w:after="0" w:line="240" w:lineRule="auto"/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="00E06685" w:rsidRPr="00E06685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Зима</w:t>
                  </w:r>
                </w:p>
                <w:p w:rsidR="00E06685" w:rsidRPr="00C65949" w:rsidRDefault="00E06685" w:rsidP="00E06685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</w:pP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val="en-US"/>
                    </w:rPr>
                    <w:t>Ax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, 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t>зима, ты в румянце</w:t>
                  </w:r>
                  <w:proofErr w:type="gramStart"/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в серебре, в снегирях?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В белом снежном романсе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я себя потерял.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И опять, беспокоясь,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я иду за Иртыш.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Как забытую повесть,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чутко слушаю тишь.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 xml:space="preserve">Где вы, где вы, метели – 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крылья белых гусынь?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Я потерян, потерян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в белой вязи осин.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 xml:space="preserve">Вы не все еще спели – 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Песнь с годами нужней.</w:t>
                  </w:r>
                  <w:r w:rsidR="00960216" w:rsidRPr="00960216">
                    <w:rPr>
                      <w:noProof/>
                      <w:lang w:eastAsia="ru-RU"/>
                    </w:rPr>
                    <w:t xml:space="preserve"> 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Подпевайте, метели,</w:t>
                  </w:r>
                  <w:r w:rsidRPr="00C65949">
                    <w:rPr>
                      <w:rFonts w:ascii="Times New Roman" w:eastAsia="Arial Unicode MS" w:hAnsi="Times New Roman"/>
                      <w:sz w:val="24"/>
                      <w:szCs w:val="24"/>
                      <w:lang w:eastAsia="ru-RU"/>
                    </w:rPr>
                    <w:br/>
                    <w:t>крылья песни моей!</w:t>
                  </w:r>
                </w:p>
                <w:p w:rsidR="00416D31" w:rsidRPr="004C38B9" w:rsidRDefault="00416D31" w:rsidP="00416D31">
                  <w:pPr>
                    <w:rPr>
                      <w:rFonts w:ascii="Times New Roman" w:hAnsi="Times New Roman"/>
                    </w:rPr>
                  </w:pPr>
                  <w:r w:rsidRPr="004C38B9">
                    <w:rPr>
                      <w:rFonts w:ascii="Times New Roman" w:hAnsi="Times New Roman"/>
                    </w:rPr>
                    <w:br w:type="page"/>
                  </w:r>
                </w:p>
                <w:p w:rsidR="00416D31" w:rsidRDefault="00416D31"/>
              </w:txbxContent>
            </v:textbox>
          </v:rect>
        </w:pict>
      </w:r>
    </w:p>
    <w:p w:rsidR="00604C12" w:rsidRPr="00FA60A7" w:rsidRDefault="00604C12" w:rsidP="00604C12">
      <w:pPr>
        <w:rPr>
          <w:rFonts w:ascii="Times New Roman" w:hAnsi="Times New Roman"/>
        </w:rPr>
      </w:pPr>
      <w:r w:rsidRPr="00FA60A7">
        <w:rPr>
          <w:rFonts w:ascii="Times New Roman" w:hAnsi="Times New Roman"/>
        </w:rPr>
        <w:t xml:space="preserve">Дарья Басалаева, 6 </w:t>
      </w:r>
    </w:p>
    <w:p w:rsidR="00BB27E6" w:rsidRDefault="00BB27E6" w:rsidP="0017022A">
      <w:pPr>
        <w:rPr>
          <w:rFonts w:asciiTheme="minorHAnsi" w:hAnsiTheme="minorHAnsi" w:cstheme="minorBidi"/>
        </w:rPr>
      </w:pPr>
    </w:p>
    <w:p w:rsidR="00BB27E6" w:rsidRDefault="00BB27E6" w:rsidP="0017022A">
      <w:pPr>
        <w:rPr>
          <w:rFonts w:asciiTheme="minorHAnsi" w:hAnsiTheme="minorHAnsi" w:cstheme="minorBidi"/>
        </w:rPr>
      </w:pPr>
    </w:p>
    <w:p w:rsidR="00BB27E6" w:rsidRDefault="00BB27E6" w:rsidP="0017022A">
      <w:pPr>
        <w:rPr>
          <w:rFonts w:asciiTheme="minorHAnsi" w:hAnsiTheme="minorHAnsi" w:cstheme="minorBidi"/>
        </w:rPr>
      </w:pPr>
    </w:p>
    <w:p w:rsidR="00FA60A7" w:rsidRDefault="00FA60A7" w:rsidP="0017022A">
      <w:pPr>
        <w:rPr>
          <w:rFonts w:asciiTheme="minorHAnsi" w:hAnsiTheme="minorHAnsi" w:cstheme="minorBidi"/>
        </w:rPr>
      </w:pPr>
    </w:p>
    <w:p w:rsidR="00FA60A7" w:rsidRDefault="00FA60A7" w:rsidP="0017022A">
      <w:pPr>
        <w:rPr>
          <w:rFonts w:asciiTheme="minorHAnsi" w:hAnsiTheme="minorHAnsi" w:cstheme="minorBidi"/>
        </w:rPr>
      </w:pPr>
    </w:p>
    <w:p w:rsidR="00DE07A2" w:rsidRDefault="002F6ABB" w:rsidP="002F6ABB">
      <w:pPr>
        <w:tabs>
          <w:tab w:val="left" w:pos="279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:rsidR="002F6ABB" w:rsidRDefault="00D44494" w:rsidP="002F6ABB">
      <w:pPr>
        <w:tabs>
          <w:tab w:val="left" w:pos="279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73660</wp:posOffset>
            </wp:positionV>
            <wp:extent cx="1171575" cy="733425"/>
            <wp:effectExtent l="19050" t="0" r="9525" b="0"/>
            <wp:wrapNone/>
            <wp:docPr id="33" name="Рисунок 12" descr="http://s017.radikal.ru/i436/1212/3c/86db20649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017.radikal.ru/i436/1212/3c/86db206493e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ABB" w:rsidRDefault="002F6ABB" w:rsidP="002F6ABB">
      <w:pPr>
        <w:tabs>
          <w:tab w:val="left" w:pos="2790"/>
        </w:tabs>
        <w:rPr>
          <w:rFonts w:asciiTheme="minorHAnsi" w:hAnsiTheme="minorHAnsi" w:cstheme="minorBidi"/>
        </w:rPr>
      </w:pPr>
    </w:p>
    <w:p w:rsidR="00960216" w:rsidRDefault="00960216" w:rsidP="0017022A">
      <w:pPr>
        <w:rPr>
          <w:rFonts w:asciiTheme="minorHAnsi" w:hAnsiTheme="minorHAnsi" w:cstheme="minorBidi"/>
        </w:rPr>
      </w:pPr>
    </w:p>
    <w:p w:rsidR="00411A4C" w:rsidRPr="00BE3C45" w:rsidRDefault="00BE3C45" w:rsidP="0017022A">
      <w:pPr>
        <w:rPr>
          <w:rFonts w:ascii="Times New Roman" w:hAnsi="Times New Roman"/>
          <w:b/>
          <w:sz w:val="32"/>
          <w:szCs w:val="32"/>
        </w:rPr>
      </w:pPr>
      <w:r w:rsidRPr="00BE3C45">
        <w:rPr>
          <w:rFonts w:ascii="Times New Roman" w:hAnsi="Times New Roman"/>
          <w:b/>
          <w:noProof/>
          <w:sz w:val="40"/>
          <w:szCs w:val="32"/>
          <w:lang w:eastAsia="ru-RU"/>
        </w:rPr>
        <w:lastRenderedPageBreak/>
        <w:pict>
          <v:rect id="_x0000_s1060" style="position:absolute;margin-left:253.7pt;margin-top:-.45pt;width:278.25pt;height:181.85pt;z-index:251824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0">
              <w:txbxContent>
                <w:p w:rsidR="00DE07A2" w:rsidRPr="00D84D64" w:rsidRDefault="00DE07A2" w:rsidP="00DE07A2">
                  <w:pPr>
                    <w:spacing w:line="216" w:lineRule="auto"/>
                    <w:contextualSpacing/>
                    <w:rPr>
                      <w:rFonts w:asciiTheme="minorHAnsi" w:hAnsiTheme="minorHAnsi" w:cstheme="minorBidi"/>
                      <w:b/>
                      <w:sz w:val="32"/>
                      <w:szCs w:val="32"/>
                    </w:rPr>
                  </w:pPr>
                  <w:r w:rsidRPr="00D84D64">
                    <w:rPr>
                      <w:rFonts w:asciiTheme="minorHAnsi" w:hAnsiTheme="minorHAnsi" w:cstheme="minorBidi"/>
                      <w:b/>
                      <w:sz w:val="32"/>
                      <w:szCs w:val="32"/>
                    </w:rPr>
                    <w:t>Трус не играет в хоккей</w:t>
                  </w:r>
                </w:p>
                <w:p w:rsidR="00DE07A2" w:rsidRDefault="00BE3C45" w:rsidP="00BE3C45">
                  <w:pPr>
                    <w:spacing w:line="216" w:lineRule="auto"/>
                    <w:contextualSpacing/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ab/>
                  </w:r>
                  <w:r w:rsidR="00DE07A2" w:rsidRPr="00E16FB4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Братья Смола Егор и Юра выбрали для себя </w:t>
                  </w:r>
                  <w:r w:rsidR="00DE07A2">
                    <w:rPr>
                      <w:rFonts w:asciiTheme="minorHAnsi" w:hAnsiTheme="minorHAnsi" w:cstheme="minorBidi"/>
                      <w:sz w:val="24"/>
                      <w:szCs w:val="24"/>
                    </w:rPr>
                    <w:t>серьёзный вид спорта – хоккей (тренер</w:t>
                  </w:r>
                  <w:proofErr w:type="gramStart"/>
                  <w:r w:rsidR="00DE07A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                     .</w:t>
                  </w:r>
                  <w:proofErr w:type="gramEnd"/>
                </w:p>
                <w:p w:rsidR="00DE07A2" w:rsidRPr="00E16FB4" w:rsidRDefault="00BE3C45" w:rsidP="00BE3C45">
                  <w:pPr>
                    <w:spacing w:line="216" w:lineRule="auto"/>
                    <w:contextualSpacing/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ab/>
                  </w:r>
                  <w:r w:rsidR="00DE07A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Нагрузка большая: тренировки - каждый день. Но наши мальчишки молодцы. Они стараются успевать и в школе, и в спорте. В начале декабря их команда участвовала в большом турнире в </w:t>
                  </w:r>
                  <w:proofErr w:type="gramStart"/>
                  <w:r w:rsidR="00DE07A2">
                    <w:rPr>
                      <w:rFonts w:asciiTheme="minorHAnsi" w:hAnsiTheme="minorHAnsi" w:cstheme="minorBidi"/>
                      <w:sz w:val="24"/>
                      <w:szCs w:val="24"/>
                    </w:rPr>
                    <w:t>г</w:t>
                  </w:r>
                  <w:proofErr w:type="gramEnd"/>
                  <w:r w:rsidR="00DE07A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 Астана и заняла четвёртое место. С этого года стал заниматься хоккеем и Огородников Саша.  Этот вид спорта для ребят сильных, целеустремлённых  и смелых. Думаю, что мы ещё не раз услышим об их результатах.</w:t>
                  </w:r>
                </w:p>
                <w:p w:rsidR="00DE07A2" w:rsidRPr="001F5D45" w:rsidRDefault="00DE07A2" w:rsidP="00BE3C45">
                  <w:pPr>
                    <w:jc w:val="right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1F5D45">
                    <w:rPr>
                      <w:rFonts w:asciiTheme="minorHAnsi" w:hAnsiTheme="minorHAnsi" w:cstheme="minorBidi"/>
                      <w:sz w:val="24"/>
                      <w:szCs w:val="24"/>
                    </w:rPr>
                    <w:t>Ольга Воробьёва, 6 «Б»</w:t>
                  </w:r>
                </w:p>
                <w:p w:rsidR="00DE07A2" w:rsidRPr="001F5D45" w:rsidRDefault="00DE07A2" w:rsidP="00DE07A2">
                  <w:pPr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  <w:p w:rsidR="00DE07A2" w:rsidRDefault="00DE07A2"/>
              </w:txbxContent>
            </v:textbox>
          </v:rect>
        </w:pict>
      </w: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63712" behindDoc="0" locked="0" layoutInCell="1" allowOverlap="1" wp14:anchorId="2E6A5B3C" wp14:editId="413ACA17">
            <wp:simplePos x="0" y="0"/>
            <wp:positionH relativeFrom="column">
              <wp:posOffset>-226060</wp:posOffset>
            </wp:positionH>
            <wp:positionV relativeFrom="paragraph">
              <wp:posOffset>274955</wp:posOffset>
            </wp:positionV>
            <wp:extent cx="3390900" cy="2124075"/>
            <wp:effectExtent l="0" t="0" r="0" b="0"/>
            <wp:wrapNone/>
            <wp:docPr id="4" name="Рисунок 2" descr="F:\в газету №4\20151220_07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 газету №4\20151220_0731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1B3" w:rsidRPr="00BE3C45">
        <w:rPr>
          <w:rFonts w:ascii="Times New Roman" w:hAnsi="Times New Roman"/>
          <w:b/>
          <w:sz w:val="40"/>
          <w:szCs w:val="32"/>
        </w:rPr>
        <w:t>Мир наших увлечений</w:t>
      </w:r>
    </w:p>
    <w:p w:rsidR="00DE07A2" w:rsidRDefault="00DE07A2" w:rsidP="0017022A">
      <w:pPr>
        <w:rPr>
          <w:rFonts w:asciiTheme="minorHAnsi" w:hAnsiTheme="minorHAnsi" w:cstheme="minorBidi"/>
          <w:b/>
          <w:sz w:val="32"/>
          <w:szCs w:val="32"/>
        </w:rPr>
      </w:pPr>
    </w:p>
    <w:p w:rsidR="00DE07A2" w:rsidRDefault="00DE07A2" w:rsidP="0017022A">
      <w:pPr>
        <w:rPr>
          <w:rFonts w:asciiTheme="minorHAnsi" w:hAnsiTheme="minorHAnsi" w:cstheme="minorBidi"/>
          <w:b/>
          <w:sz w:val="32"/>
          <w:szCs w:val="32"/>
        </w:rPr>
      </w:pPr>
    </w:p>
    <w:p w:rsidR="00DE07A2" w:rsidRDefault="00DE07A2" w:rsidP="0017022A">
      <w:pPr>
        <w:rPr>
          <w:rFonts w:asciiTheme="minorHAnsi" w:hAnsiTheme="minorHAnsi" w:cstheme="minorBidi"/>
          <w:b/>
          <w:sz w:val="32"/>
          <w:szCs w:val="32"/>
        </w:rPr>
      </w:pPr>
    </w:p>
    <w:p w:rsidR="00DE07A2" w:rsidRDefault="00DE07A2" w:rsidP="0017022A">
      <w:pPr>
        <w:rPr>
          <w:rFonts w:asciiTheme="minorHAnsi" w:hAnsiTheme="minorHAnsi" w:cstheme="minorBidi"/>
          <w:b/>
          <w:sz w:val="32"/>
          <w:szCs w:val="32"/>
        </w:rPr>
      </w:pPr>
    </w:p>
    <w:p w:rsidR="00DE07A2" w:rsidRDefault="00DE07A2" w:rsidP="0017022A">
      <w:pPr>
        <w:rPr>
          <w:rFonts w:asciiTheme="minorHAnsi" w:hAnsiTheme="minorHAnsi" w:cstheme="minorBidi"/>
          <w:b/>
          <w:sz w:val="32"/>
          <w:szCs w:val="32"/>
        </w:rPr>
      </w:pPr>
    </w:p>
    <w:p w:rsidR="000B7B83" w:rsidRDefault="003A5B9D" w:rsidP="001E2D32">
      <w:pPr>
        <w:tabs>
          <w:tab w:val="left" w:pos="8115"/>
        </w:tabs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noProof/>
          <w:sz w:val="24"/>
          <w:szCs w:val="24"/>
          <w:lang w:eastAsia="ru-RU"/>
        </w:rPr>
        <w:pict>
          <v:rect id="_x0000_s1063" style="position:absolute;margin-left:-16.3pt;margin-top:3.15pt;width:368.25pt;height:105.75pt;z-index:25182515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E2D32" w:rsidRPr="00BE3C45" w:rsidRDefault="001E2D32" w:rsidP="00BE3C45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E3C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арате – спорт </w:t>
                  </w:r>
                  <w:proofErr w:type="gramStart"/>
                  <w:r w:rsidRPr="00BE3C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жественных</w:t>
                  </w:r>
                  <w:proofErr w:type="gramEnd"/>
                </w:p>
                <w:p w:rsidR="00486006" w:rsidRPr="00BE3C45" w:rsidRDefault="00D84D64" w:rsidP="003A5B9D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9A78F8" w:rsidRPr="00BE3C4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ята из </w:t>
                  </w:r>
                  <w:proofErr w:type="gramStart"/>
                  <w:r w:rsidR="009A78F8" w:rsidRPr="00BE3C45">
                    <w:rPr>
                      <w:rFonts w:ascii="Times New Roman" w:hAnsi="Times New Roman"/>
                      <w:sz w:val="24"/>
                      <w:szCs w:val="24"/>
                    </w:rPr>
                    <w:t>нашего</w:t>
                  </w:r>
                  <w:proofErr w:type="gramEnd"/>
                  <w:r w:rsidR="009A78F8" w:rsidRPr="00BE3C4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 ходят в </w:t>
                  </w:r>
                  <w:r w:rsidR="003A5B9D" w:rsidRPr="00BE3C4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ростковый клуб </w:t>
                  </w:r>
                  <w:r w:rsidR="009A78F8" w:rsidRPr="00BE3C4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="009A78F8" w:rsidRPr="00BE3C45">
                    <w:rPr>
                      <w:rFonts w:ascii="Times New Roman" w:hAnsi="Times New Roman"/>
                      <w:sz w:val="24"/>
                      <w:szCs w:val="24"/>
                    </w:rPr>
                    <w:t>Нуртас</w:t>
                  </w:r>
                  <w:proofErr w:type="spellEnd"/>
                  <w:r w:rsidR="009A78F8" w:rsidRPr="00BE3C4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3A5B9D" w:rsidRPr="00BE3C4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ружок карате. Первым стал заниматься Женя </w:t>
                  </w:r>
                  <w:proofErr w:type="spellStart"/>
                  <w:r w:rsidR="003A5B9D" w:rsidRPr="00BE3C45">
                    <w:rPr>
                      <w:rFonts w:ascii="Times New Roman" w:hAnsi="Times New Roman"/>
                      <w:sz w:val="24"/>
                      <w:szCs w:val="24"/>
                    </w:rPr>
                    <w:t>Рачковский</w:t>
                  </w:r>
                  <w:proofErr w:type="spellEnd"/>
                  <w:r w:rsidR="003A5B9D" w:rsidRPr="00BE3C45">
                    <w:rPr>
                      <w:rFonts w:ascii="Times New Roman" w:hAnsi="Times New Roman"/>
                      <w:sz w:val="24"/>
                      <w:szCs w:val="24"/>
                    </w:rPr>
                    <w:t xml:space="preserve">. Его тренер Иванов А.В. Женя уже выступал в соревнованиях и имеет оранжевый пояс. Теперь </w:t>
                  </w:r>
                  <w:proofErr w:type="gramStart"/>
                  <w:r w:rsidR="003A5B9D" w:rsidRPr="00BE3C45">
                    <w:rPr>
                      <w:rFonts w:ascii="Times New Roman" w:hAnsi="Times New Roman"/>
                      <w:sz w:val="24"/>
                      <w:szCs w:val="24"/>
                    </w:rPr>
                    <w:t>карате</w:t>
                  </w:r>
                  <w:proofErr w:type="gramEnd"/>
                  <w:r w:rsidR="003A5B9D" w:rsidRPr="00BE3C45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нимаются, кроме Жени, Кристина, Ольга и Камила.</w:t>
                  </w:r>
                </w:p>
                <w:p w:rsidR="0055064E" w:rsidRPr="00BE3C45" w:rsidRDefault="003A5B9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3C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Pr="00BE3C45">
                    <w:rPr>
                      <w:rFonts w:ascii="Times New Roman" w:hAnsi="Times New Roman"/>
                      <w:sz w:val="24"/>
                      <w:szCs w:val="24"/>
                    </w:rPr>
                    <w:t>Ольга Воробьёва, 6</w:t>
                  </w:r>
                  <w:r w:rsidRPr="00BE3C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BE3C45">
                    <w:rPr>
                      <w:rFonts w:ascii="Times New Roman" w:hAnsi="Times New Roman"/>
                      <w:sz w:val="28"/>
                      <w:szCs w:val="28"/>
                    </w:rPr>
                    <w:t>«Б»</w:t>
                  </w:r>
                </w:p>
                <w:p w:rsidR="0055064E" w:rsidRDefault="0055064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5064E" w:rsidRDefault="0055064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5064E" w:rsidRPr="0055064E" w:rsidRDefault="0055064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129C" w:rsidRDefault="0094129C"/>
              </w:txbxContent>
            </v:textbox>
          </v:rect>
        </w:pict>
      </w:r>
      <w:r w:rsidR="001E2D32"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3F05D9FE" wp14:editId="5E88B96B">
            <wp:simplePos x="0" y="0"/>
            <wp:positionH relativeFrom="column">
              <wp:posOffset>5107940</wp:posOffset>
            </wp:positionH>
            <wp:positionV relativeFrom="paragraph">
              <wp:posOffset>68580</wp:posOffset>
            </wp:positionV>
            <wp:extent cx="1333500" cy="1581150"/>
            <wp:effectExtent l="171450" t="171450" r="361950" b="342900"/>
            <wp:wrapNone/>
            <wp:docPr id="21" name="Рисунок 21" descr="F:\женя\ADkhpuRe3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F:\женя\ADkhpuRe34A.jp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r="20850"/>
                    <a:stretch/>
                  </pic:blipFill>
                  <pic:spPr bwMode="auto"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2D32">
        <w:rPr>
          <w:rFonts w:asciiTheme="minorHAnsi" w:hAnsiTheme="minorHAnsi" w:cstheme="minorBidi"/>
          <w:b/>
          <w:sz w:val="32"/>
          <w:szCs w:val="32"/>
        </w:rPr>
        <w:tab/>
      </w:r>
    </w:p>
    <w:p w:rsidR="00DE07A2" w:rsidRDefault="00DE07A2" w:rsidP="00B908C0">
      <w:pPr>
        <w:rPr>
          <w:rFonts w:asciiTheme="minorHAnsi" w:hAnsiTheme="minorHAnsi" w:cstheme="minorBidi"/>
          <w:b/>
          <w:sz w:val="24"/>
          <w:szCs w:val="24"/>
        </w:rPr>
      </w:pPr>
    </w:p>
    <w:p w:rsidR="00DE07A2" w:rsidRDefault="00DE07A2" w:rsidP="00B908C0">
      <w:pPr>
        <w:rPr>
          <w:rFonts w:asciiTheme="minorHAnsi" w:hAnsiTheme="minorHAnsi" w:cstheme="minorBidi"/>
          <w:b/>
          <w:sz w:val="24"/>
          <w:szCs w:val="24"/>
        </w:rPr>
      </w:pPr>
    </w:p>
    <w:p w:rsidR="00DE07A2" w:rsidRDefault="00DE07A2" w:rsidP="00B908C0">
      <w:pPr>
        <w:rPr>
          <w:rFonts w:asciiTheme="minorHAnsi" w:hAnsiTheme="minorHAnsi" w:cstheme="minorBidi"/>
          <w:b/>
          <w:sz w:val="24"/>
          <w:szCs w:val="24"/>
        </w:rPr>
      </w:pPr>
    </w:p>
    <w:p w:rsidR="000B7B83" w:rsidRPr="00BE3C45" w:rsidRDefault="00BE3C45" w:rsidP="00B908C0">
      <w:pPr>
        <w:rPr>
          <w:rFonts w:ascii="Times New Roman" w:hAnsi="Times New Roman"/>
          <w:b/>
          <w:sz w:val="40"/>
          <w:szCs w:val="40"/>
        </w:rPr>
      </w:pPr>
      <w:r w:rsidRPr="00BE3C4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 wp14:anchorId="415A150C" wp14:editId="37E64B65">
            <wp:simplePos x="0" y="0"/>
            <wp:positionH relativeFrom="column">
              <wp:posOffset>2679065</wp:posOffset>
            </wp:positionH>
            <wp:positionV relativeFrom="paragraph">
              <wp:posOffset>607695</wp:posOffset>
            </wp:positionV>
            <wp:extent cx="3867150" cy="3181350"/>
            <wp:effectExtent l="0" t="0" r="0" b="0"/>
            <wp:wrapSquare wrapText="bothSides"/>
            <wp:docPr id="10" name="Рисунок 1" descr="C:\Users\teacherfiz\Desktop\DSC0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fiz\Desktop\DSC0386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6FB4" w:rsidRPr="00BE3C45">
        <w:rPr>
          <w:rFonts w:ascii="Times New Roman" w:hAnsi="Times New Roman"/>
          <w:b/>
          <w:sz w:val="40"/>
          <w:szCs w:val="40"/>
        </w:rPr>
        <w:t xml:space="preserve">Спорт   </w:t>
      </w:r>
      <w:r w:rsidR="00960216" w:rsidRPr="00BE3C45">
        <w:rPr>
          <w:rFonts w:ascii="Times New Roman" w:hAnsi="Times New Roman"/>
          <w:b/>
          <w:sz w:val="40"/>
          <w:szCs w:val="40"/>
        </w:rPr>
        <w:t xml:space="preserve">             </w:t>
      </w:r>
      <w:proofErr w:type="spellStart"/>
      <w:proofErr w:type="gramStart"/>
      <w:r w:rsidR="00E16FB4" w:rsidRPr="00BE3C45">
        <w:rPr>
          <w:rFonts w:ascii="Times New Roman" w:hAnsi="Times New Roman"/>
          <w:b/>
          <w:sz w:val="40"/>
          <w:szCs w:val="40"/>
        </w:rPr>
        <w:t>Спорт</w:t>
      </w:r>
      <w:proofErr w:type="spellEnd"/>
      <w:proofErr w:type="gramEnd"/>
      <w:r w:rsidR="00960216" w:rsidRPr="00BE3C45">
        <w:rPr>
          <w:rFonts w:ascii="Times New Roman" w:hAnsi="Times New Roman"/>
          <w:b/>
          <w:sz w:val="40"/>
          <w:szCs w:val="40"/>
        </w:rPr>
        <w:t xml:space="preserve">                 </w:t>
      </w:r>
      <w:proofErr w:type="spellStart"/>
      <w:r w:rsidR="00E16FB4" w:rsidRPr="00BE3C45">
        <w:rPr>
          <w:rFonts w:ascii="Times New Roman" w:hAnsi="Times New Roman"/>
          <w:b/>
          <w:sz w:val="40"/>
          <w:szCs w:val="40"/>
        </w:rPr>
        <w:t>Спорт</w:t>
      </w:r>
      <w:proofErr w:type="spellEnd"/>
    </w:p>
    <w:p w:rsidR="00B908C0" w:rsidRPr="00B908C0" w:rsidRDefault="00E34E8A" w:rsidP="00B908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33067569" wp14:editId="19D31663">
            <wp:simplePos x="0" y="0"/>
            <wp:positionH relativeFrom="column">
              <wp:posOffset>1288415</wp:posOffset>
            </wp:positionH>
            <wp:positionV relativeFrom="paragraph">
              <wp:posOffset>210185</wp:posOffset>
            </wp:positionV>
            <wp:extent cx="1202055" cy="2336800"/>
            <wp:effectExtent l="19050" t="0" r="0" b="749300"/>
            <wp:wrapSquare wrapText="bothSides"/>
            <wp:docPr id="20" name="Рисунок 1" descr="F:\фото кобец\Фото физ-ра\DSC0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обец\Фото физ-ра\DSC03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3" t="11394" r="24711" b="2998"/>
                    <a:stretch/>
                  </pic:blipFill>
                  <pic:spPr bwMode="auto">
                    <a:xfrm>
                      <a:off x="0" y="0"/>
                      <a:ext cx="1202055" cy="233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520E9441" wp14:editId="145A559C">
            <wp:simplePos x="0" y="0"/>
            <wp:positionH relativeFrom="column">
              <wp:posOffset>-226060</wp:posOffset>
            </wp:positionH>
            <wp:positionV relativeFrom="paragraph">
              <wp:posOffset>124460</wp:posOffset>
            </wp:positionV>
            <wp:extent cx="1458595" cy="1762125"/>
            <wp:effectExtent l="0" t="0" r="0" b="0"/>
            <wp:wrapTight wrapText="bothSides">
              <wp:wrapPolygon edited="0">
                <wp:start x="1128" y="0"/>
                <wp:lineTo x="0" y="467"/>
                <wp:lineTo x="0" y="21250"/>
                <wp:lineTo x="1128" y="21483"/>
                <wp:lineTo x="20312" y="21483"/>
                <wp:lineTo x="21440" y="21250"/>
                <wp:lineTo x="21440" y="467"/>
                <wp:lineTo x="20312" y="0"/>
                <wp:lineTo x="1128" y="0"/>
              </wp:wrapPolygon>
            </wp:wrapTight>
            <wp:docPr id="22" name="Рисунок 2" descr="F:\фото кобец\Фото физ-ра\DSC0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обец\Фото физ-ра\DSC03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983" r="33013"/>
                    <a:stretch/>
                  </pic:blipFill>
                  <pic:spPr bwMode="auto">
                    <a:xfrm>
                      <a:off x="0" y="0"/>
                      <a:ext cx="145859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08C0" w:rsidRPr="00B908C0">
        <w:rPr>
          <w:b/>
          <w:sz w:val="28"/>
          <w:szCs w:val="28"/>
        </w:rPr>
        <w:t xml:space="preserve">ВОЛЕЙБОЛ  </w:t>
      </w:r>
    </w:p>
    <w:p w:rsidR="00B908C0" w:rsidRPr="00BE3C45" w:rsidRDefault="00B908C0" w:rsidP="00BE3C45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C45">
        <w:rPr>
          <w:rFonts w:ascii="Times New Roman" w:hAnsi="Times New Roman"/>
          <w:sz w:val="24"/>
          <w:szCs w:val="24"/>
        </w:rPr>
        <w:t>24-25 декабря в нашей школе прошёл турнир по волейболу среди учащихся 8 – 10 классов. Цель, которая ставилась перед учащимися  - это пропаганда здорового образа жизни, популяризация волейбола, как вида спорта, организация активного отдыха учащихся.</w:t>
      </w:r>
    </w:p>
    <w:p w:rsidR="00B908C0" w:rsidRPr="00BE3C45" w:rsidRDefault="00B908C0" w:rsidP="00BE3C45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C45">
        <w:rPr>
          <w:rFonts w:ascii="Times New Roman" w:hAnsi="Times New Roman"/>
          <w:sz w:val="24"/>
          <w:szCs w:val="24"/>
        </w:rPr>
        <w:t xml:space="preserve">  Два дня ребята азартно боролись за победу. В результате  в финале встретились команды 8 «В»,  9 «В», и 10 «Б» классов. Упорная борьба развернулась за первое место между 8»В» классом и 10 «Б». В итоге места распределились следующим образом: 1 место – 8 «В» класс, 2 место – 10 «Б» класс и 3 место – 9 «В». </w:t>
      </w:r>
    </w:p>
    <w:p w:rsidR="00B908C0" w:rsidRPr="00BE3C45" w:rsidRDefault="00B908C0" w:rsidP="00BE3C45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C45">
        <w:rPr>
          <w:rFonts w:ascii="Times New Roman" w:hAnsi="Times New Roman"/>
          <w:sz w:val="24"/>
          <w:szCs w:val="24"/>
        </w:rPr>
        <w:t xml:space="preserve"> Следует отметить высокую активность учащихся  всех классов, желание научиться </w:t>
      </w:r>
      <w:proofErr w:type="gramStart"/>
      <w:r w:rsidRPr="00BE3C45">
        <w:rPr>
          <w:rFonts w:ascii="Times New Roman" w:hAnsi="Times New Roman"/>
          <w:sz w:val="24"/>
          <w:szCs w:val="24"/>
        </w:rPr>
        <w:t>хорошо</w:t>
      </w:r>
      <w:proofErr w:type="gramEnd"/>
      <w:r w:rsidRPr="00BE3C45">
        <w:rPr>
          <w:rFonts w:ascii="Times New Roman" w:hAnsi="Times New Roman"/>
          <w:sz w:val="24"/>
          <w:szCs w:val="24"/>
        </w:rPr>
        <w:t xml:space="preserve"> играть в волейбол, доброжелательное отношение к соперникам!</w:t>
      </w:r>
    </w:p>
    <w:p w:rsidR="00504B02" w:rsidRPr="00BE3C45" w:rsidRDefault="00B908C0" w:rsidP="00BE3C45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C45">
        <w:rPr>
          <w:rFonts w:ascii="Times New Roman" w:hAnsi="Times New Roman"/>
          <w:sz w:val="24"/>
          <w:szCs w:val="24"/>
        </w:rPr>
        <w:t>Кобец</w:t>
      </w:r>
      <w:proofErr w:type="spellEnd"/>
      <w:r w:rsidRPr="00BE3C45">
        <w:rPr>
          <w:rFonts w:ascii="Times New Roman" w:hAnsi="Times New Roman"/>
          <w:sz w:val="24"/>
          <w:szCs w:val="24"/>
        </w:rPr>
        <w:t xml:space="preserve"> Г.И.  учитель физкультуры</w:t>
      </w:r>
    </w:p>
    <w:p w:rsidR="0094129C" w:rsidRDefault="0094129C" w:rsidP="0094129C">
      <w:pPr>
        <w:spacing w:line="216" w:lineRule="auto"/>
        <w:contextualSpacing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_____________________________________________________________________________________</w:t>
      </w:r>
    </w:p>
    <w:p w:rsidR="00415E3E" w:rsidRPr="0094129C" w:rsidRDefault="0094129C" w:rsidP="0094129C">
      <w:pPr>
        <w:spacing w:line="216" w:lineRule="auto"/>
        <w:contextualSpacing/>
        <w:rPr>
          <w:rFonts w:asciiTheme="minorHAnsi" w:hAnsiTheme="minorHAnsi" w:cstheme="minorBidi"/>
          <w:sz w:val="18"/>
          <w:szCs w:val="18"/>
        </w:rPr>
      </w:pPr>
      <w:r w:rsidRPr="0094129C">
        <w:rPr>
          <w:rFonts w:asciiTheme="minorHAnsi" w:hAnsiTheme="minorHAnsi" w:cstheme="minorBidi"/>
          <w:sz w:val="18"/>
          <w:szCs w:val="18"/>
        </w:rPr>
        <w:t>Выпуск подготовили: Петрова В.Д.</w:t>
      </w:r>
      <w:r>
        <w:rPr>
          <w:rFonts w:asciiTheme="minorHAnsi" w:hAnsiTheme="minorHAnsi" w:cstheme="minorBidi"/>
          <w:sz w:val="18"/>
          <w:szCs w:val="18"/>
        </w:rPr>
        <w:t xml:space="preserve">, </w:t>
      </w:r>
      <w:r w:rsidRPr="0094129C">
        <w:rPr>
          <w:rFonts w:asciiTheme="minorHAnsi" w:hAnsiTheme="minorHAnsi" w:cstheme="minorBidi"/>
          <w:sz w:val="18"/>
          <w:szCs w:val="18"/>
        </w:rPr>
        <w:t xml:space="preserve">Осадчая К., Воробьёва О, Басалаева Д.                                                                                                                      </w:t>
      </w:r>
      <w:r w:rsidR="00504B02" w:rsidRPr="0094129C">
        <w:rPr>
          <w:rFonts w:asciiTheme="minorHAnsi" w:hAnsiTheme="minorHAnsi" w:cstheme="minorBidi"/>
          <w:sz w:val="18"/>
          <w:szCs w:val="18"/>
        </w:rPr>
        <w:tab/>
      </w:r>
    </w:p>
    <w:p w:rsidR="00415E3E" w:rsidRDefault="00415E3E" w:rsidP="00415E3E">
      <w:pPr>
        <w:rPr>
          <w:rFonts w:asciiTheme="minorHAnsi" w:hAnsiTheme="minorHAnsi" w:cstheme="minorBidi"/>
        </w:rPr>
      </w:pPr>
    </w:p>
    <w:p w:rsidR="00415E3E" w:rsidRDefault="00415E3E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FA6980" w:rsidRPr="00FA6980" w:rsidRDefault="00FA6980" w:rsidP="00415E3E">
      <w:pPr>
        <w:rPr>
          <w:rFonts w:asciiTheme="minorHAnsi" w:hAnsiTheme="minorHAnsi" w:cstheme="minorBidi"/>
          <w:lang w:val="kk-KZ"/>
        </w:rPr>
      </w:pPr>
    </w:p>
    <w:p w:rsidR="00415E3E" w:rsidRDefault="00415E3E" w:rsidP="00415E3E">
      <w:pPr>
        <w:rPr>
          <w:rFonts w:asciiTheme="minorHAnsi" w:hAnsiTheme="minorHAnsi" w:cstheme="minorBidi"/>
        </w:rPr>
      </w:pPr>
    </w:p>
    <w:sectPr w:rsidR="00415E3E" w:rsidSect="00DA2B88">
      <w:headerReference w:type="default" r:id="rId66"/>
      <w:pgSz w:w="11906" w:h="16838" w:code="9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53" w:rsidRDefault="00CE6753" w:rsidP="006732BA">
      <w:pPr>
        <w:spacing w:after="0" w:line="240" w:lineRule="auto"/>
      </w:pPr>
      <w:r>
        <w:separator/>
      </w:r>
    </w:p>
  </w:endnote>
  <w:endnote w:type="continuationSeparator" w:id="0">
    <w:p w:rsidR="00CE6753" w:rsidRDefault="00CE6753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53" w:rsidRDefault="00CE6753" w:rsidP="006732BA">
      <w:pPr>
        <w:spacing w:after="0" w:line="240" w:lineRule="auto"/>
      </w:pPr>
      <w:r>
        <w:separator/>
      </w:r>
    </w:p>
  </w:footnote>
  <w:footnote w:type="continuationSeparator" w:id="0">
    <w:p w:rsidR="00CE6753" w:rsidRDefault="00CE6753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Pr="006732BA" w:rsidRDefault="00313C7A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ACC"/>
    <w:rsid w:val="00003B7B"/>
    <w:rsid w:val="000046BC"/>
    <w:rsid w:val="00007C99"/>
    <w:rsid w:val="00010843"/>
    <w:rsid w:val="000115E8"/>
    <w:rsid w:val="00015970"/>
    <w:rsid w:val="00016891"/>
    <w:rsid w:val="00020DEF"/>
    <w:rsid w:val="00021C35"/>
    <w:rsid w:val="00025741"/>
    <w:rsid w:val="000264A0"/>
    <w:rsid w:val="00026FD4"/>
    <w:rsid w:val="00027E06"/>
    <w:rsid w:val="00027F2F"/>
    <w:rsid w:val="000303C2"/>
    <w:rsid w:val="000314F7"/>
    <w:rsid w:val="00033CD8"/>
    <w:rsid w:val="00033DD8"/>
    <w:rsid w:val="0003474E"/>
    <w:rsid w:val="00034D0F"/>
    <w:rsid w:val="0003615F"/>
    <w:rsid w:val="00041E8B"/>
    <w:rsid w:val="00042730"/>
    <w:rsid w:val="00043808"/>
    <w:rsid w:val="00044A8E"/>
    <w:rsid w:val="00045603"/>
    <w:rsid w:val="00045F93"/>
    <w:rsid w:val="000460A8"/>
    <w:rsid w:val="000466D0"/>
    <w:rsid w:val="00047993"/>
    <w:rsid w:val="000558B7"/>
    <w:rsid w:val="000558D1"/>
    <w:rsid w:val="00060730"/>
    <w:rsid w:val="00060952"/>
    <w:rsid w:val="00061B28"/>
    <w:rsid w:val="000628C1"/>
    <w:rsid w:val="00064ED2"/>
    <w:rsid w:val="00065E2F"/>
    <w:rsid w:val="000704A9"/>
    <w:rsid w:val="000704E2"/>
    <w:rsid w:val="00073116"/>
    <w:rsid w:val="000764FB"/>
    <w:rsid w:val="00077516"/>
    <w:rsid w:val="00080A45"/>
    <w:rsid w:val="00080B21"/>
    <w:rsid w:val="000815BF"/>
    <w:rsid w:val="00083304"/>
    <w:rsid w:val="0008579F"/>
    <w:rsid w:val="00086E89"/>
    <w:rsid w:val="000909C2"/>
    <w:rsid w:val="00091456"/>
    <w:rsid w:val="000928EB"/>
    <w:rsid w:val="00092AD2"/>
    <w:rsid w:val="000938EA"/>
    <w:rsid w:val="000963F0"/>
    <w:rsid w:val="00097C59"/>
    <w:rsid w:val="000A08C8"/>
    <w:rsid w:val="000A20BE"/>
    <w:rsid w:val="000A216C"/>
    <w:rsid w:val="000A2DE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37AA"/>
    <w:rsid w:val="000B6989"/>
    <w:rsid w:val="000B7B83"/>
    <w:rsid w:val="000C0803"/>
    <w:rsid w:val="000C25A3"/>
    <w:rsid w:val="000C56BA"/>
    <w:rsid w:val="000C6E56"/>
    <w:rsid w:val="000C76DB"/>
    <w:rsid w:val="000D1ED4"/>
    <w:rsid w:val="000D6E02"/>
    <w:rsid w:val="000E3206"/>
    <w:rsid w:val="000E385B"/>
    <w:rsid w:val="000E3AEA"/>
    <w:rsid w:val="000E4A03"/>
    <w:rsid w:val="000E65C8"/>
    <w:rsid w:val="000F1C00"/>
    <w:rsid w:val="000F29BF"/>
    <w:rsid w:val="000F371B"/>
    <w:rsid w:val="000F6B9F"/>
    <w:rsid w:val="000F7B9A"/>
    <w:rsid w:val="00100A55"/>
    <w:rsid w:val="00103355"/>
    <w:rsid w:val="00105657"/>
    <w:rsid w:val="00105B9F"/>
    <w:rsid w:val="00105F76"/>
    <w:rsid w:val="00106F3D"/>
    <w:rsid w:val="00107EA1"/>
    <w:rsid w:val="00110FF4"/>
    <w:rsid w:val="00111D3C"/>
    <w:rsid w:val="00112F00"/>
    <w:rsid w:val="001168CE"/>
    <w:rsid w:val="00120243"/>
    <w:rsid w:val="00121870"/>
    <w:rsid w:val="001247BA"/>
    <w:rsid w:val="00124C17"/>
    <w:rsid w:val="00125BBC"/>
    <w:rsid w:val="00126183"/>
    <w:rsid w:val="00126EFB"/>
    <w:rsid w:val="00126FBB"/>
    <w:rsid w:val="00127B28"/>
    <w:rsid w:val="001305B6"/>
    <w:rsid w:val="001320B0"/>
    <w:rsid w:val="0013272A"/>
    <w:rsid w:val="00134DEB"/>
    <w:rsid w:val="001375DB"/>
    <w:rsid w:val="00140957"/>
    <w:rsid w:val="0014463B"/>
    <w:rsid w:val="00145898"/>
    <w:rsid w:val="00145A67"/>
    <w:rsid w:val="00146372"/>
    <w:rsid w:val="0014637B"/>
    <w:rsid w:val="00147441"/>
    <w:rsid w:val="00147AF0"/>
    <w:rsid w:val="0015636C"/>
    <w:rsid w:val="00157491"/>
    <w:rsid w:val="00160408"/>
    <w:rsid w:val="001607CB"/>
    <w:rsid w:val="00160CC9"/>
    <w:rsid w:val="001616C6"/>
    <w:rsid w:val="00162D3D"/>
    <w:rsid w:val="00166DD9"/>
    <w:rsid w:val="0017022A"/>
    <w:rsid w:val="0017098C"/>
    <w:rsid w:val="00171E67"/>
    <w:rsid w:val="00172C8C"/>
    <w:rsid w:val="001730E7"/>
    <w:rsid w:val="001739A9"/>
    <w:rsid w:val="00174504"/>
    <w:rsid w:val="00175B97"/>
    <w:rsid w:val="0017797E"/>
    <w:rsid w:val="001814FA"/>
    <w:rsid w:val="00182281"/>
    <w:rsid w:val="001856A1"/>
    <w:rsid w:val="00185FBD"/>
    <w:rsid w:val="00186C63"/>
    <w:rsid w:val="00190212"/>
    <w:rsid w:val="00191BA9"/>
    <w:rsid w:val="00193AE1"/>
    <w:rsid w:val="001954D2"/>
    <w:rsid w:val="0019605A"/>
    <w:rsid w:val="001A0372"/>
    <w:rsid w:val="001A103C"/>
    <w:rsid w:val="001A13D0"/>
    <w:rsid w:val="001A3715"/>
    <w:rsid w:val="001A603B"/>
    <w:rsid w:val="001A6D73"/>
    <w:rsid w:val="001A6DD8"/>
    <w:rsid w:val="001B3711"/>
    <w:rsid w:val="001B40C5"/>
    <w:rsid w:val="001B4DC4"/>
    <w:rsid w:val="001B73B6"/>
    <w:rsid w:val="001B793C"/>
    <w:rsid w:val="001B7ECD"/>
    <w:rsid w:val="001C14AE"/>
    <w:rsid w:val="001C2C99"/>
    <w:rsid w:val="001C6708"/>
    <w:rsid w:val="001C6900"/>
    <w:rsid w:val="001C78E7"/>
    <w:rsid w:val="001D1027"/>
    <w:rsid w:val="001D31BD"/>
    <w:rsid w:val="001D3C51"/>
    <w:rsid w:val="001D670F"/>
    <w:rsid w:val="001D71F4"/>
    <w:rsid w:val="001E0CA9"/>
    <w:rsid w:val="001E0F6E"/>
    <w:rsid w:val="001E2454"/>
    <w:rsid w:val="001E25A0"/>
    <w:rsid w:val="001E2D32"/>
    <w:rsid w:val="001E2DEC"/>
    <w:rsid w:val="001E599D"/>
    <w:rsid w:val="001E670A"/>
    <w:rsid w:val="001E7856"/>
    <w:rsid w:val="001F3D82"/>
    <w:rsid w:val="001F50E1"/>
    <w:rsid w:val="001F55EE"/>
    <w:rsid w:val="001F5D45"/>
    <w:rsid w:val="001F7694"/>
    <w:rsid w:val="00200836"/>
    <w:rsid w:val="00200BC5"/>
    <w:rsid w:val="00201A7B"/>
    <w:rsid w:val="00202ABE"/>
    <w:rsid w:val="002042E0"/>
    <w:rsid w:val="00204FA0"/>
    <w:rsid w:val="00205204"/>
    <w:rsid w:val="002057CA"/>
    <w:rsid w:val="00205C54"/>
    <w:rsid w:val="00212DD3"/>
    <w:rsid w:val="00215732"/>
    <w:rsid w:val="002162CC"/>
    <w:rsid w:val="00217BB0"/>
    <w:rsid w:val="00222EC5"/>
    <w:rsid w:val="00223DD8"/>
    <w:rsid w:val="002246FD"/>
    <w:rsid w:val="00225EF1"/>
    <w:rsid w:val="00227868"/>
    <w:rsid w:val="00227A46"/>
    <w:rsid w:val="002313C6"/>
    <w:rsid w:val="0023171A"/>
    <w:rsid w:val="00231ACC"/>
    <w:rsid w:val="00234845"/>
    <w:rsid w:val="00234D88"/>
    <w:rsid w:val="002367CA"/>
    <w:rsid w:val="00236AED"/>
    <w:rsid w:val="00236FFC"/>
    <w:rsid w:val="002406B0"/>
    <w:rsid w:val="002414F1"/>
    <w:rsid w:val="0024340A"/>
    <w:rsid w:val="002434A3"/>
    <w:rsid w:val="00246BD3"/>
    <w:rsid w:val="0024779C"/>
    <w:rsid w:val="00251682"/>
    <w:rsid w:val="0025249E"/>
    <w:rsid w:val="00252963"/>
    <w:rsid w:val="00255368"/>
    <w:rsid w:val="00257AD3"/>
    <w:rsid w:val="00260177"/>
    <w:rsid w:val="00260C81"/>
    <w:rsid w:val="00263F62"/>
    <w:rsid w:val="00264648"/>
    <w:rsid w:val="00265F95"/>
    <w:rsid w:val="00266220"/>
    <w:rsid w:val="00266587"/>
    <w:rsid w:val="00266B75"/>
    <w:rsid w:val="00270F65"/>
    <w:rsid w:val="00271E50"/>
    <w:rsid w:val="002725E1"/>
    <w:rsid w:val="002734DA"/>
    <w:rsid w:val="00282741"/>
    <w:rsid w:val="00282A94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0ACE"/>
    <w:rsid w:val="002A183F"/>
    <w:rsid w:val="002A5877"/>
    <w:rsid w:val="002B3230"/>
    <w:rsid w:val="002B441C"/>
    <w:rsid w:val="002B567B"/>
    <w:rsid w:val="002B712C"/>
    <w:rsid w:val="002C29F2"/>
    <w:rsid w:val="002C3072"/>
    <w:rsid w:val="002C3950"/>
    <w:rsid w:val="002C3979"/>
    <w:rsid w:val="002C3BF6"/>
    <w:rsid w:val="002C51CC"/>
    <w:rsid w:val="002C5432"/>
    <w:rsid w:val="002D000F"/>
    <w:rsid w:val="002D0A1C"/>
    <w:rsid w:val="002D1A26"/>
    <w:rsid w:val="002D1E4C"/>
    <w:rsid w:val="002D43E8"/>
    <w:rsid w:val="002D6047"/>
    <w:rsid w:val="002D68F4"/>
    <w:rsid w:val="002E0178"/>
    <w:rsid w:val="002E0505"/>
    <w:rsid w:val="002E1641"/>
    <w:rsid w:val="002E1AC4"/>
    <w:rsid w:val="002E1AF7"/>
    <w:rsid w:val="002E2F1F"/>
    <w:rsid w:val="002E349A"/>
    <w:rsid w:val="002E4179"/>
    <w:rsid w:val="002E4CFC"/>
    <w:rsid w:val="002E5633"/>
    <w:rsid w:val="002E7F54"/>
    <w:rsid w:val="002F16FA"/>
    <w:rsid w:val="002F1BA5"/>
    <w:rsid w:val="002F6A5D"/>
    <w:rsid w:val="002F6ABB"/>
    <w:rsid w:val="002F7776"/>
    <w:rsid w:val="00300A37"/>
    <w:rsid w:val="00304CCD"/>
    <w:rsid w:val="0030733B"/>
    <w:rsid w:val="00307716"/>
    <w:rsid w:val="00307D4B"/>
    <w:rsid w:val="003104CC"/>
    <w:rsid w:val="00311E1A"/>
    <w:rsid w:val="00313C7A"/>
    <w:rsid w:val="00317520"/>
    <w:rsid w:val="0032019D"/>
    <w:rsid w:val="00321823"/>
    <w:rsid w:val="00321D0F"/>
    <w:rsid w:val="003237B8"/>
    <w:rsid w:val="00324036"/>
    <w:rsid w:val="0032772A"/>
    <w:rsid w:val="00330C0D"/>
    <w:rsid w:val="003312E9"/>
    <w:rsid w:val="00331CE5"/>
    <w:rsid w:val="003327B5"/>
    <w:rsid w:val="0033593C"/>
    <w:rsid w:val="00340BDA"/>
    <w:rsid w:val="00341E2D"/>
    <w:rsid w:val="00342C14"/>
    <w:rsid w:val="00343DE4"/>
    <w:rsid w:val="00345327"/>
    <w:rsid w:val="00345BF4"/>
    <w:rsid w:val="0034627B"/>
    <w:rsid w:val="00346BD2"/>
    <w:rsid w:val="0034762F"/>
    <w:rsid w:val="00351224"/>
    <w:rsid w:val="00352A3B"/>
    <w:rsid w:val="003629C3"/>
    <w:rsid w:val="0036328C"/>
    <w:rsid w:val="00365000"/>
    <w:rsid w:val="003678C4"/>
    <w:rsid w:val="00370A7B"/>
    <w:rsid w:val="00373B22"/>
    <w:rsid w:val="00374798"/>
    <w:rsid w:val="00376407"/>
    <w:rsid w:val="00376490"/>
    <w:rsid w:val="00376D37"/>
    <w:rsid w:val="003770C6"/>
    <w:rsid w:val="00382790"/>
    <w:rsid w:val="00382C99"/>
    <w:rsid w:val="00382FC7"/>
    <w:rsid w:val="00383EFF"/>
    <w:rsid w:val="00384722"/>
    <w:rsid w:val="003917A4"/>
    <w:rsid w:val="0039256D"/>
    <w:rsid w:val="00392E22"/>
    <w:rsid w:val="00393AFA"/>
    <w:rsid w:val="00393F6B"/>
    <w:rsid w:val="003946C0"/>
    <w:rsid w:val="00394889"/>
    <w:rsid w:val="00394B43"/>
    <w:rsid w:val="003966E0"/>
    <w:rsid w:val="003A01B3"/>
    <w:rsid w:val="003A083F"/>
    <w:rsid w:val="003A133A"/>
    <w:rsid w:val="003A1905"/>
    <w:rsid w:val="003A25DE"/>
    <w:rsid w:val="003A26EA"/>
    <w:rsid w:val="003A3949"/>
    <w:rsid w:val="003A3A5F"/>
    <w:rsid w:val="003A3E20"/>
    <w:rsid w:val="003A3F5A"/>
    <w:rsid w:val="003A499D"/>
    <w:rsid w:val="003A5866"/>
    <w:rsid w:val="003A5B9D"/>
    <w:rsid w:val="003A6057"/>
    <w:rsid w:val="003A619F"/>
    <w:rsid w:val="003B0212"/>
    <w:rsid w:val="003B0F67"/>
    <w:rsid w:val="003B1E3D"/>
    <w:rsid w:val="003B4185"/>
    <w:rsid w:val="003B4C03"/>
    <w:rsid w:val="003B61A1"/>
    <w:rsid w:val="003B781A"/>
    <w:rsid w:val="003C097C"/>
    <w:rsid w:val="003C1F27"/>
    <w:rsid w:val="003C2D2B"/>
    <w:rsid w:val="003C3A4A"/>
    <w:rsid w:val="003C6155"/>
    <w:rsid w:val="003C6FB4"/>
    <w:rsid w:val="003C7FEA"/>
    <w:rsid w:val="003D1C2E"/>
    <w:rsid w:val="003D2130"/>
    <w:rsid w:val="003D56A9"/>
    <w:rsid w:val="003D77AF"/>
    <w:rsid w:val="003E0196"/>
    <w:rsid w:val="003E1858"/>
    <w:rsid w:val="003E2E69"/>
    <w:rsid w:val="003E5436"/>
    <w:rsid w:val="003E5D56"/>
    <w:rsid w:val="003F23F0"/>
    <w:rsid w:val="003F2546"/>
    <w:rsid w:val="003F47AE"/>
    <w:rsid w:val="003F5779"/>
    <w:rsid w:val="003F5ACA"/>
    <w:rsid w:val="00400B79"/>
    <w:rsid w:val="004026B9"/>
    <w:rsid w:val="004045E6"/>
    <w:rsid w:val="004047C4"/>
    <w:rsid w:val="00405909"/>
    <w:rsid w:val="00406327"/>
    <w:rsid w:val="0040657D"/>
    <w:rsid w:val="00406CBB"/>
    <w:rsid w:val="004117B7"/>
    <w:rsid w:val="00411A4C"/>
    <w:rsid w:val="00414603"/>
    <w:rsid w:val="004158AB"/>
    <w:rsid w:val="00415E3E"/>
    <w:rsid w:val="00416CDE"/>
    <w:rsid w:val="00416D31"/>
    <w:rsid w:val="00420005"/>
    <w:rsid w:val="004203DB"/>
    <w:rsid w:val="0042177C"/>
    <w:rsid w:val="004246F7"/>
    <w:rsid w:val="004258DD"/>
    <w:rsid w:val="00427CE8"/>
    <w:rsid w:val="004300AF"/>
    <w:rsid w:val="004303AF"/>
    <w:rsid w:val="00430A2A"/>
    <w:rsid w:val="00430C7C"/>
    <w:rsid w:val="00431E37"/>
    <w:rsid w:val="00433AE6"/>
    <w:rsid w:val="00435004"/>
    <w:rsid w:val="00435D72"/>
    <w:rsid w:val="00436B44"/>
    <w:rsid w:val="00436C41"/>
    <w:rsid w:val="0043791B"/>
    <w:rsid w:val="0044019C"/>
    <w:rsid w:val="00440493"/>
    <w:rsid w:val="00441166"/>
    <w:rsid w:val="004416AE"/>
    <w:rsid w:val="00441796"/>
    <w:rsid w:val="0044203D"/>
    <w:rsid w:val="0044292C"/>
    <w:rsid w:val="004434EA"/>
    <w:rsid w:val="00443BA6"/>
    <w:rsid w:val="0044593D"/>
    <w:rsid w:val="00446B80"/>
    <w:rsid w:val="00447324"/>
    <w:rsid w:val="00447759"/>
    <w:rsid w:val="00447B75"/>
    <w:rsid w:val="00451E27"/>
    <w:rsid w:val="00453428"/>
    <w:rsid w:val="00454C55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006"/>
    <w:rsid w:val="00486427"/>
    <w:rsid w:val="00486AAB"/>
    <w:rsid w:val="00490D4B"/>
    <w:rsid w:val="00492497"/>
    <w:rsid w:val="004948C9"/>
    <w:rsid w:val="004953B0"/>
    <w:rsid w:val="004971EB"/>
    <w:rsid w:val="004A0690"/>
    <w:rsid w:val="004A0FE0"/>
    <w:rsid w:val="004A2136"/>
    <w:rsid w:val="004A2894"/>
    <w:rsid w:val="004A4190"/>
    <w:rsid w:val="004A48D4"/>
    <w:rsid w:val="004A6B74"/>
    <w:rsid w:val="004A776B"/>
    <w:rsid w:val="004B1776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1D8"/>
    <w:rsid w:val="004E6C90"/>
    <w:rsid w:val="004F0AE8"/>
    <w:rsid w:val="004F16F7"/>
    <w:rsid w:val="004F3CA5"/>
    <w:rsid w:val="004F4F5D"/>
    <w:rsid w:val="004F5C0A"/>
    <w:rsid w:val="00504B02"/>
    <w:rsid w:val="00506134"/>
    <w:rsid w:val="00506FC7"/>
    <w:rsid w:val="005123B3"/>
    <w:rsid w:val="00517453"/>
    <w:rsid w:val="00525C0D"/>
    <w:rsid w:val="0052741D"/>
    <w:rsid w:val="0052753C"/>
    <w:rsid w:val="00530422"/>
    <w:rsid w:val="0053128A"/>
    <w:rsid w:val="00531901"/>
    <w:rsid w:val="00532FBA"/>
    <w:rsid w:val="00534ACF"/>
    <w:rsid w:val="00535C94"/>
    <w:rsid w:val="005378AD"/>
    <w:rsid w:val="005415CE"/>
    <w:rsid w:val="00543483"/>
    <w:rsid w:val="005452C3"/>
    <w:rsid w:val="00545F9C"/>
    <w:rsid w:val="0055064E"/>
    <w:rsid w:val="00551B28"/>
    <w:rsid w:val="005551C8"/>
    <w:rsid w:val="005570CE"/>
    <w:rsid w:val="00557FD1"/>
    <w:rsid w:val="00560710"/>
    <w:rsid w:val="005621A9"/>
    <w:rsid w:val="005665BE"/>
    <w:rsid w:val="005672D0"/>
    <w:rsid w:val="00567512"/>
    <w:rsid w:val="00567F06"/>
    <w:rsid w:val="005701FB"/>
    <w:rsid w:val="00570A2F"/>
    <w:rsid w:val="00573835"/>
    <w:rsid w:val="00573A6F"/>
    <w:rsid w:val="005745EF"/>
    <w:rsid w:val="0057498B"/>
    <w:rsid w:val="005753D9"/>
    <w:rsid w:val="00576B33"/>
    <w:rsid w:val="00581E5C"/>
    <w:rsid w:val="00584835"/>
    <w:rsid w:val="0058697D"/>
    <w:rsid w:val="0059175C"/>
    <w:rsid w:val="00591C8F"/>
    <w:rsid w:val="00592631"/>
    <w:rsid w:val="005951CD"/>
    <w:rsid w:val="005958E8"/>
    <w:rsid w:val="00596548"/>
    <w:rsid w:val="0059699D"/>
    <w:rsid w:val="005A17BE"/>
    <w:rsid w:val="005A18A2"/>
    <w:rsid w:val="005A3539"/>
    <w:rsid w:val="005A5AEA"/>
    <w:rsid w:val="005A6305"/>
    <w:rsid w:val="005B0452"/>
    <w:rsid w:val="005B08DD"/>
    <w:rsid w:val="005B107F"/>
    <w:rsid w:val="005B3C4A"/>
    <w:rsid w:val="005B6D84"/>
    <w:rsid w:val="005C2D7A"/>
    <w:rsid w:val="005C5381"/>
    <w:rsid w:val="005C6032"/>
    <w:rsid w:val="005C6778"/>
    <w:rsid w:val="005D1D21"/>
    <w:rsid w:val="005D2447"/>
    <w:rsid w:val="005D670E"/>
    <w:rsid w:val="005E159E"/>
    <w:rsid w:val="005E2CA4"/>
    <w:rsid w:val="005E4E2A"/>
    <w:rsid w:val="005E5604"/>
    <w:rsid w:val="005E5A43"/>
    <w:rsid w:val="005E629B"/>
    <w:rsid w:val="005E651E"/>
    <w:rsid w:val="005E65F9"/>
    <w:rsid w:val="005E7B86"/>
    <w:rsid w:val="005E7C84"/>
    <w:rsid w:val="005F1C59"/>
    <w:rsid w:val="005F2EAE"/>
    <w:rsid w:val="005F6FCD"/>
    <w:rsid w:val="00601F63"/>
    <w:rsid w:val="006023B6"/>
    <w:rsid w:val="00602DB9"/>
    <w:rsid w:val="00604C12"/>
    <w:rsid w:val="00606AF8"/>
    <w:rsid w:val="0061003C"/>
    <w:rsid w:val="0061039B"/>
    <w:rsid w:val="00610846"/>
    <w:rsid w:val="00611300"/>
    <w:rsid w:val="00611ED2"/>
    <w:rsid w:val="006135DD"/>
    <w:rsid w:val="00613CBC"/>
    <w:rsid w:val="00614E7B"/>
    <w:rsid w:val="00615A5B"/>
    <w:rsid w:val="00621FAA"/>
    <w:rsid w:val="006241B5"/>
    <w:rsid w:val="00625743"/>
    <w:rsid w:val="00631EE9"/>
    <w:rsid w:val="00632334"/>
    <w:rsid w:val="00633AE0"/>
    <w:rsid w:val="00633C4B"/>
    <w:rsid w:val="0063402D"/>
    <w:rsid w:val="00636E3E"/>
    <w:rsid w:val="0064034E"/>
    <w:rsid w:val="00641AAB"/>
    <w:rsid w:val="00642959"/>
    <w:rsid w:val="0064372C"/>
    <w:rsid w:val="006478CC"/>
    <w:rsid w:val="00650B8A"/>
    <w:rsid w:val="006512D5"/>
    <w:rsid w:val="006520DA"/>
    <w:rsid w:val="00654A63"/>
    <w:rsid w:val="00656D2E"/>
    <w:rsid w:val="00656D35"/>
    <w:rsid w:val="00661BF3"/>
    <w:rsid w:val="00662893"/>
    <w:rsid w:val="006652AF"/>
    <w:rsid w:val="00667619"/>
    <w:rsid w:val="00667E80"/>
    <w:rsid w:val="00671869"/>
    <w:rsid w:val="006732BA"/>
    <w:rsid w:val="00673908"/>
    <w:rsid w:val="00674C7A"/>
    <w:rsid w:val="00675B71"/>
    <w:rsid w:val="00677BD3"/>
    <w:rsid w:val="00681124"/>
    <w:rsid w:val="00682547"/>
    <w:rsid w:val="0068371C"/>
    <w:rsid w:val="00684274"/>
    <w:rsid w:val="00687CD8"/>
    <w:rsid w:val="00690484"/>
    <w:rsid w:val="006927BC"/>
    <w:rsid w:val="00692D49"/>
    <w:rsid w:val="00694797"/>
    <w:rsid w:val="00697934"/>
    <w:rsid w:val="006A2F85"/>
    <w:rsid w:val="006A3C3E"/>
    <w:rsid w:val="006A496B"/>
    <w:rsid w:val="006A5938"/>
    <w:rsid w:val="006B086A"/>
    <w:rsid w:val="006B0B90"/>
    <w:rsid w:val="006B3B77"/>
    <w:rsid w:val="006B4909"/>
    <w:rsid w:val="006B615B"/>
    <w:rsid w:val="006B7D37"/>
    <w:rsid w:val="006C12CD"/>
    <w:rsid w:val="006C145D"/>
    <w:rsid w:val="006C182A"/>
    <w:rsid w:val="006C26FC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3FC"/>
    <w:rsid w:val="006E3B71"/>
    <w:rsid w:val="006E4B5A"/>
    <w:rsid w:val="006E54DA"/>
    <w:rsid w:val="006E70D6"/>
    <w:rsid w:val="006E75D1"/>
    <w:rsid w:val="006F1204"/>
    <w:rsid w:val="006F45FA"/>
    <w:rsid w:val="006F7CFA"/>
    <w:rsid w:val="007007DC"/>
    <w:rsid w:val="00700FA9"/>
    <w:rsid w:val="007014B1"/>
    <w:rsid w:val="00701CCA"/>
    <w:rsid w:val="0070249E"/>
    <w:rsid w:val="00703082"/>
    <w:rsid w:val="007070D0"/>
    <w:rsid w:val="0071151A"/>
    <w:rsid w:val="00711A57"/>
    <w:rsid w:val="007129BD"/>
    <w:rsid w:val="00716260"/>
    <w:rsid w:val="007168D1"/>
    <w:rsid w:val="00716BF0"/>
    <w:rsid w:val="007200C6"/>
    <w:rsid w:val="007206D7"/>
    <w:rsid w:val="00720D39"/>
    <w:rsid w:val="00724E39"/>
    <w:rsid w:val="00725489"/>
    <w:rsid w:val="00725E99"/>
    <w:rsid w:val="0072624A"/>
    <w:rsid w:val="00727835"/>
    <w:rsid w:val="00732451"/>
    <w:rsid w:val="0073533F"/>
    <w:rsid w:val="00735E1E"/>
    <w:rsid w:val="00737438"/>
    <w:rsid w:val="00741768"/>
    <w:rsid w:val="00741879"/>
    <w:rsid w:val="00742235"/>
    <w:rsid w:val="00750689"/>
    <w:rsid w:val="00750E77"/>
    <w:rsid w:val="0075230C"/>
    <w:rsid w:val="007546D3"/>
    <w:rsid w:val="00754D8E"/>
    <w:rsid w:val="00755AFA"/>
    <w:rsid w:val="0075740B"/>
    <w:rsid w:val="0075783F"/>
    <w:rsid w:val="00763030"/>
    <w:rsid w:val="007648F7"/>
    <w:rsid w:val="00764E82"/>
    <w:rsid w:val="0076671B"/>
    <w:rsid w:val="0076769E"/>
    <w:rsid w:val="007708FE"/>
    <w:rsid w:val="0077113C"/>
    <w:rsid w:val="00774097"/>
    <w:rsid w:val="00774571"/>
    <w:rsid w:val="0077575F"/>
    <w:rsid w:val="00781002"/>
    <w:rsid w:val="007835B0"/>
    <w:rsid w:val="007846B5"/>
    <w:rsid w:val="0078567E"/>
    <w:rsid w:val="00786561"/>
    <w:rsid w:val="00790291"/>
    <w:rsid w:val="00790CFF"/>
    <w:rsid w:val="00791494"/>
    <w:rsid w:val="00793B7E"/>
    <w:rsid w:val="0079643D"/>
    <w:rsid w:val="007A145E"/>
    <w:rsid w:val="007A20CC"/>
    <w:rsid w:val="007A20F1"/>
    <w:rsid w:val="007A2868"/>
    <w:rsid w:val="007A2DA3"/>
    <w:rsid w:val="007A4065"/>
    <w:rsid w:val="007A5285"/>
    <w:rsid w:val="007A580D"/>
    <w:rsid w:val="007B38EB"/>
    <w:rsid w:val="007B4564"/>
    <w:rsid w:val="007B462F"/>
    <w:rsid w:val="007B6D35"/>
    <w:rsid w:val="007C06A1"/>
    <w:rsid w:val="007C089A"/>
    <w:rsid w:val="007C1C52"/>
    <w:rsid w:val="007C37EA"/>
    <w:rsid w:val="007C3E42"/>
    <w:rsid w:val="007C5D5D"/>
    <w:rsid w:val="007C6BD7"/>
    <w:rsid w:val="007C7151"/>
    <w:rsid w:val="007C76B3"/>
    <w:rsid w:val="007C791B"/>
    <w:rsid w:val="007E4542"/>
    <w:rsid w:val="007E5560"/>
    <w:rsid w:val="007E6CE7"/>
    <w:rsid w:val="007F0E35"/>
    <w:rsid w:val="007F21E5"/>
    <w:rsid w:val="007F35D6"/>
    <w:rsid w:val="007F6015"/>
    <w:rsid w:val="007F633E"/>
    <w:rsid w:val="007F65B2"/>
    <w:rsid w:val="007F7395"/>
    <w:rsid w:val="00801F47"/>
    <w:rsid w:val="008026A8"/>
    <w:rsid w:val="008037FC"/>
    <w:rsid w:val="00803B07"/>
    <w:rsid w:val="00804494"/>
    <w:rsid w:val="008047B2"/>
    <w:rsid w:val="00805EB2"/>
    <w:rsid w:val="00813408"/>
    <w:rsid w:val="00813AD6"/>
    <w:rsid w:val="00817221"/>
    <w:rsid w:val="00817486"/>
    <w:rsid w:val="008205CE"/>
    <w:rsid w:val="00820683"/>
    <w:rsid w:val="00820790"/>
    <w:rsid w:val="00821359"/>
    <w:rsid w:val="0082186D"/>
    <w:rsid w:val="00821A33"/>
    <w:rsid w:val="008233C2"/>
    <w:rsid w:val="00825E20"/>
    <w:rsid w:val="00825E5D"/>
    <w:rsid w:val="00831327"/>
    <w:rsid w:val="00834940"/>
    <w:rsid w:val="00837A6E"/>
    <w:rsid w:val="0084059A"/>
    <w:rsid w:val="00842761"/>
    <w:rsid w:val="00843DEB"/>
    <w:rsid w:val="00845195"/>
    <w:rsid w:val="0084572C"/>
    <w:rsid w:val="0084689D"/>
    <w:rsid w:val="00847002"/>
    <w:rsid w:val="00847B4D"/>
    <w:rsid w:val="00853563"/>
    <w:rsid w:val="00854C43"/>
    <w:rsid w:val="00855C27"/>
    <w:rsid w:val="00857272"/>
    <w:rsid w:val="008605C3"/>
    <w:rsid w:val="008610B8"/>
    <w:rsid w:val="00864080"/>
    <w:rsid w:val="0086565E"/>
    <w:rsid w:val="008656B8"/>
    <w:rsid w:val="0086626E"/>
    <w:rsid w:val="00866754"/>
    <w:rsid w:val="00867A87"/>
    <w:rsid w:val="008705A4"/>
    <w:rsid w:val="0087189D"/>
    <w:rsid w:val="00872C7C"/>
    <w:rsid w:val="00874130"/>
    <w:rsid w:val="00874173"/>
    <w:rsid w:val="00874CE0"/>
    <w:rsid w:val="008765BC"/>
    <w:rsid w:val="008768D2"/>
    <w:rsid w:val="00876E0B"/>
    <w:rsid w:val="00877F9F"/>
    <w:rsid w:val="00885CC1"/>
    <w:rsid w:val="00885D79"/>
    <w:rsid w:val="00887122"/>
    <w:rsid w:val="00890B34"/>
    <w:rsid w:val="0089129C"/>
    <w:rsid w:val="00891BBD"/>
    <w:rsid w:val="00892475"/>
    <w:rsid w:val="00892E25"/>
    <w:rsid w:val="0089628B"/>
    <w:rsid w:val="00896D10"/>
    <w:rsid w:val="008A0779"/>
    <w:rsid w:val="008A085B"/>
    <w:rsid w:val="008A1EDA"/>
    <w:rsid w:val="008A2C94"/>
    <w:rsid w:val="008A3832"/>
    <w:rsid w:val="008A602A"/>
    <w:rsid w:val="008B0032"/>
    <w:rsid w:val="008B5E49"/>
    <w:rsid w:val="008B7086"/>
    <w:rsid w:val="008C01DA"/>
    <w:rsid w:val="008C0A56"/>
    <w:rsid w:val="008C1901"/>
    <w:rsid w:val="008C4424"/>
    <w:rsid w:val="008C7FEF"/>
    <w:rsid w:val="008D013D"/>
    <w:rsid w:val="008D235B"/>
    <w:rsid w:val="008D4A8F"/>
    <w:rsid w:val="008D514A"/>
    <w:rsid w:val="008D7717"/>
    <w:rsid w:val="008E029B"/>
    <w:rsid w:val="008E120A"/>
    <w:rsid w:val="008E3F73"/>
    <w:rsid w:val="008E40E1"/>
    <w:rsid w:val="008E42E8"/>
    <w:rsid w:val="008E5F24"/>
    <w:rsid w:val="008E64B2"/>
    <w:rsid w:val="008E655D"/>
    <w:rsid w:val="008E6C03"/>
    <w:rsid w:val="008F09EA"/>
    <w:rsid w:val="008F290A"/>
    <w:rsid w:val="008F3460"/>
    <w:rsid w:val="008F423A"/>
    <w:rsid w:val="008F4550"/>
    <w:rsid w:val="008F5B49"/>
    <w:rsid w:val="008F662D"/>
    <w:rsid w:val="008F719B"/>
    <w:rsid w:val="008F7501"/>
    <w:rsid w:val="009015B6"/>
    <w:rsid w:val="00902F56"/>
    <w:rsid w:val="00903861"/>
    <w:rsid w:val="00912AD5"/>
    <w:rsid w:val="00913F57"/>
    <w:rsid w:val="00914B16"/>
    <w:rsid w:val="00915C47"/>
    <w:rsid w:val="00917B58"/>
    <w:rsid w:val="0092514E"/>
    <w:rsid w:val="009259C6"/>
    <w:rsid w:val="00925D64"/>
    <w:rsid w:val="00926D61"/>
    <w:rsid w:val="00931F66"/>
    <w:rsid w:val="0093261E"/>
    <w:rsid w:val="00933449"/>
    <w:rsid w:val="009352D6"/>
    <w:rsid w:val="00935409"/>
    <w:rsid w:val="0094087D"/>
    <w:rsid w:val="0094129C"/>
    <w:rsid w:val="00942EC6"/>
    <w:rsid w:val="0094443F"/>
    <w:rsid w:val="009500A7"/>
    <w:rsid w:val="00950505"/>
    <w:rsid w:val="0095157D"/>
    <w:rsid w:val="00957418"/>
    <w:rsid w:val="009574DB"/>
    <w:rsid w:val="00960216"/>
    <w:rsid w:val="00961651"/>
    <w:rsid w:val="0096745F"/>
    <w:rsid w:val="00970149"/>
    <w:rsid w:val="00970D61"/>
    <w:rsid w:val="00972215"/>
    <w:rsid w:val="0097440A"/>
    <w:rsid w:val="00977218"/>
    <w:rsid w:val="00977A06"/>
    <w:rsid w:val="00977C86"/>
    <w:rsid w:val="009806E8"/>
    <w:rsid w:val="0098098E"/>
    <w:rsid w:val="00984D7E"/>
    <w:rsid w:val="00985B0C"/>
    <w:rsid w:val="00986B0E"/>
    <w:rsid w:val="009877F4"/>
    <w:rsid w:val="00987B56"/>
    <w:rsid w:val="00990FD5"/>
    <w:rsid w:val="009917F4"/>
    <w:rsid w:val="00992E60"/>
    <w:rsid w:val="00993B9F"/>
    <w:rsid w:val="00996A6F"/>
    <w:rsid w:val="009A1F19"/>
    <w:rsid w:val="009A43B8"/>
    <w:rsid w:val="009A575D"/>
    <w:rsid w:val="009A599B"/>
    <w:rsid w:val="009A676D"/>
    <w:rsid w:val="009A78F8"/>
    <w:rsid w:val="009B1DC8"/>
    <w:rsid w:val="009B3783"/>
    <w:rsid w:val="009C14A3"/>
    <w:rsid w:val="009C2DFA"/>
    <w:rsid w:val="009C2E3C"/>
    <w:rsid w:val="009C3606"/>
    <w:rsid w:val="009C59D4"/>
    <w:rsid w:val="009C5BAB"/>
    <w:rsid w:val="009C7B34"/>
    <w:rsid w:val="009D01DC"/>
    <w:rsid w:val="009D3789"/>
    <w:rsid w:val="009D39CD"/>
    <w:rsid w:val="009D48E5"/>
    <w:rsid w:val="009D639A"/>
    <w:rsid w:val="009D7576"/>
    <w:rsid w:val="009D7E59"/>
    <w:rsid w:val="009E3790"/>
    <w:rsid w:val="009E3A85"/>
    <w:rsid w:val="009E4228"/>
    <w:rsid w:val="009E7393"/>
    <w:rsid w:val="009E79D1"/>
    <w:rsid w:val="009F14B5"/>
    <w:rsid w:val="009F1E52"/>
    <w:rsid w:val="009F1F49"/>
    <w:rsid w:val="009F2A0A"/>
    <w:rsid w:val="009F3FF1"/>
    <w:rsid w:val="009F63AD"/>
    <w:rsid w:val="009F696F"/>
    <w:rsid w:val="009F6DD8"/>
    <w:rsid w:val="00A02B92"/>
    <w:rsid w:val="00A04BF5"/>
    <w:rsid w:val="00A10CAA"/>
    <w:rsid w:val="00A131EA"/>
    <w:rsid w:val="00A14433"/>
    <w:rsid w:val="00A15144"/>
    <w:rsid w:val="00A15F07"/>
    <w:rsid w:val="00A16073"/>
    <w:rsid w:val="00A200F3"/>
    <w:rsid w:val="00A20364"/>
    <w:rsid w:val="00A21077"/>
    <w:rsid w:val="00A21275"/>
    <w:rsid w:val="00A21BDF"/>
    <w:rsid w:val="00A22CD5"/>
    <w:rsid w:val="00A24FF7"/>
    <w:rsid w:val="00A2761B"/>
    <w:rsid w:val="00A30D7E"/>
    <w:rsid w:val="00A30D9A"/>
    <w:rsid w:val="00A324BC"/>
    <w:rsid w:val="00A4284A"/>
    <w:rsid w:val="00A43E64"/>
    <w:rsid w:val="00A4488F"/>
    <w:rsid w:val="00A465AC"/>
    <w:rsid w:val="00A46FB8"/>
    <w:rsid w:val="00A47505"/>
    <w:rsid w:val="00A520E8"/>
    <w:rsid w:val="00A54AAD"/>
    <w:rsid w:val="00A55555"/>
    <w:rsid w:val="00A5568F"/>
    <w:rsid w:val="00A5707A"/>
    <w:rsid w:val="00A57741"/>
    <w:rsid w:val="00A6057B"/>
    <w:rsid w:val="00A61E77"/>
    <w:rsid w:val="00A63A94"/>
    <w:rsid w:val="00A63C17"/>
    <w:rsid w:val="00A64E5C"/>
    <w:rsid w:val="00A71014"/>
    <w:rsid w:val="00A7329E"/>
    <w:rsid w:val="00A732C2"/>
    <w:rsid w:val="00A73F73"/>
    <w:rsid w:val="00A802A2"/>
    <w:rsid w:val="00A822E4"/>
    <w:rsid w:val="00A8329B"/>
    <w:rsid w:val="00A867D0"/>
    <w:rsid w:val="00A86C63"/>
    <w:rsid w:val="00A86D30"/>
    <w:rsid w:val="00A87C6E"/>
    <w:rsid w:val="00A87D01"/>
    <w:rsid w:val="00A87FA7"/>
    <w:rsid w:val="00A919D4"/>
    <w:rsid w:val="00A9333C"/>
    <w:rsid w:val="00A9449E"/>
    <w:rsid w:val="00A94B45"/>
    <w:rsid w:val="00A9607B"/>
    <w:rsid w:val="00AA3425"/>
    <w:rsid w:val="00AB0A20"/>
    <w:rsid w:val="00AB4901"/>
    <w:rsid w:val="00AB63A5"/>
    <w:rsid w:val="00AC4C27"/>
    <w:rsid w:val="00AC697D"/>
    <w:rsid w:val="00AC7E6E"/>
    <w:rsid w:val="00AD00F1"/>
    <w:rsid w:val="00AD0B58"/>
    <w:rsid w:val="00AD3552"/>
    <w:rsid w:val="00AD4329"/>
    <w:rsid w:val="00AD4BA4"/>
    <w:rsid w:val="00AD78A7"/>
    <w:rsid w:val="00AD7F0E"/>
    <w:rsid w:val="00AE6C51"/>
    <w:rsid w:val="00AF072B"/>
    <w:rsid w:val="00AF1093"/>
    <w:rsid w:val="00AF25F0"/>
    <w:rsid w:val="00AF27F1"/>
    <w:rsid w:val="00AF3239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0D"/>
    <w:rsid w:val="00B1015A"/>
    <w:rsid w:val="00B119A8"/>
    <w:rsid w:val="00B1237E"/>
    <w:rsid w:val="00B1275D"/>
    <w:rsid w:val="00B139E8"/>
    <w:rsid w:val="00B13DB5"/>
    <w:rsid w:val="00B14F2C"/>
    <w:rsid w:val="00B16355"/>
    <w:rsid w:val="00B172CC"/>
    <w:rsid w:val="00B21B59"/>
    <w:rsid w:val="00B21B6B"/>
    <w:rsid w:val="00B221DB"/>
    <w:rsid w:val="00B225F4"/>
    <w:rsid w:val="00B23A54"/>
    <w:rsid w:val="00B24AA4"/>
    <w:rsid w:val="00B25FA3"/>
    <w:rsid w:val="00B26F15"/>
    <w:rsid w:val="00B27794"/>
    <w:rsid w:val="00B30160"/>
    <w:rsid w:val="00B30869"/>
    <w:rsid w:val="00B30CDD"/>
    <w:rsid w:val="00B30D78"/>
    <w:rsid w:val="00B31056"/>
    <w:rsid w:val="00B31FF1"/>
    <w:rsid w:val="00B35239"/>
    <w:rsid w:val="00B3554D"/>
    <w:rsid w:val="00B35867"/>
    <w:rsid w:val="00B41E16"/>
    <w:rsid w:val="00B4498F"/>
    <w:rsid w:val="00B46AEB"/>
    <w:rsid w:val="00B5367C"/>
    <w:rsid w:val="00B545A6"/>
    <w:rsid w:val="00B54688"/>
    <w:rsid w:val="00B55586"/>
    <w:rsid w:val="00B55EC2"/>
    <w:rsid w:val="00B676BE"/>
    <w:rsid w:val="00B76E5D"/>
    <w:rsid w:val="00B77F97"/>
    <w:rsid w:val="00B77FAB"/>
    <w:rsid w:val="00B83DCC"/>
    <w:rsid w:val="00B8569C"/>
    <w:rsid w:val="00B85D16"/>
    <w:rsid w:val="00B908C0"/>
    <w:rsid w:val="00B90B54"/>
    <w:rsid w:val="00B939DD"/>
    <w:rsid w:val="00B9478E"/>
    <w:rsid w:val="00B959B7"/>
    <w:rsid w:val="00B96B2B"/>
    <w:rsid w:val="00BA2478"/>
    <w:rsid w:val="00BA2C83"/>
    <w:rsid w:val="00BA3C05"/>
    <w:rsid w:val="00BA3FA1"/>
    <w:rsid w:val="00BA52FE"/>
    <w:rsid w:val="00BA78F5"/>
    <w:rsid w:val="00BB00C9"/>
    <w:rsid w:val="00BB04C3"/>
    <w:rsid w:val="00BB240B"/>
    <w:rsid w:val="00BB27E6"/>
    <w:rsid w:val="00BB35AF"/>
    <w:rsid w:val="00BB4C01"/>
    <w:rsid w:val="00BB579C"/>
    <w:rsid w:val="00BB6B89"/>
    <w:rsid w:val="00BB7251"/>
    <w:rsid w:val="00BB7F00"/>
    <w:rsid w:val="00BC1E92"/>
    <w:rsid w:val="00BC1F1B"/>
    <w:rsid w:val="00BC2200"/>
    <w:rsid w:val="00BC3762"/>
    <w:rsid w:val="00BC476C"/>
    <w:rsid w:val="00BC48C8"/>
    <w:rsid w:val="00BC4B2A"/>
    <w:rsid w:val="00BC4C6A"/>
    <w:rsid w:val="00BC676C"/>
    <w:rsid w:val="00BD0323"/>
    <w:rsid w:val="00BD19EF"/>
    <w:rsid w:val="00BD60AF"/>
    <w:rsid w:val="00BD771B"/>
    <w:rsid w:val="00BE1305"/>
    <w:rsid w:val="00BE3C45"/>
    <w:rsid w:val="00BE3F8E"/>
    <w:rsid w:val="00BE62B6"/>
    <w:rsid w:val="00BE6629"/>
    <w:rsid w:val="00BE6A92"/>
    <w:rsid w:val="00BE6CCA"/>
    <w:rsid w:val="00BE7170"/>
    <w:rsid w:val="00BE78E3"/>
    <w:rsid w:val="00BF0A10"/>
    <w:rsid w:val="00BF0C58"/>
    <w:rsid w:val="00BF41B2"/>
    <w:rsid w:val="00C0093B"/>
    <w:rsid w:val="00C03621"/>
    <w:rsid w:val="00C051A8"/>
    <w:rsid w:val="00C05B92"/>
    <w:rsid w:val="00C10C1C"/>
    <w:rsid w:val="00C11E43"/>
    <w:rsid w:val="00C1276C"/>
    <w:rsid w:val="00C13DF4"/>
    <w:rsid w:val="00C1405E"/>
    <w:rsid w:val="00C14E89"/>
    <w:rsid w:val="00C1581E"/>
    <w:rsid w:val="00C158A2"/>
    <w:rsid w:val="00C20602"/>
    <w:rsid w:val="00C21A9B"/>
    <w:rsid w:val="00C223AE"/>
    <w:rsid w:val="00C22C1F"/>
    <w:rsid w:val="00C248B1"/>
    <w:rsid w:val="00C2737E"/>
    <w:rsid w:val="00C279A6"/>
    <w:rsid w:val="00C3067A"/>
    <w:rsid w:val="00C313AF"/>
    <w:rsid w:val="00C315BC"/>
    <w:rsid w:val="00C32F1A"/>
    <w:rsid w:val="00C34888"/>
    <w:rsid w:val="00C4030D"/>
    <w:rsid w:val="00C4040B"/>
    <w:rsid w:val="00C404F0"/>
    <w:rsid w:val="00C40F76"/>
    <w:rsid w:val="00C4162A"/>
    <w:rsid w:val="00C43261"/>
    <w:rsid w:val="00C4387D"/>
    <w:rsid w:val="00C44266"/>
    <w:rsid w:val="00C443EA"/>
    <w:rsid w:val="00C560C1"/>
    <w:rsid w:val="00C5711D"/>
    <w:rsid w:val="00C6215C"/>
    <w:rsid w:val="00C62832"/>
    <w:rsid w:val="00C62D1C"/>
    <w:rsid w:val="00C63252"/>
    <w:rsid w:val="00C6385C"/>
    <w:rsid w:val="00C6423F"/>
    <w:rsid w:val="00C6429B"/>
    <w:rsid w:val="00C65949"/>
    <w:rsid w:val="00C700EF"/>
    <w:rsid w:val="00C73182"/>
    <w:rsid w:val="00C74AD0"/>
    <w:rsid w:val="00C74B66"/>
    <w:rsid w:val="00C74DA0"/>
    <w:rsid w:val="00C82752"/>
    <w:rsid w:val="00C851C1"/>
    <w:rsid w:val="00C867CC"/>
    <w:rsid w:val="00C86F8E"/>
    <w:rsid w:val="00C921C3"/>
    <w:rsid w:val="00C92ACB"/>
    <w:rsid w:val="00C9339D"/>
    <w:rsid w:val="00C97EDE"/>
    <w:rsid w:val="00CA24DA"/>
    <w:rsid w:val="00CA5BB7"/>
    <w:rsid w:val="00CA5C8B"/>
    <w:rsid w:val="00CA7975"/>
    <w:rsid w:val="00CA7E99"/>
    <w:rsid w:val="00CB137D"/>
    <w:rsid w:val="00CB2083"/>
    <w:rsid w:val="00CB2095"/>
    <w:rsid w:val="00CB29AF"/>
    <w:rsid w:val="00CB317A"/>
    <w:rsid w:val="00CB4BEE"/>
    <w:rsid w:val="00CB70EE"/>
    <w:rsid w:val="00CC24D6"/>
    <w:rsid w:val="00CC306F"/>
    <w:rsid w:val="00CC41B6"/>
    <w:rsid w:val="00CC4A8A"/>
    <w:rsid w:val="00CC65B6"/>
    <w:rsid w:val="00CC6C45"/>
    <w:rsid w:val="00CC6CCC"/>
    <w:rsid w:val="00CD0BCB"/>
    <w:rsid w:val="00CD4913"/>
    <w:rsid w:val="00CD4BE3"/>
    <w:rsid w:val="00CD7128"/>
    <w:rsid w:val="00CE090E"/>
    <w:rsid w:val="00CE1121"/>
    <w:rsid w:val="00CE2204"/>
    <w:rsid w:val="00CE28AE"/>
    <w:rsid w:val="00CE2B40"/>
    <w:rsid w:val="00CE3ACD"/>
    <w:rsid w:val="00CE54BC"/>
    <w:rsid w:val="00CE6753"/>
    <w:rsid w:val="00CF2065"/>
    <w:rsid w:val="00CF45F0"/>
    <w:rsid w:val="00CF5D1C"/>
    <w:rsid w:val="00CF6250"/>
    <w:rsid w:val="00CF64A7"/>
    <w:rsid w:val="00CF6F93"/>
    <w:rsid w:val="00D0099E"/>
    <w:rsid w:val="00D00AD1"/>
    <w:rsid w:val="00D0352A"/>
    <w:rsid w:val="00D05DE5"/>
    <w:rsid w:val="00D07D78"/>
    <w:rsid w:val="00D10A02"/>
    <w:rsid w:val="00D10A04"/>
    <w:rsid w:val="00D1186D"/>
    <w:rsid w:val="00D16217"/>
    <w:rsid w:val="00D263D6"/>
    <w:rsid w:val="00D27831"/>
    <w:rsid w:val="00D27EFC"/>
    <w:rsid w:val="00D304A0"/>
    <w:rsid w:val="00D31541"/>
    <w:rsid w:val="00D31CD5"/>
    <w:rsid w:val="00D33927"/>
    <w:rsid w:val="00D33CFB"/>
    <w:rsid w:val="00D33EED"/>
    <w:rsid w:val="00D35CBA"/>
    <w:rsid w:val="00D364C5"/>
    <w:rsid w:val="00D37187"/>
    <w:rsid w:val="00D37D42"/>
    <w:rsid w:val="00D40474"/>
    <w:rsid w:val="00D410FC"/>
    <w:rsid w:val="00D413F4"/>
    <w:rsid w:val="00D44494"/>
    <w:rsid w:val="00D457B6"/>
    <w:rsid w:val="00D4695C"/>
    <w:rsid w:val="00D476A5"/>
    <w:rsid w:val="00D476CD"/>
    <w:rsid w:val="00D547D5"/>
    <w:rsid w:val="00D559CD"/>
    <w:rsid w:val="00D6481F"/>
    <w:rsid w:val="00D64983"/>
    <w:rsid w:val="00D6592F"/>
    <w:rsid w:val="00D65A52"/>
    <w:rsid w:val="00D701F3"/>
    <w:rsid w:val="00D713E7"/>
    <w:rsid w:val="00D722E8"/>
    <w:rsid w:val="00D72D45"/>
    <w:rsid w:val="00D73672"/>
    <w:rsid w:val="00D73F20"/>
    <w:rsid w:val="00D75433"/>
    <w:rsid w:val="00D7557A"/>
    <w:rsid w:val="00D756D9"/>
    <w:rsid w:val="00D76E78"/>
    <w:rsid w:val="00D805C6"/>
    <w:rsid w:val="00D81497"/>
    <w:rsid w:val="00D82740"/>
    <w:rsid w:val="00D83834"/>
    <w:rsid w:val="00D83C6F"/>
    <w:rsid w:val="00D83D05"/>
    <w:rsid w:val="00D84D64"/>
    <w:rsid w:val="00D875CD"/>
    <w:rsid w:val="00D904A9"/>
    <w:rsid w:val="00D90AB9"/>
    <w:rsid w:val="00D90AFD"/>
    <w:rsid w:val="00D91290"/>
    <w:rsid w:val="00D91AF7"/>
    <w:rsid w:val="00D91BA3"/>
    <w:rsid w:val="00D91E24"/>
    <w:rsid w:val="00D92079"/>
    <w:rsid w:val="00D92909"/>
    <w:rsid w:val="00D92E31"/>
    <w:rsid w:val="00D9348C"/>
    <w:rsid w:val="00D96D66"/>
    <w:rsid w:val="00DA020D"/>
    <w:rsid w:val="00DA24C0"/>
    <w:rsid w:val="00DA2B88"/>
    <w:rsid w:val="00DA39EE"/>
    <w:rsid w:val="00DA3FC9"/>
    <w:rsid w:val="00DA7144"/>
    <w:rsid w:val="00DB007F"/>
    <w:rsid w:val="00DB0086"/>
    <w:rsid w:val="00DB1E9C"/>
    <w:rsid w:val="00DB22A7"/>
    <w:rsid w:val="00DB4305"/>
    <w:rsid w:val="00DB683C"/>
    <w:rsid w:val="00DC0042"/>
    <w:rsid w:val="00DC035D"/>
    <w:rsid w:val="00DC06CE"/>
    <w:rsid w:val="00DC15A7"/>
    <w:rsid w:val="00DC28C1"/>
    <w:rsid w:val="00DD0474"/>
    <w:rsid w:val="00DD085E"/>
    <w:rsid w:val="00DD1466"/>
    <w:rsid w:val="00DD207D"/>
    <w:rsid w:val="00DD292D"/>
    <w:rsid w:val="00DD432B"/>
    <w:rsid w:val="00DD4CD8"/>
    <w:rsid w:val="00DD4FED"/>
    <w:rsid w:val="00DD5756"/>
    <w:rsid w:val="00DD75E9"/>
    <w:rsid w:val="00DD76D3"/>
    <w:rsid w:val="00DE07A2"/>
    <w:rsid w:val="00DE41C3"/>
    <w:rsid w:val="00DE471D"/>
    <w:rsid w:val="00DE5B69"/>
    <w:rsid w:val="00DE6F70"/>
    <w:rsid w:val="00DF1581"/>
    <w:rsid w:val="00DF1BE2"/>
    <w:rsid w:val="00DF20D2"/>
    <w:rsid w:val="00DF2ED2"/>
    <w:rsid w:val="00DF4A61"/>
    <w:rsid w:val="00DF7B52"/>
    <w:rsid w:val="00E01A3F"/>
    <w:rsid w:val="00E022C4"/>
    <w:rsid w:val="00E041CC"/>
    <w:rsid w:val="00E05FC1"/>
    <w:rsid w:val="00E06685"/>
    <w:rsid w:val="00E0688E"/>
    <w:rsid w:val="00E0713B"/>
    <w:rsid w:val="00E11225"/>
    <w:rsid w:val="00E1205D"/>
    <w:rsid w:val="00E142A5"/>
    <w:rsid w:val="00E16FB4"/>
    <w:rsid w:val="00E21CDA"/>
    <w:rsid w:val="00E22DC2"/>
    <w:rsid w:val="00E23590"/>
    <w:rsid w:val="00E321E8"/>
    <w:rsid w:val="00E326A3"/>
    <w:rsid w:val="00E34702"/>
    <w:rsid w:val="00E34E8A"/>
    <w:rsid w:val="00E44682"/>
    <w:rsid w:val="00E45BCF"/>
    <w:rsid w:val="00E4653B"/>
    <w:rsid w:val="00E47C12"/>
    <w:rsid w:val="00E519A4"/>
    <w:rsid w:val="00E532CE"/>
    <w:rsid w:val="00E53760"/>
    <w:rsid w:val="00E543F1"/>
    <w:rsid w:val="00E5633D"/>
    <w:rsid w:val="00E56F25"/>
    <w:rsid w:val="00E57EC4"/>
    <w:rsid w:val="00E623FB"/>
    <w:rsid w:val="00E62806"/>
    <w:rsid w:val="00E63253"/>
    <w:rsid w:val="00E63F5B"/>
    <w:rsid w:val="00E6490E"/>
    <w:rsid w:val="00E654A0"/>
    <w:rsid w:val="00E65B06"/>
    <w:rsid w:val="00E711DA"/>
    <w:rsid w:val="00E72D26"/>
    <w:rsid w:val="00E74DA0"/>
    <w:rsid w:val="00E74F84"/>
    <w:rsid w:val="00E766E9"/>
    <w:rsid w:val="00E76724"/>
    <w:rsid w:val="00E76791"/>
    <w:rsid w:val="00E7739F"/>
    <w:rsid w:val="00E83BB2"/>
    <w:rsid w:val="00E85F2E"/>
    <w:rsid w:val="00E870BA"/>
    <w:rsid w:val="00E909EA"/>
    <w:rsid w:val="00E912F4"/>
    <w:rsid w:val="00E91535"/>
    <w:rsid w:val="00E9478C"/>
    <w:rsid w:val="00E9705D"/>
    <w:rsid w:val="00EA0361"/>
    <w:rsid w:val="00EA1416"/>
    <w:rsid w:val="00EA18D8"/>
    <w:rsid w:val="00EA1C4A"/>
    <w:rsid w:val="00EA20F6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C5990"/>
    <w:rsid w:val="00EC66CE"/>
    <w:rsid w:val="00EC70C4"/>
    <w:rsid w:val="00ED176F"/>
    <w:rsid w:val="00ED481C"/>
    <w:rsid w:val="00ED7931"/>
    <w:rsid w:val="00EE3440"/>
    <w:rsid w:val="00EE657B"/>
    <w:rsid w:val="00EE6AF1"/>
    <w:rsid w:val="00EE7DC5"/>
    <w:rsid w:val="00EF1659"/>
    <w:rsid w:val="00EF24B4"/>
    <w:rsid w:val="00EF2D39"/>
    <w:rsid w:val="00EF2D72"/>
    <w:rsid w:val="00EF5203"/>
    <w:rsid w:val="00EF7EC9"/>
    <w:rsid w:val="00F04244"/>
    <w:rsid w:val="00F05E7D"/>
    <w:rsid w:val="00F0746A"/>
    <w:rsid w:val="00F1210C"/>
    <w:rsid w:val="00F144DC"/>
    <w:rsid w:val="00F24DC1"/>
    <w:rsid w:val="00F27E4B"/>
    <w:rsid w:val="00F30048"/>
    <w:rsid w:val="00F309A3"/>
    <w:rsid w:val="00F31A1F"/>
    <w:rsid w:val="00F335C4"/>
    <w:rsid w:val="00F337C0"/>
    <w:rsid w:val="00F33D78"/>
    <w:rsid w:val="00F36000"/>
    <w:rsid w:val="00F36F1D"/>
    <w:rsid w:val="00F4110A"/>
    <w:rsid w:val="00F42EBD"/>
    <w:rsid w:val="00F43735"/>
    <w:rsid w:val="00F45550"/>
    <w:rsid w:val="00F50138"/>
    <w:rsid w:val="00F51026"/>
    <w:rsid w:val="00F510E7"/>
    <w:rsid w:val="00F54017"/>
    <w:rsid w:val="00F562B0"/>
    <w:rsid w:val="00F56336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349B"/>
    <w:rsid w:val="00F73F7B"/>
    <w:rsid w:val="00F7426A"/>
    <w:rsid w:val="00F7470C"/>
    <w:rsid w:val="00F80303"/>
    <w:rsid w:val="00F8144D"/>
    <w:rsid w:val="00F818C3"/>
    <w:rsid w:val="00F83EF3"/>
    <w:rsid w:val="00F8575C"/>
    <w:rsid w:val="00F9052E"/>
    <w:rsid w:val="00F908A5"/>
    <w:rsid w:val="00F91D5F"/>
    <w:rsid w:val="00F9263C"/>
    <w:rsid w:val="00F95DF8"/>
    <w:rsid w:val="00F96252"/>
    <w:rsid w:val="00FA0DFE"/>
    <w:rsid w:val="00FA60A7"/>
    <w:rsid w:val="00FA6980"/>
    <w:rsid w:val="00FB0D92"/>
    <w:rsid w:val="00FB0FF4"/>
    <w:rsid w:val="00FB1683"/>
    <w:rsid w:val="00FB271F"/>
    <w:rsid w:val="00FB2C64"/>
    <w:rsid w:val="00FB4099"/>
    <w:rsid w:val="00FB5B82"/>
    <w:rsid w:val="00FB5F02"/>
    <w:rsid w:val="00FB7D21"/>
    <w:rsid w:val="00FC0CDE"/>
    <w:rsid w:val="00FC1235"/>
    <w:rsid w:val="00FC2A19"/>
    <w:rsid w:val="00FC4ADA"/>
    <w:rsid w:val="00FC6969"/>
    <w:rsid w:val="00FC6BB5"/>
    <w:rsid w:val="00FD18B5"/>
    <w:rsid w:val="00FD1B47"/>
    <w:rsid w:val="00FD293A"/>
    <w:rsid w:val="00FD3CDE"/>
    <w:rsid w:val="00FD44C4"/>
    <w:rsid w:val="00FD51A3"/>
    <w:rsid w:val="00FD601D"/>
    <w:rsid w:val="00FD6A0E"/>
    <w:rsid w:val="00FE0A02"/>
    <w:rsid w:val="00FE1B75"/>
    <w:rsid w:val="00FE3001"/>
    <w:rsid w:val="00FE3DE7"/>
    <w:rsid w:val="00FE533D"/>
    <w:rsid w:val="00FE7426"/>
    <w:rsid w:val="00FF10EF"/>
    <w:rsid w:val="00FF1D7E"/>
    <w:rsid w:val="00FF2BD4"/>
    <w:rsid w:val="00FF305C"/>
    <w:rsid w:val="00FF38EF"/>
    <w:rsid w:val="00FF425C"/>
    <w:rsid w:val="00FF4953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paragraph" w:styleId="ae">
    <w:name w:val="Subtitle"/>
    <w:basedOn w:val="a"/>
    <w:next w:val="a"/>
    <w:link w:val="af"/>
    <w:uiPriority w:val="11"/>
    <w:qFormat/>
    <w:rsid w:val="00702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2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04C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04C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04C1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microsoft.com/office/2007/relationships/hdphoto" Target="media/hdphoto8.wdp"/><Relationship Id="rId21" Type="http://schemas.openxmlformats.org/officeDocument/2006/relationships/image" Target="media/image10.png"/><Relationship Id="rId34" Type="http://schemas.microsoft.com/office/2007/relationships/hdphoto" Target="media/hdphoto6.wdp"/><Relationship Id="rId42" Type="http://schemas.microsoft.com/office/2007/relationships/hdphoto" Target="media/hdphoto9.wdp"/><Relationship Id="rId47" Type="http://schemas.openxmlformats.org/officeDocument/2006/relationships/image" Target="media/image28.jpeg"/><Relationship Id="rId50" Type="http://schemas.microsoft.com/office/2007/relationships/hdphoto" Target="media/hdphoto13.wdp"/><Relationship Id="rId55" Type="http://schemas.openxmlformats.org/officeDocument/2006/relationships/image" Target="media/image32.jpeg"/><Relationship Id="rId63" Type="http://schemas.microsoft.com/office/2007/relationships/hdphoto" Target="media/hdphoto19.wdp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openxmlformats.org/officeDocument/2006/relationships/image" Target="media/image27.jpeg"/><Relationship Id="rId53" Type="http://schemas.openxmlformats.org/officeDocument/2006/relationships/image" Target="media/image31.jpeg"/><Relationship Id="rId58" Type="http://schemas.openxmlformats.org/officeDocument/2006/relationships/image" Target="media/image34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microsoft.com/office/2007/relationships/hdphoto" Target="media/hdphoto4.wdp"/><Relationship Id="rId36" Type="http://schemas.microsoft.com/office/2007/relationships/hdphoto" Target="media/hdphoto7.wdp"/><Relationship Id="rId49" Type="http://schemas.openxmlformats.org/officeDocument/2006/relationships/image" Target="media/image29.jpeg"/><Relationship Id="rId57" Type="http://schemas.microsoft.com/office/2007/relationships/hdphoto" Target="media/hdphoto16.wdp"/><Relationship Id="rId61" Type="http://schemas.microsoft.com/office/2007/relationships/hdphoto" Target="media/hdphoto18.wdp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4" Type="http://schemas.microsoft.com/office/2007/relationships/hdphoto" Target="media/hdphoto10.wdp"/><Relationship Id="rId52" Type="http://schemas.microsoft.com/office/2007/relationships/hdphoto" Target="media/hdphoto14.wdp"/><Relationship Id="rId60" Type="http://schemas.openxmlformats.org/officeDocument/2006/relationships/image" Target="media/image35.jpeg"/><Relationship Id="rId65" Type="http://schemas.microsoft.com/office/2007/relationships/hdphoto" Target="media/hdphoto20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microsoft.com/office/2007/relationships/hdphoto" Target="media/hdphoto5.wdp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microsoft.com/office/2007/relationships/hdphoto" Target="media/hdphoto12.wdp"/><Relationship Id="rId56" Type="http://schemas.openxmlformats.org/officeDocument/2006/relationships/image" Target="media/image33.jpeg"/><Relationship Id="rId64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microsoft.com/office/2007/relationships/hdphoto" Target="media/hdphoto11.wdp"/><Relationship Id="rId59" Type="http://schemas.microsoft.com/office/2007/relationships/hdphoto" Target="media/hdphoto17.wdp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microsoft.com/office/2007/relationships/hdphoto" Target="media/hdphoto15.wdp"/><Relationship Id="rId6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9E24-65F2-4FAA-87E0-D56A341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creator>Валентина</dc:creator>
  <cp:lastModifiedBy>1</cp:lastModifiedBy>
  <cp:revision>104</cp:revision>
  <cp:lastPrinted>2015-05-24T02:31:00Z</cp:lastPrinted>
  <dcterms:created xsi:type="dcterms:W3CDTF">2015-11-09T07:34:00Z</dcterms:created>
  <dcterms:modified xsi:type="dcterms:W3CDTF">2016-01-13T09:56:00Z</dcterms:modified>
</cp:coreProperties>
</file>